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52" w:rsidRPr="00660A2D" w:rsidRDefault="00317929" w:rsidP="0031792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b/>
          <w:bCs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5305</wp:posOffset>
            </wp:positionH>
            <wp:positionV relativeFrom="paragraph">
              <wp:posOffset>-297180</wp:posOffset>
            </wp:positionV>
            <wp:extent cx="10401300" cy="3028950"/>
            <wp:effectExtent l="19050" t="0" r="0" b="0"/>
            <wp:wrapTight wrapText="bothSides">
              <wp:wrapPolygon edited="0">
                <wp:start x="-40" y="0"/>
                <wp:lineTo x="-40" y="21464"/>
                <wp:lineTo x="21600" y="21464"/>
                <wp:lineTo x="21600" y="0"/>
                <wp:lineTo x="-40" y="0"/>
              </wp:wrapPolygon>
            </wp:wrapTight>
            <wp:docPr id="1" name="Рисунок 1" descr="C:\Users\Галина\Downloads\титул мку д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Галина\Downloads\титул мку д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358" r="1674" b="53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E52">
        <w:rPr>
          <w:sz w:val="28"/>
          <w:szCs w:val="28"/>
        </w:rPr>
        <w:t>научно-технического</w:t>
      </w:r>
      <w:r w:rsidR="007A5E52" w:rsidRPr="00660A2D">
        <w:rPr>
          <w:sz w:val="28"/>
          <w:szCs w:val="28"/>
        </w:rPr>
        <w:t xml:space="preserve"> направления</w:t>
      </w:r>
    </w:p>
    <w:p w:rsidR="007A5E52" w:rsidRPr="00660A2D" w:rsidRDefault="007A5E52" w:rsidP="007A5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кружок</w:t>
      </w:r>
      <w:r w:rsidRPr="00660A2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Информационные технологии</w:t>
      </w:r>
      <w:r w:rsidRPr="00660A2D">
        <w:rPr>
          <w:b/>
          <w:sz w:val="28"/>
          <w:szCs w:val="28"/>
        </w:rPr>
        <w:t>»</w:t>
      </w:r>
    </w:p>
    <w:p w:rsidR="007A5E52" w:rsidRDefault="007A5E52" w:rsidP="007A5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7A5E52" w:rsidRDefault="007A5E52" w:rsidP="007A5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7A5E52" w:rsidRPr="00B56354" w:rsidRDefault="007A5E52" w:rsidP="007A5E52">
      <w:pPr>
        <w:autoSpaceDE w:val="0"/>
        <w:autoSpaceDN w:val="0"/>
        <w:adjustRightInd w:val="0"/>
        <w:rPr>
          <w:b/>
          <w:szCs w:val="28"/>
        </w:rPr>
      </w:pPr>
      <w:r w:rsidRPr="00B56354">
        <w:rPr>
          <w:b/>
          <w:szCs w:val="28"/>
        </w:rPr>
        <w:t>Возраст обучающихся: 7 - 1</w:t>
      </w:r>
      <w:r>
        <w:rPr>
          <w:b/>
          <w:szCs w:val="28"/>
        </w:rPr>
        <w:t>5</w:t>
      </w:r>
      <w:r w:rsidRPr="00B56354">
        <w:rPr>
          <w:b/>
          <w:szCs w:val="28"/>
        </w:rPr>
        <w:t xml:space="preserve"> лет </w:t>
      </w:r>
    </w:p>
    <w:p w:rsidR="007A5E52" w:rsidRPr="00B56354" w:rsidRDefault="007A5E52" w:rsidP="007A5E52">
      <w:pPr>
        <w:autoSpaceDE w:val="0"/>
        <w:autoSpaceDN w:val="0"/>
        <w:adjustRightInd w:val="0"/>
        <w:ind w:left="-142"/>
        <w:outlineLvl w:val="0"/>
        <w:rPr>
          <w:rFonts w:cs="Times New Roman CYR"/>
          <w:szCs w:val="28"/>
        </w:rPr>
      </w:pPr>
      <w:r w:rsidRPr="00B56354">
        <w:rPr>
          <w:rFonts w:cs="Times New Roman CYR"/>
          <w:szCs w:val="28"/>
        </w:rPr>
        <w:t xml:space="preserve">  Срок реализации программы:  1 года</w:t>
      </w:r>
    </w:p>
    <w:p w:rsidR="007A5E52" w:rsidRPr="00B56354" w:rsidRDefault="007A5E52" w:rsidP="007A5E52">
      <w:pPr>
        <w:autoSpaceDE w:val="0"/>
        <w:autoSpaceDN w:val="0"/>
        <w:adjustRightInd w:val="0"/>
        <w:ind w:left="-142"/>
        <w:outlineLvl w:val="0"/>
        <w:rPr>
          <w:rFonts w:cs="Times New Roman CYR"/>
          <w:szCs w:val="28"/>
        </w:rPr>
      </w:pPr>
      <w:r w:rsidRPr="00B56354">
        <w:rPr>
          <w:rFonts w:cs="Times New Roman CYR"/>
          <w:szCs w:val="28"/>
        </w:rPr>
        <w:t xml:space="preserve">  Год разработки программы: 2020 год</w:t>
      </w:r>
    </w:p>
    <w:p w:rsidR="007A5E52" w:rsidRPr="00B56354" w:rsidRDefault="007A5E52" w:rsidP="007A5E52">
      <w:pPr>
        <w:autoSpaceDE w:val="0"/>
        <w:autoSpaceDN w:val="0"/>
        <w:adjustRightInd w:val="0"/>
        <w:ind w:left="-142"/>
        <w:rPr>
          <w:rFonts w:cs="Times New Roman CYR"/>
          <w:szCs w:val="28"/>
        </w:rPr>
      </w:pPr>
    </w:p>
    <w:p w:rsidR="007A5E52" w:rsidRPr="00B56354" w:rsidRDefault="007A5E52" w:rsidP="007A5E52">
      <w:pPr>
        <w:autoSpaceDE w:val="0"/>
        <w:autoSpaceDN w:val="0"/>
        <w:adjustRightInd w:val="0"/>
        <w:ind w:left="-142"/>
        <w:rPr>
          <w:rFonts w:cs="Times New Roman CYR"/>
          <w:szCs w:val="28"/>
        </w:rPr>
      </w:pPr>
    </w:p>
    <w:p w:rsidR="007A5E52" w:rsidRPr="00B56354" w:rsidRDefault="007A5E52" w:rsidP="007A5E52">
      <w:pPr>
        <w:autoSpaceDE w:val="0"/>
        <w:autoSpaceDN w:val="0"/>
        <w:adjustRightInd w:val="0"/>
        <w:ind w:left="-142"/>
        <w:jc w:val="center"/>
        <w:rPr>
          <w:rFonts w:cs="Times New Roman CYR"/>
          <w:szCs w:val="28"/>
        </w:rPr>
      </w:pPr>
      <w:r w:rsidRPr="00B56354">
        <w:rPr>
          <w:rFonts w:cs="Times New Roman CYR"/>
          <w:szCs w:val="28"/>
        </w:rPr>
        <w:t xml:space="preserve">                                                                                            Составитель:</w:t>
      </w:r>
    </w:p>
    <w:p w:rsidR="007A5E52" w:rsidRPr="00B56354" w:rsidRDefault="007A5E52" w:rsidP="007A5E52">
      <w:pPr>
        <w:autoSpaceDE w:val="0"/>
        <w:autoSpaceDN w:val="0"/>
        <w:adjustRightInd w:val="0"/>
        <w:ind w:left="-142"/>
        <w:jc w:val="center"/>
        <w:rPr>
          <w:rFonts w:cs="Times New Roman CYR"/>
          <w:szCs w:val="28"/>
        </w:rPr>
      </w:pPr>
      <w:r w:rsidRPr="00B56354">
        <w:rPr>
          <w:rFonts w:cs="Times New Roman CYR"/>
          <w:szCs w:val="28"/>
        </w:rPr>
        <w:t xml:space="preserve">                                                                                                                        </w:t>
      </w:r>
      <w:r>
        <w:rPr>
          <w:rFonts w:cs="Times New Roman CYR"/>
          <w:szCs w:val="28"/>
        </w:rPr>
        <w:t xml:space="preserve">    Трофимова </w:t>
      </w:r>
      <w:r w:rsidRPr="00B56354">
        <w:rPr>
          <w:rFonts w:cs="Times New Roman CYR"/>
          <w:szCs w:val="28"/>
        </w:rPr>
        <w:t xml:space="preserve">Галина </w:t>
      </w:r>
      <w:r>
        <w:rPr>
          <w:rFonts w:cs="Times New Roman CYR"/>
          <w:szCs w:val="28"/>
        </w:rPr>
        <w:t>Валентиновна</w:t>
      </w:r>
      <w:r w:rsidRPr="00B56354">
        <w:rPr>
          <w:rFonts w:cs="Times New Roman CYR"/>
          <w:szCs w:val="28"/>
        </w:rPr>
        <w:t>,</w:t>
      </w:r>
    </w:p>
    <w:p w:rsidR="007A5E52" w:rsidRPr="00B56354" w:rsidRDefault="007A5E52" w:rsidP="007A5E52">
      <w:pPr>
        <w:autoSpaceDE w:val="0"/>
        <w:autoSpaceDN w:val="0"/>
        <w:adjustRightInd w:val="0"/>
        <w:ind w:left="-142"/>
        <w:jc w:val="center"/>
        <w:rPr>
          <w:rFonts w:cs="Times New Roman CYR"/>
          <w:szCs w:val="28"/>
        </w:rPr>
      </w:pPr>
      <w:r w:rsidRPr="00B56354">
        <w:rPr>
          <w:rFonts w:cs="Times New Roman CYR"/>
          <w:szCs w:val="28"/>
        </w:rPr>
        <w:t xml:space="preserve">                                                                                                                                    педагог дополнительного образования</w:t>
      </w:r>
    </w:p>
    <w:p w:rsidR="007A5E52" w:rsidRPr="00B56354" w:rsidRDefault="007A5E52" w:rsidP="007A5E52">
      <w:pPr>
        <w:autoSpaceDE w:val="0"/>
        <w:autoSpaceDN w:val="0"/>
        <w:adjustRightInd w:val="0"/>
        <w:ind w:left="-142"/>
        <w:rPr>
          <w:rFonts w:cs="Calibri"/>
          <w:szCs w:val="28"/>
        </w:rPr>
      </w:pPr>
      <w:r w:rsidRPr="00B56354">
        <w:rPr>
          <w:rFonts w:cs="Times New Roman CYR"/>
          <w:szCs w:val="28"/>
        </w:rPr>
        <w:t xml:space="preserve"> </w:t>
      </w:r>
    </w:p>
    <w:p w:rsidR="007A5E52" w:rsidRPr="00B56354" w:rsidRDefault="007A5E52" w:rsidP="007A5E52">
      <w:pPr>
        <w:autoSpaceDE w:val="0"/>
        <w:autoSpaceDN w:val="0"/>
        <w:adjustRightInd w:val="0"/>
        <w:jc w:val="center"/>
        <w:rPr>
          <w:rFonts w:cs="Calibri"/>
        </w:rPr>
      </w:pPr>
    </w:p>
    <w:p w:rsidR="007A5E52" w:rsidRPr="00B56354" w:rsidRDefault="007A5E52" w:rsidP="007A5E52">
      <w:pPr>
        <w:autoSpaceDE w:val="0"/>
        <w:autoSpaceDN w:val="0"/>
        <w:adjustRightInd w:val="0"/>
        <w:jc w:val="center"/>
        <w:rPr>
          <w:rFonts w:cs="Calibri"/>
        </w:rPr>
      </w:pPr>
      <w:r w:rsidRPr="00B56354">
        <w:rPr>
          <w:rFonts w:cs="Calibri"/>
        </w:rPr>
        <w:t>Рамешки</w:t>
      </w:r>
    </w:p>
    <w:p w:rsidR="007A5E52" w:rsidRPr="009A77B8" w:rsidRDefault="007A5E52" w:rsidP="007A5E5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cs="Calibri"/>
        </w:rPr>
        <w:t>2020</w:t>
      </w:r>
      <w:r w:rsidRPr="009A77B8">
        <w:rPr>
          <w:rFonts w:cs="Calibri"/>
        </w:rPr>
        <w:t xml:space="preserve">                                                    </w:t>
      </w:r>
    </w:p>
    <w:p w:rsidR="007A5E52" w:rsidRDefault="007A5E52" w:rsidP="00D54AA2">
      <w:pPr>
        <w:pStyle w:val="a5"/>
        <w:spacing w:before="0" w:beforeAutospacing="0" w:after="0" w:afterAutospacing="0"/>
        <w:ind w:right="-143"/>
        <w:jc w:val="center"/>
        <w:rPr>
          <w:rStyle w:val="a4"/>
          <w:sz w:val="28"/>
          <w:szCs w:val="28"/>
        </w:rPr>
      </w:pPr>
    </w:p>
    <w:p w:rsidR="007A5E52" w:rsidRDefault="007A5E52" w:rsidP="00D54AA2">
      <w:pPr>
        <w:pStyle w:val="a5"/>
        <w:spacing w:before="0" w:beforeAutospacing="0" w:after="0" w:afterAutospacing="0"/>
        <w:ind w:right="-143"/>
        <w:jc w:val="center"/>
        <w:rPr>
          <w:rStyle w:val="a4"/>
          <w:sz w:val="28"/>
          <w:szCs w:val="28"/>
        </w:rPr>
      </w:pPr>
    </w:p>
    <w:p w:rsidR="007A5E52" w:rsidRDefault="007A5E52" w:rsidP="00D54AA2">
      <w:pPr>
        <w:pStyle w:val="a5"/>
        <w:spacing w:before="0" w:beforeAutospacing="0" w:after="0" w:afterAutospacing="0"/>
        <w:ind w:right="-143"/>
        <w:jc w:val="center"/>
        <w:rPr>
          <w:rStyle w:val="a4"/>
          <w:sz w:val="28"/>
          <w:szCs w:val="28"/>
        </w:rPr>
      </w:pPr>
    </w:p>
    <w:p w:rsidR="00676614" w:rsidRDefault="00676614" w:rsidP="00D54AA2">
      <w:pPr>
        <w:pStyle w:val="a5"/>
        <w:spacing w:before="0" w:beforeAutospacing="0" w:after="0" w:afterAutospacing="0"/>
        <w:ind w:right="-143"/>
        <w:jc w:val="center"/>
        <w:rPr>
          <w:rStyle w:val="a4"/>
          <w:sz w:val="28"/>
          <w:szCs w:val="28"/>
        </w:rPr>
      </w:pPr>
      <w:r w:rsidRPr="00132850">
        <w:rPr>
          <w:rStyle w:val="a4"/>
          <w:sz w:val="28"/>
          <w:szCs w:val="28"/>
        </w:rPr>
        <w:t>Пояснительная записка</w:t>
      </w:r>
    </w:p>
    <w:p w:rsidR="00AF1BC7" w:rsidRPr="00132850" w:rsidRDefault="00AF1BC7" w:rsidP="00D54AA2">
      <w:pPr>
        <w:pStyle w:val="a5"/>
        <w:spacing w:before="0" w:beforeAutospacing="0" w:after="0" w:afterAutospacing="0"/>
        <w:ind w:right="-143"/>
        <w:jc w:val="center"/>
        <w:rPr>
          <w:rStyle w:val="a4"/>
          <w:sz w:val="28"/>
          <w:szCs w:val="28"/>
        </w:rPr>
      </w:pPr>
    </w:p>
    <w:p w:rsidR="009506F4" w:rsidRPr="00A34C8C" w:rsidRDefault="009506F4" w:rsidP="009506F4">
      <w:pPr>
        <w:ind w:left="-454"/>
        <w:jc w:val="both"/>
        <w:rPr>
          <w:rFonts w:eastAsiaTheme="minorEastAsia"/>
          <w:sz w:val="28"/>
          <w:szCs w:val="28"/>
        </w:rPr>
      </w:pPr>
      <w:r w:rsidRPr="00A34C8C">
        <w:rPr>
          <w:rFonts w:eastAsiaTheme="minorEastAsia"/>
          <w:b/>
          <w:sz w:val="28"/>
          <w:szCs w:val="28"/>
        </w:rPr>
        <w:t>Цель программы</w:t>
      </w:r>
      <w:r w:rsidRPr="00A34C8C">
        <w:rPr>
          <w:rFonts w:eastAsiaTheme="minorEastAsia"/>
          <w:sz w:val="28"/>
          <w:szCs w:val="28"/>
        </w:rPr>
        <w:t xml:space="preserve">: повышение грамотности детей в соответствии с требованиями, предъявляемыми  современным уровнем развития компьютерных технологий, усвоение ими  теоретических знаний по наиболее продуктивному использованию компьютерной техники. </w:t>
      </w:r>
    </w:p>
    <w:p w:rsidR="00A34C8C" w:rsidRDefault="00A34C8C" w:rsidP="00132850">
      <w:pPr>
        <w:ind w:left="-426" w:firstLine="142"/>
        <w:jc w:val="both"/>
        <w:rPr>
          <w:rFonts w:eastAsiaTheme="minorEastAsia"/>
          <w:sz w:val="28"/>
          <w:szCs w:val="28"/>
        </w:rPr>
      </w:pPr>
      <w:r w:rsidRPr="00A34C8C">
        <w:rPr>
          <w:rFonts w:eastAsiaTheme="minorEastAsia"/>
          <w:b/>
          <w:sz w:val="28"/>
          <w:szCs w:val="28"/>
        </w:rPr>
        <w:t>Задача</w:t>
      </w:r>
      <w:r w:rsidRPr="00A34C8C">
        <w:rPr>
          <w:rFonts w:eastAsiaTheme="minorEastAsia"/>
          <w:sz w:val="28"/>
          <w:szCs w:val="28"/>
        </w:rPr>
        <w:t xml:space="preserve"> </w:t>
      </w:r>
      <w:r w:rsidRPr="00132850">
        <w:rPr>
          <w:rFonts w:eastAsiaTheme="minorEastAsia"/>
          <w:sz w:val="28"/>
          <w:szCs w:val="28"/>
        </w:rPr>
        <w:t xml:space="preserve">программы </w:t>
      </w:r>
      <w:r w:rsidRPr="00A34C8C">
        <w:rPr>
          <w:rFonts w:eastAsiaTheme="minorEastAsia"/>
          <w:sz w:val="28"/>
          <w:szCs w:val="28"/>
        </w:rPr>
        <w:t xml:space="preserve">- внедрение и использование новых передовых информационных технологий, пробуждение в детях желания экспериментировать, формулировать и проверять гипотезы и учиться на своих ошибках. Учащиеся испытывают к компьютеру </w:t>
      </w:r>
      <w:proofErr w:type="spellStart"/>
      <w:r w:rsidRPr="00A34C8C">
        <w:rPr>
          <w:rFonts w:eastAsiaTheme="minorEastAsia"/>
          <w:sz w:val="28"/>
          <w:szCs w:val="28"/>
        </w:rPr>
        <w:t>сверхдоверие</w:t>
      </w:r>
      <w:proofErr w:type="spellEnd"/>
      <w:r w:rsidRPr="00A34C8C">
        <w:rPr>
          <w:rFonts w:eastAsiaTheme="minorEastAsia"/>
          <w:sz w:val="28"/>
          <w:szCs w:val="28"/>
        </w:rPr>
        <w:t xml:space="preserve"> и обладают психологической готовностью к активной встрече с ним. Общение с компьютером увеличивает потребность в приобретении знаний, продолжении образования.</w:t>
      </w:r>
    </w:p>
    <w:p w:rsidR="00132850" w:rsidRPr="00A34C8C" w:rsidRDefault="00132850" w:rsidP="00132850">
      <w:pPr>
        <w:ind w:left="-426" w:firstLine="142"/>
        <w:jc w:val="both"/>
        <w:rPr>
          <w:rFonts w:eastAsiaTheme="minorEastAsia"/>
          <w:sz w:val="28"/>
          <w:szCs w:val="28"/>
        </w:rPr>
      </w:pPr>
    </w:p>
    <w:p w:rsidR="00AF1BC7" w:rsidRDefault="00676614" w:rsidP="00132850">
      <w:pPr>
        <w:pStyle w:val="a5"/>
        <w:spacing w:before="0" w:beforeAutospacing="0" w:after="0" w:afterAutospacing="0"/>
        <w:ind w:left="-454" w:right="-143"/>
        <w:rPr>
          <w:sz w:val="28"/>
          <w:szCs w:val="28"/>
        </w:rPr>
      </w:pPr>
      <w:r w:rsidRPr="00132850">
        <w:rPr>
          <w:sz w:val="28"/>
          <w:szCs w:val="28"/>
        </w:rPr>
        <w:t>Рабочая программа кружка составлена из расчета 2 час</w:t>
      </w:r>
      <w:r w:rsidR="009506F4">
        <w:rPr>
          <w:sz w:val="28"/>
          <w:szCs w:val="28"/>
        </w:rPr>
        <w:t>а в неделю</w:t>
      </w:r>
      <w:r w:rsidRPr="00132850">
        <w:rPr>
          <w:sz w:val="28"/>
          <w:szCs w:val="28"/>
        </w:rPr>
        <w:t xml:space="preserve">, 72 </w:t>
      </w:r>
      <w:r w:rsidR="009506F4">
        <w:rPr>
          <w:sz w:val="28"/>
          <w:szCs w:val="28"/>
        </w:rPr>
        <w:t>часа в</w:t>
      </w:r>
      <w:r w:rsidRPr="00132850">
        <w:rPr>
          <w:sz w:val="28"/>
          <w:szCs w:val="28"/>
        </w:rPr>
        <w:t xml:space="preserve"> год.</w:t>
      </w:r>
      <w:r w:rsidR="005156AE" w:rsidRPr="00132850">
        <w:rPr>
          <w:sz w:val="28"/>
          <w:szCs w:val="28"/>
        </w:rPr>
        <w:t xml:space="preserve"> </w:t>
      </w:r>
    </w:p>
    <w:p w:rsidR="009506F4" w:rsidRDefault="009506F4" w:rsidP="00132850">
      <w:pPr>
        <w:pStyle w:val="a5"/>
        <w:spacing w:before="0" w:beforeAutospacing="0" w:after="0" w:afterAutospacing="0"/>
        <w:ind w:left="-454" w:right="-143"/>
        <w:rPr>
          <w:sz w:val="28"/>
          <w:szCs w:val="28"/>
        </w:rPr>
      </w:pPr>
      <w:r w:rsidRPr="00132850">
        <w:rPr>
          <w:rFonts w:eastAsiaTheme="minorHAnsi"/>
          <w:sz w:val="28"/>
          <w:szCs w:val="28"/>
          <w:lang w:eastAsia="en-US"/>
        </w:rPr>
        <w:t>Программа кружка «Инфо</w:t>
      </w:r>
      <w:r w:rsidR="00AF1BC7">
        <w:rPr>
          <w:rFonts w:eastAsiaTheme="minorHAnsi"/>
          <w:sz w:val="28"/>
          <w:szCs w:val="28"/>
          <w:lang w:eastAsia="en-US"/>
        </w:rPr>
        <w:t>р</w:t>
      </w:r>
      <w:r w:rsidRPr="00132850">
        <w:rPr>
          <w:rFonts w:eastAsiaTheme="minorHAnsi"/>
          <w:sz w:val="28"/>
          <w:szCs w:val="28"/>
          <w:lang w:eastAsia="en-US"/>
        </w:rPr>
        <w:t>мационные технологии» рассчитана на детей с 7 до 15 лет.</w:t>
      </w:r>
    </w:p>
    <w:p w:rsidR="009506F4" w:rsidRDefault="009506F4" w:rsidP="00132850">
      <w:pPr>
        <w:pStyle w:val="a5"/>
        <w:spacing w:before="0" w:beforeAutospacing="0" w:after="0" w:afterAutospacing="0"/>
        <w:ind w:left="-454" w:right="-143"/>
        <w:rPr>
          <w:sz w:val="28"/>
          <w:szCs w:val="28"/>
        </w:rPr>
      </w:pPr>
    </w:p>
    <w:p w:rsidR="005156AE" w:rsidRPr="00132850" w:rsidRDefault="005156AE" w:rsidP="00132850">
      <w:pPr>
        <w:pStyle w:val="a5"/>
        <w:spacing w:before="0" w:beforeAutospacing="0" w:after="0" w:afterAutospacing="0"/>
        <w:ind w:left="-454" w:right="-143"/>
        <w:rPr>
          <w:rFonts w:eastAsiaTheme="minorHAnsi"/>
          <w:sz w:val="28"/>
          <w:szCs w:val="28"/>
          <w:lang w:eastAsia="en-US"/>
        </w:rPr>
      </w:pPr>
      <w:r w:rsidRPr="00132850">
        <w:rPr>
          <w:sz w:val="28"/>
          <w:szCs w:val="28"/>
        </w:rPr>
        <w:t>Занятия  носят преимущественно практический характер. Дети смогут овладеть элементами компьютерной грамотности  через умение работать с прикладным программы обеспечением.</w:t>
      </w:r>
      <w:r w:rsidR="000C13A2" w:rsidRPr="00132850">
        <w:rPr>
          <w:rFonts w:eastAsiaTheme="minorHAnsi"/>
          <w:sz w:val="28"/>
          <w:szCs w:val="28"/>
          <w:lang w:eastAsia="en-US"/>
        </w:rPr>
        <w:t xml:space="preserve"> </w:t>
      </w:r>
    </w:p>
    <w:p w:rsidR="00132850" w:rsidRPr="009506F4" w:rsidRDefault="00132850" w:rsidP="00132850">
      <w:pPr>
        <w:ind w:left="-283" w:firstLine="567"/>
        <w:jc w:val="both"/>
        <w:rPr>
          <w:rFonts w:eastAsiaTheme="minorEastAsia"/>
          <w:sz w:val="14"/>
          <w:szCs w:val="28"/>
        </w:rPr>
      </w:pPr>
    </w:p>
    <w:p w:rsidR="00A34C8C" w:rsidRPr="00A34C8C" w:rsidRDefault="00A34C8C" w:rsidP="0037260A">
      <w:pPr>
        <w:ind w:left="-964" w:firstLine="567"/>
        <w:rPr>
          <w:rFonts w:eastAsiaTheme="minorEastAsia"/>
          <w:sz w:val="28"/>
          <w:szCs w:val="28"/>
        </w:rPr>
      </w:pPr>
      <w:proofErr w:type="gramStart"/>
      <w:r w:rsidRPr="00A34C8C">
        <w:rPr>
          <w:rFonts w:eastAsiaTheme="minorEastAsia"/>
          <w:sz w:val="28"/>
          <w:szCs w:val="28"/>
        </w:rPr>
        <w:t xml:space="preserve">Для достижения  поставленных целей необходимо решить следующие </w:t>
      </w:r>
      <w:proofErr w:type="gramEnd"/>
    </w:p>
    <w:p w:rsidR="00A34C8C" w:rsidRPr="00A34C8C" w:rsidRDefault="00A34C8C" w:rsidP="0037260A">
      <w:pPr>
        <w:ind w:left="-964" w:firstLine="567"/>
        <w:jc w:val="both"/>
        <w:rPr>
          <w:rFonts w:eastAsiaTheme="minorEastAsia"/>
          <w:sz w:val="28"/>
          <w:szCs w:val="28"/>
        </w:rPr>
      </w:pPr>
      <w:r w:rsidRPr="00A34C8C">
        <w:rPr>
          <w:rFonts w:eastAsiaTheme="minorEastAsia"/>
          <w:b/>
          <w:sz w:val="28"/>
          <w:szCs w:val="28"/>
          <w:u w:val="single"/>
        </w:rPr>
        <w:t>задачи:</w:t>
      </w:r>
    </w:p>
    <w:p w:rsidR="00A34C8C" w:rsidRPr="00A34C8C" w:rsidRDefault="00A34C8C" w:rsidP="00132850">
      <w:pPr>
        <w:numPr>
          <w:ilvl w:val="0"/>
          <w:numId w:val="22"/>
        </w:numPr>
        <w:ind w:left="-283" w:hanging="283"/>
        <w:jc w:val="both"/>
        <w:rPr>
          <w:rFonts w:eastAsiaTheme="minorEastAsia"/>
          <w:sz w:val="28"/>
          <w:szCs w:val="28"/>
        </w:rPr>
      </w:pPr>
      <w:r w:rsidRPr="00A34C8C">
        <w:rPr>
          <w:rFonts w:eastAsiaTheme="minorEastAsia"/>
          <w:b/>
          <w:sz w:val="28"/>
          <w:szCs w:val="28"/>
        </w:rPr>
        <w:t>освоение системы базовых знаний</w:t>
      </w:r>
      <w:r w:rsidRPr="00A34C8C">
        <w:rPr>
          <w:rFonts w:eastAsiaTheme="minorEastAsia"/>
          <w:sz w:val="28"/>
          <w:szCs w:val="28"/>
        </w:rPr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A34C8C" w:rsidRPr="00A34C8C" w:rsidRDefault="00A34C8C" w:rsidP="00132850">
      <w:pPr>
        <w:numPr>
          <w:ilvl w:val="0"/>
          <w:numId w:val="22"/>
        </w:numPr>
        <w:ind w:left="-283" w:hanging="283"/>
        <w:jc w:val="both"/>
        <w:rPr>
          <w:rFonts w:eastAsiaTheme="minorEastAsia"/>
          <w:sz w:val="28"/>
          <w:szCs w:val="28"/>
        </w:rPr>
      </w:pPr>
      <w:r w:rsidRPr="00A34C8C">
        <w:rPr>
          <w:rFonts w:eastAsiaTheme="minorEastAsia"/>
          <w:b/>
          <w:sz w:val="28"/>
          <w:szCs w:val="28"/>
        </w:rPr>
        <w:t>овладение умениями</w:t>
      </w:r>
      <w:r w:rsidRPr="00A34C8C">
        <w:rPr>
          <w:rFonts w:eastAsiaTheme="minorEastAsia"/>
          <w:sz w:val="28"/>
          <w:szCs w:val="28"/>
        </w:rPr>
        <w:t xml:space="preserve">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;</w:t>
      </w:r>
    </w:p>
    <w:p w:rsidR="00A34C8C" w:rsidRPr="00A34C8C" w:rsidRDefault="00A34C8C" w:rsidP="00132850">
      <w:pPr>
        <w:numPr>
          <w:ilvl w:val="0"/>
          <w:numId w:val="22"/>
        </w:numPr>
        <w:ind w:left="-283" w:hanging="283"/>
        <w:jc w:val="both"/>
        <w:rPr>
          <w:rFonts w:eastAsiaTheme="minorEastAsia"/>
          <w:sz w:val="28"/>
          <w:szCs w:val="28"/>
        </w:rPr>
      </w:pPr>
      <w:r w:rsidRPr="00A34C8C">
        <w:rPr>
          <w:rFonts w:eastAsiaTheme="minorEastAsia"/>
          <w:b/>
          <w:sz w:val="28"/>
          <w:szCs w:val="28"/>
        </w:rPr>
        <w:t>развитие</w:t>
      </w:r>
      <w:r w:rsidRPr="00A34C8C">
        <w:rPr>
          <w:rFonts w:eastAsiaTheme="minorEastAsia"/>
          <w:sz w:val="28"/>
          <w:szCs w:val="28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; </w:t>
      </w:r>
    </w:p>
    <w:p w:rsidR="00A34C8C" w:rsidRPr="00A34C8C" w:rsidRDefault="00A34C8C" w:rsidP="00132850">
      <w:pPr>
        <w:numPr>
          <w:ilvl w:val="0"/>
          <w:numId w:val="22"/>
        </w:numPr>
        <w:ind w:left="-283" w:hanging="283"/>
        <w:jc w:val="both"/>
        <w:rPr>
          <w:rFonts w:eastAsiaTheme="minorEastAsia"/>
          <w:sz w:val="28"/>
          <w:szCs w:val="28"/>
        </w:rPr>
      </w:pPr>
      <w:r w:rsidRPr="00A34C8C">
        <w:rPr>
          <w:rFonts w:eastAsiaTheme="minorEastAsia"/>
          <w:b/>
          <w:sz w:val="28"/>
          <w:szCs w:val="28"/>
        </w:rPr>
        <w:t>воспитание</w:t>
      </w:r>
      <w:r w:rsidRPr="00A34C8C">
        <w:rPr>
          <w:rFonts w:eastAsiaTheme="minorEastAsia"/>
          <w:sz w:val="28"/>
          <w:szCs w:val="28"/>
        </w:rPr>
        <w:t xml:space="preserve"> ответственного отношения к соблюдению этических и правовых норм информационной деятельности; </w:t>
      </w:r>
    </w:p>
    <w:p w:rsidR="00A34C8C" w:rsidRPr="00A34C8C" w:rsidRDefault="00A34C8C" w:rsidP="00132850">
      <w:pPr>
        <w:numPr>
          <w:ilvl w:val="0"/>
          <w:numId w:val="22"/>
        </w:numPr>
        <w:ind w:left="-283" w:hanging="283"/>
        <w:jc w:val="both"/>
        <w:rPr>
          <w:rFonts w:eastAsiaTheme="minorEastAsia"/>
          <w:sz w:val="28"/>
          <w:szCs w:val="28"/>
        </w:rPr>
      </w:pPr>
      <w:r w:rsidRPr="00A34C8C">
        <w:rPr>
          <w:rFonts w:eastAsiaTheme="minorEastAsia"/>
          <w:b/>
          <w:sz w:val="28"/>
          <w:szCs w:val="28"/>
        </w:rPr>
        <w:t>выработка навыков</w:t>
      </w:r>
      <w:r w:rsidRPr="00A34C8C">
        <w:rPr>
          <w:rFonts w:eastAsiaTheme="minorEastAsia"/>
          <w:sz w:val="28"/>
          <w:szCs w:val="28"/>
        </w:rPr>
        <w:t xml:space="preserve"> применения средств ИКТ в повседневной жизни, при выполнении индивидуальных и коллективных проектов, в процессе реабилитационных мероприятий, в дальнейшем освоение профессий, востребованных на рынке труда;</w:t>
      </w:r>
    </w:p>
    <w:p w:rsidR="00A34C8C" w:rsidRPr="00132850" w:rsidRDefault="00A34C8C" w:rsidP="00132850">
      <w:pPr>
        <w:numPr>
          <w:ilvl w:val="0"/>
          <w:numId w:val="22"/>
        </w:numPr>
        <w:ind w:left="-283" w:hanging="283"/>
        <w:jc w:val="both"/>
        <w:rPr>
          <w:rFonts w:eastAsiaTheme="minorEastAsia"/>
          <w:sz w:val="28"/>
          <w:szCs w:val="28"/>
        </w:rPr>
      </w:pPr>
      <w:proofErr w:type="gramStart"/>
      <w:r w:rsidRPr="00A34C8C">
        <w:rPr>
          <w:rFonts w:eastAsiaTheme="minorEastAsia"/>
          <w:b/>
          <w:sz w:val="28"/>
          <w:szCs w:val="28"/>
        </w:rPr>
        <w:t>социальная</w:t>
      </w:r>
      <w:proofErr w:type="gramEnd"/>
      <w:r w:rsidRPr="00A34C8C">
        <w:rPr>
          <w:rFonts w:eastAsiaTheme="minorEastAsia"/>
          <w:b/>
          <w:sz w:val="28"/>
          <w:szCs w:val="28"/>
        </w:rPr>
        <w:t xml:space="preserve">  – </w:t>
      </w:r>
      <w:r w:rsidRPr="00A34C8C">
        <w:rPr>
          <w:rFonts w:eastAsiaTheme="minorEastAsia"/>
          <w:sz w:val="28"/>
          <w:szCs w:val="28"/>
        </w:rPr>
        <w:t>повышение грамотности детей в соответствии с  требованиями, предъявляемыми современным уровнем развития  информационных компьютерных   технологий.</w:t>
      </w:r>
    </w:p>
    <w:p w:rsidR="00676614" w:rsidRPr="00132850" w:rsidRDefault="00676614" w:rsidP="00132850">
      <w:pPr>
        <w:pStyle w:val="a6"/>
        <w:ind w:left="0"/>
        <w:rPr>
          <w:sz w:val="28"/>
          <w:szCs w:val="28"/>
        </w:rPr>
      </w:pPr>
    </w:p>
    <w:p w:rsidR="00676614" w:rsidRPr="00132850" w:rsidRDefault="00676614" w:rsidP="00132850">
      <w:pPr>
        <w:pStyle w:val="a6"/>
        <w:ind w:left="0"/>
        <w:rPr>
          <w:b/>
          <w:bCs/>
          <w:sz w:val="28"/>
          <w:szCs w:val="28"/>
        </w:rPr>
      </w:pPr>
      <w:r w:rsidRPr="00132850">
        <w:rPr>
          <w:sz w:val="28"/>
          <w:szCs w:val="28"/>
        </w:rPr>
        <w:lastRenderedPageBreak/>
        <w:t>На занятиях кружка  у детей сформируются </w:t>
      </w:r>
      <w:r w:rsidRPr="00132850">
        <w:rPr>
          <w:b/>
          <w:bCs/>
          <w:sz w:val="28"/>
          <w:szCs w:val="28"/>
        </w:rPr>
        <w:t>следующие личностные и метапредметные  умения и навыки:</w:t>
      </w:r>
    </w:p>
    <w:p w:rsidR="00676614" w:rsidRPr="00132850" w:rsidRDefault="00676614" w:rsidP="00132850">
      <w:pPr>
        <w:pStyle w:val="a6"/>
        <w:numPr>
          <w:ilvl w:val="0"/>
          <w:numId w:val="19"/>
        </w:numPr>
        <w:rPr>
          <w:sz w:val="28"/>
          <w:szCs w:val="28"/>
        </w:rPr>
      </w:pPr>
      <w:r w:rsidRPr="00132850">
        <w:rPr>
          <w:sz w:val="28"/>
          <w:szCs w:val="28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;</w:t>
      </w:r>
    </w:p>
    <w:p w:rsidR="00676614" w:rsidRPr="00132850" w:rsidRDefault="00676614" w:rsidP="00132850">
      <w:pPr>
        <w:pStyle w:val="a6"/>
        <w:numPr>
          <w:ilvl w:val="0"/>
          <w:numId w:val="19"/>
        </w:numPr>
        <w:rPr>
          <w:sz w:val="28"/>
          <w:szCs w:val="28"/>
        </w:rPr>
      </w:pPr>
      <w:r w:rsidRPr="00132850">
        <w:rPr>
          <w:sz w:val="28"/>
          <w:szCs w:val="28"/>
        </w:rPr>
        <w:t xml:space="preserve">участие в проектной деятельности, в организации и проведении учебно-исследовательской работы; </w:t>
      </w:r>
    </w:p>
    <w:p w:rsidR="00676614" w:rsidRPr="00132850" w:rsidRDefault="00676614" w:rsidP="00132850">
      <w:pPr>
        <w:pStyle w:val="a6"/>
        <w:numPr>
          <w:ilvl w:val="0"/>
          <w:numId w:val="19"/>
        </w:numPr>
        <w:rPr>
          <w:sz w:val="28"/>
          <w:szCs w:val="28"/>
        </w:rPr>
      </w:pPr>
      <w:r w:rsidRPr="00132850">
        <w:rPr>
          <w:sz w:val="28"/>
          <w:szCs w:val="28"/>
        </w:rPr>
        <w:t>создание собственных произведений, в том числе с использованием мультимедийных технологий;</w:t>
      </w:r>
    </w:p>
    <w:p w:rsidR="00676614" w:rsidRPr="00132850" w:rsidRDefault="00676614" w:rsidP="00132850">
      <w:pPr>
        <w:pStyle w:val="a6"/>
        <w:numPr>
          <w:ilvl w:val="0"/>
          <w:numId w:val="19"/>
        </w:numPr>
        <w:rPr>
          <w:sz w:val="28"/>
          <w:szCs w:val="28"/>
        </w:rPr>
      </w:pPr>
      <w:r w:rsidRPr="00132850">
        <w:rPr>
          <w:sz w:val="28"/>
          <w:szCs w:val="28"/>
        </w:rPr>
        <w:t>умение применять текстовый редактор для набора, редактирования и форматирования простейших текстов;</w:t>
      </w:r>
    </w:p>
    <w:p w:rsidR="00676614" w:rsidRPr="00132850" w:rsidRDefault="00676614" w:rsidP="00132850">
      <w:pPr>
        <w:pStyle w:val="a6"/>
        <w:numPr>
          <w:ilvl w:val="0"/>
          <w:numId w:val="19"/>
        </w:numPr>
        <w:rPr>
          <w:sz w:val="28"/>
          <w:szCs w:val="28"/>
        </w:rPr>
      </w:pPr>
      <w:r w:rsidRPr="00132850">
        <w:rPr>
          <w:sz w:val="28"/>
          <w:szCs w:val="28"/>
        </w:rPr>
        <w:t xml:space="preserve">овладение первоначальными умениями передачи, поиска, преобразования, хранения информации, использования компьютера; </w:t>
      </w:r>
    </w:p>
    <w:p w:rsidR="00676614" w:rsidRPr="00132850" w:rsidRDefault="00676614" w:rsidP="00132850">
      <w:pPr>
        <w:pStyle w:val="a6"/>
        <w:numPr>
          <w:ilvl w:val="0"/>
          <w:numId w:val="19"/>
        </w:numPr>
        <w:rPr>
          <w:sz w:val="28"/>
          <w:szCs w:val="28"/>
        </w:rPr>
      </w:pPr>
      <w:r w:rsidRPr="00132850">
        <w:rPr>
          <w:sz w:val="28"/>
          <w:szCs w:val="28"/>
        </w:rPr>
        <w:t>поиск (проверка) необходимой информации в словарях, каталоге библиотеки, на электронных носителях;</w:t>
      </w:r>
    </w:p>
    <w:p w:rsidR="00676614" w:rsidRPr="00132850" w:rsidRDefault="00676614" w:rsidP="00132850">
      <w:pPr>
        <w:pStyle w:val="a6"/>
        <w:numPr>
          <w:ilvl w:val="0"/>
          <w:numId w:val="19"/>
        </w:numPr>
        <w:rPr>
          <w:sz w:val="28"/>
          <w:szCs w:val="28"/>
        </w:rPr>
      </w:pPr>
      <w:r w:rsidRPr="00132850">
        <w:rPr>
          <w:sz w:val="28"/>
          <w:szCs w:val="28"/>
        </w:rPr>
        <w:t>выполнение инструкций, точное следование образцу и простейшим алгоритмам;</w:t>
      </w:r>
    </w:p>
    <w:p w:rsidR="00676614" w:rsidRPr="00132850" w:rsidRDefault="00676614" w:rsidP="00132850">
      <w:pPr>
        <w:pStyle w:val="a6"/>
        <w:numPr>
          <w:ilvl w:val="0"/>
          <w:numId w:val="19"/>
        </w:numPr>
        <w:rPr>
          <w:sz w:val="28"/>
          <w:szCs w:val="28"/>
        </w:rPr>
      </w:pPr>
      <w:r w:rsidRPr="00132850">
        <w:rPr>
          <w:sz w:val="28"/>
          <w:szCs w:val="28"/>
        </w:rPr>
        <w:t>знание   требований к организации компьютерного рабочего места, соблюдение требований безопасности и гигиены в работе со средствами ИКТ.</w:t>
      </w:r>
    </w:p>
    <w:p w:rsidR="00A34C8C" w:rsidRPr="00132850" w:rsidRDefault="00A34C8C" w:rsidP="00132850">
      <w:pPr>
        <w:ind w:firstLine="142"/>
        <w:jc w:val="center"/>
        <w:rPr>
          <w:b/>
          <w:sz w:val="28"/>
          <w:szCs w:val="28"/>
        </w:rPr>
      </w:pPr>
    </w:p>
    <w:p w:rsidR="00A34C8C" w:rsidRPr="00132850" w:rsidRDefault="00A34C8C" w:rsidP="00132850">
      <w:pPr>
        <w:ind w:firstLine="142"/>
        <w:jc w:val="center"/>
        <w:rPr>
          <w:b/>
          <w:sz w:val="28"/>
          <w:szCs w:val="28"/>
        </w:rPr>
      </w:pPr>
      <w:r w:rsidRPr="00132850">
        <w:rPr>
          <w:b/>
          <w:sz w:val="28"/>
          <w:szCs w:val="28"/>
        </w:rPr>
        <w:t>Содержание</w:t>
      </w:r>
    </w:p>
    <w:p w:rsidR="00A34C8C" w:rsidRPr="00132850" w:rsidRDefault="00A34C8C" w:rsidP="00132850">
      <w:pPr>
        <w:ind w:firstLine="142"/>
        <w:jc w:val="center"/>
        <w:rPr>
          <w:b/>
          <w:sz w:val="28"/>
          <w:szCs w:val="28"/>
        </w:rPr>
      </w:pPr>
    </w:p>
    <w:p w:rsidR="00A34C8C" w:rsidRPr="00FF2C82" w:rsidRDefault="00132850" w:rsidP="00FF2C82">
      <w:pPr>
        <w:numPr>
          <w:ilvl w:val="0"/>
          <w:numId w:val="23"/>
        </w:numPr>
        <w:spacing w:line="360" w:lineRule="auto"/>
        <w:ind w:left="0"/>
        <w:jc w:val="both"/>
        <w:rPr>
          <w:sz w:val="28"/>
          <w:szCs w:val="28"/>
        </w:rPr>
      </w:pPr>
      <w:r w:rsidRPr="00FF2C82">
        <w:rPr>
          <w:sz w:val="28"/>
          <w:szCs w:val="28"/>
        </w:rPr>
        <w:t>Правила</w:t>
      </w:r>
      <w:r w:rsidR="00A34C8C" w:rsidRPr="00FF2C82">
        <w:rPr>
          <w:sz w:val="28"/>
          <w:szCs w:val="28"/>
        </w:rPr>
        <w:t xml:space="preserve"> поведения и техники безопасности в компьютерном кабинете.</w:t>
      </w:r>
    </w:p>
    <w:p w:rsidR="00A34C8C" w:rsidRPr="00FF2C82" w:rsidRDefault="00A34C8C" w:rsidP="00FF2C82">
      <w:pPr>
        <w:numPr>
          <w:ilvl w:val="0"/>
          <w:numId w:val="23"/>
        </w:numPr>
        <w:spacing w:line="360" w:lineRule="auto"/>
        <w:ind w:left="0"/>
        <w:jc w:val="both"/>
        <w:rPr>
          <w:sz w:val="28"/>
          <w:szCs w:val="28"/>
        </w:rPr>
      </w:pPr>
      <w:r w:rsidRPr="00FF2C82">
        <w:rPr>
          <w:sz w:val="28"/>
          <w:szCs w:val="28"/>
        </w:rPr>
        <w:t>Знакомство с кабинетом, с правилами поведения в кабинете. Демонстрация возможностей компьютера и непосредственно того, что они будут делать на кружке.</w:t>
      </w:r>
    </w:p>
    <w:p w:rsidR="00A34C8C" w:rsidRPr="00FF2C82" w:rsidRDefault="00A34C8C" w:rsidP="00FF2C82">
      <w:pPr>
        <w:spacing w:line="360" w:lineRule="auto"/>
        <w:jc w:val="both"/>
        <w:rPr>
          <w:sz w:val="28"/>
          <w:szCs w:val="28"/>
        </w:rPr>
      </w:pPr>
      <w:r w:rsidRPr="00FF2C82">
        <w:rPr>
          <w:sz w:val="28"/>
          <w:szCs w:val="28"/>
        </w:rPr>
        <w:t>Компьютер и его устройства. Первое знакомство. Программы.</w:t>
      </w:r>
    </w:p>
    <w:p w:rsidR="00A34C8C" w:rsidRPr="00FF2C82" w:rsidRDefault="00A34C8C" w:rsidP="00FF2C82">
      <w:pPr>
        <w:numPr>
          <w:ilvl w:val="0"/>
          <w:numId w:val="23"/>
        </w:numPr>
        <w:spacing w:line="360" w:lineRule="auto"/>
        <w:ind w:left="0"/>
        <w:jc w:val="both"/>
        <w:rPr>
          <w:sz w:val="28"/>
          <w:szCs w:val="28"/>
        </w:rPr>
      </w:pPr>
      <w:r w:rsidRPr="00FF2C82">
        <w:rPr>
          <w:sz w:val="28"/>
          <w:szCs w:val="28"/>
        </w:rPr>
        <w:t xml:space="preserve">Текстовый редактор </w:t>
      </w:r>
      <w:r w:rsidRPr="00FF2C82">
        <w:rPr>
          <w:sz w:val="28"/>
          <w:szCs w:val="28"/>
          <w:lang w:val="en-US"/>
        </w:rPr>
        <w:t>Word</w:t>
      </w:r>
      <w:r w:rsidRPr="00FF2C82">
        <w:rPr>
          <w:sz w:val="28"/>
          <w:szCs w:val="28"/>
        </w:rPr>
        <w:t>.</w:t>
      </w:r>
    </w:p>
    <w:p w:rsidR="00A34C8C" w:rsidRPr="00FF2C82" w:rsidRDefault="00A34C8C" w:rsidP="00FF2C82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F2C82">
        <w:rPr>
          <w:sz w:val="28"/>
          <w:szCs w:val="28"/>
        </w:rPr>
        <w:t xml:space="preserve">Знакомство с текстовым редактором </w:t>
      </w:r>
      <w:r w:rsidRPr="00FF2C82">
        <w:rPr>
          <w:sz w:val="28"/>
          <w:szCs w:val="28"/>
          <w:lang w:val="en-US"/>
        </w:rPr>
        <w:t>Word</w:t>
      </w:r>
      <w:r w:rsidRPr="00FF2C82">
        <w:rPr>
          <w:sz w:val="28"/>
          <w:szCs w:val="28"/>
        </w:rPr>
        <w:t>. Меню программы, основные возможности. Составление рефератов, поздравительных открыток, буклетов, брошюр, схем и компьютерных рисунков – схем.</w:t>
      </w:r>
    </w:p>
    <w:p w:rsidR="00A34C8C" w:rsidRPr="00FF2C82" w:rsidRDefault="00A34C8C" w:rsidP="00FF2C82">
      <w:pPr>
        <w:numPr>
          <w:ilvl w:val="0"/>
          <w:numId w:val="23"/>
        </w:numPr>
        <w:spacing w:line="360" w:lineRule="auto"/>
        <w:ind w:left="0"/>
        <w:jc w:val="both"/>
        <w:rPr>
          <w:sz w:val="28"/>
          <w:szCs w:val="28"/>
        </w:rPr>
      </w:pPr>
      <w:r w:rsidRPr="00FF2C82">
        <w:rPr>
          <w:sz w:val="28"/>
          <w:szCs w:val="28"/>
        </w:rPr>
        <w:t>Пои</w:t>
      </w:r>
      <w:r w:rsidR="00132850" w:rsidRPr="00FF2C82">
        <w:rPr>
          <w:sz w:val="28"/>
          <w:szCs w:val="28"/>
        </w:rPr>
        <w:t>ск информации в сети Интернет.</w:t>
      </w:r>
      <w:r w:rsidRPr="00FF2C82">
        <w:rPr>
          <w:sz w:val="28"/>
          <w:szCs w:val="28"/>
        </w:rPr>
        <w:t xml:space="preserve"> Сохранение информации. Работа с информацией. Безопасность.</w:t>
      </w:r>
    </w:p>
    <w:p w:rsidR="00A34C8C" w:rsidRPr="00FF2C82" w:rsidRDefault="00A34C8C" w:rsidP="00FF2C82">
      <w:pPr>
        <w:numPr>
          <w:ilvl w:val="0"/>
          <w:numId w:val="23"/>
        </w:numPr>
        <w:spacing w:line="360" w:lineRule="auto"/>
        <w:ind w:left="0"/>
        <w:jc w:val="both"/>
        <w:rPr>
          <w:sz w:val="28"/>
          <w:szCs w:val="28"/>
        </w:rPr>
      </w:pPr>
      <w:r w:rsidRPr="00FF2C82">
        <w:rPr>
          <w:sz w:val="28"/>
          <w:szCs w:val="28"/>
        </w:rPr>
        <w:t xml:space="preserve">Работа в программе </w:t>
      </w:r>
      <w:r w:rsidRPr="00FF2C82">
        <w:rPr>
          <w:sz w:val="28"/>
          <w:szCs w:val="28"/>
          <w:lang w:val="en-US"/>
        </w:rPr>
        <w:t>PowerPoint</w:t>
      </w:r>
      <w:r w:rsidRPr="00FF2C82">
        <w:rPr>
          <w:sz w:val="28"/>
          <w:szCs w:val="28"/>
        </w:rPr>
        <w:t xml:space="preserve">. Поиск материала для работы в формате презентации. Вставка рисунков, текста в слайд. Вставка звука в презентацию. Распределение звукового файла на всю презентацию. Работа с анимацией. Дизайн </w:t>
      </w:r>
      <w:r w:rsidRPr="00FF2C82">
        <w:rPr>
          <w:sz w:val="28"/>
          <w:szCs w:val="28"/>
        </w:rPr>
        <w:lastRenderedPageBreak/>
        <w:t>презентации. Поиск материала для работы в формате презентации. Рисунок, записи, звук. Анимация. Дизайн. Практическая работа.</w:t>
      </w:r>
    </w:p>
    <w:p w:rsidR="00A34C8C" w:rsidRPr="00FF2C82" w:rsidRDefault="00A34C8C" w:rsidP="00FF2C82">
      <w:pPr>
        <w:numPr>
          <w:ilvl w:val="0"/>
          <w:numId w:val="23"/>
        </w:numPr>
        <w:spacing w:line="360" w:lineRule="auto"/>
        <w:ind w:left="0"/>
        <w:jc w:val="both"/>
        <w:rPr>
          <w:sz w:val="28"/>
          <w:szCs w:val="28"/>
        </w:rPr>
      </w:pPr>
      <w:r w:rsidRPr="00FF2C82">
        <w:rPr>
          <w:sz w:val="28"/>
          <w:szCs w:val="28"/>
        </w:rPr>
        <w:t>Творческие работы. Изготовление индивидуальных и групповых работ и презентаций в зависимости от возраста обучающихся.</w:t>
      </w:r>
    </w:p>
    <w:p w:rsidR="00A34C8C" w:rsidRPr="00FF2C82" w:rsidRDefault="00A34C8C" w:rsidP="00FF2C82">
      <w:pPr>
        <w:numPr>
          <w:ilvl w:val="0"/>
          <w:numId w:val="23"/>
        </w:numPr>
        <w:spacing w:line="360" w:lineRule="auto"/>
        <w:ind w:left="0"/>
        <w:jc w:val="both"/>
        <w:rPr>
          <w:sz w:val="28"/>
          <w:szCs w:val="28"/>
        </w:rPr>
      </w:pPr>
      <w:r w:rsidRPr="00FF2C82">
        <w:rPr>
          <w:sz w:val="28"/>
          <w:szCs w:val="28"/>
        </w:rPr>
        <w:t>Подведение итогов работы объединения за год.</w:t>
      </w:r>
    </w:p>
    <w:p w:rsidR="00D54AA2" w:rsidRPr="00CC5068" w:rsidRDefault="00D54AA2" w:rsidP="00FF2C82">
      <w:pPr>
        <w:jc w:val="center"/>
        <w:rPr>
          <w:b/>
          <w:sz w:val="16"/>
          <w:szCs w:val="28"/>
        </w:rPr>
      </w:pPr>
    </w:p>
    <w:p w:rsidR="00E11B99" w:rsidRDefault="007B3AD0" w:rsidP="00FF2C82">
      <w:pPr>
        <w:jc w:val="center"/>
        <w:rPr>
          <w:b/>
          <w:sz w:val="32"/>
          <w:szCs w:val="28"/>
        </w:rPr>
      </w:pPr>
      <w:r w:rsidRPr="00FF2C82">
        <w:rPr>
          <w:b/>
          <w:sz w:val="28"/>
          <w:szCs w:val="28"/>
        </w:rPr>
        <w:t>Тематическое планирование</w:t>
      </w:r>
      <w:r w:rsidR="00FF2C82">
        <w:rPr>
          <w:b/>
          <w:sz w:val="28"/>
          <w:szCs w:val="28"/>
        </w:rPr>
        <w:t>.</w:t>
      </w:r>
    </w:p>
    <w:p w:rsidR="00FF2C82" w:rsidRPr="00CC5068" w:rsidRDefault="00FF2C82" w:rsidP="00FF2C82">
      <w:pPr>
        <w:jc w:val="center"/>
        <w:rPr>
          <w:b/>
          <w:sz w:val="14"/>
          <w:szCs w:val="28"/>
        </w:rPr>
      </w:pPr>
    </w:p>
    <w:tbl>
      <w:tblPr>
        <w:tblW w:w="129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819"/>
        <w:gridCol w:w="2835"/>
        <w:gridCol w:w="1843"/>
        <w:gridCol w:w="2410"/>
      </w:tblGrid>
      <w:tr w:rsidR="0027571A" w:rsidRPr="00E11B99" w:rsidTr="00CC5068">
        <w:trPr>
          <w:trHeight w:val="562"/>
        </w:trPr>
        <w:tc>
          <w:tcPr>
            <w:tcW w:w="993" w:type="dxa"/>
          </w:tcPr>
          <w:p w:rsidR="0027571A" w:rsidRPr="007B3AD0" w:rsidRDefault="004E04DA" w:rsidP="00132850">
            <w:pPr>
              <w:ind w:right="-1"/>
              <w:jc w:val="center"/>
              <w:rPr>
                <w:b/>
                <w:szCs w:val="28"/>
              </w:rPr>
            </w:pPr>
            <w:r w:rsidRPr="007B3AD0">
              <w:rPr>
                <w:b/>
                <w:sz w:val="22"/>
                <w:szCs w:val="28"/>
              </w:rPr>
              <w:t>№ п\</w:t>
            </w:r>
            <w:proofErr w:type="gramStart"/>
            <w:r w:rsidRPr="007B3AD0">
              <w:rPr>
                <w:b/>
                <w:sz w:val="22"/>
                <w:szCs w:val="28"/>
              </w:rPr>
              <w:t>п</w:t>
            </w:r>
            <w:proofErr w:type="gramEnd"/>
          </w:p>
        </w:tc>
        <w:tc>
          <w:tcPr>
            <w:tcW w:w="4819" w:type="dxa"/>
          </w:tcPr>
          <w:p w:rsidR="0027571A" w:rsidRPr="007B3AD0" w:rsidRDefault="0027571A" w:rsidP="00132850">
            <w:pPr>
              <w:ind w:right="-1"/>
              <w:jc w:val="center"/>
              <w:rPr>
                <w:b/>
                <w:szCs w:val="28"/>
              </w:rPr>
            </w:pPr>
            <w:r w:rsidRPr="007B3AD0">
              <w:rPr>
                <w:b/>
                <w:sz w:val="22"/>
                <w:szCs w:val="28"/>
              </w:rPr>
              <w:t>Тема занятия</w:t>
            </w:r>
          </w:p>
        </w:tc>
        <w:tc>
          <w:tcPr>
            <w:tcW w:w="2835" w:type="dxa"/>
          </w:tcPr>
          <w:p w:rsidR="0027571A" w:rsidRPr="007B3AD0" w:rsidRDefault="0027571A" w:rsidP="00132850">
            <w:pPr>
              <w:ind w:right="-1"/>
              <w:jc w:val="center"/>
              <w:rPr>
                <w:b/>
                <w:szCs w:val="28"/>
              </w:rPr>
            </w:pPr>
            <w:r w:rsidRPr="007B3AD0">
              <w:rPr>
                <w:b/>
                <w:sz w:val="22"/>
                <w:szCs w:val="28"/>
              </w:rPr>
              <w:t>Количество часов</w:t>
            </w:r>
          </w:p>
        </w:tc>
        <w:tc>
          <w:tcPr>
            <w:tcW w:w="1843" w:type="dxa"/>
          </w:tcPr>
          <w:p w:rsidR="0027571A" w:rsidRPr="007B3AD0" w:rsidRDefault="0027571A" w:rsidP="00132850">
            <w:pPr>
              <w:ind w:right="-1"/>
              <w:jc w:val="center"/>
              <w:rPr>
                <w:b/>
                <w:szCs w:val="28"/>
              </w:rPr>
            </w:pPr>
            <w:r w:rsidRPr="007B3AD0">
              <w:rPr>
                <w:b/>
                <w:sz w:val="22"/>
                <w:szCs w:val="28"/>
              </w:rPr>
              <w:t xml:space="preserve">Теория </w:t>
            </w:r>
          </w:p>
        </w:tc>
        <w:tc>
          <w:tcPr>
            <w:tcW w:w="2410" w:type="dxa"/>
          </w:tcPr>
          <w:p w:rsidR="0027571A" w:rsidRPr="007B3AD0" w:rsidRDefault="0027571A" w:rsidP="00132850">
            <w:pPr>
              <w:ind w:right="-1"/>
              <w:jc w:val="center"/>
              <w:rPr>
                <w:b/>
                <w:szCs w:val="28"/>
              </w:rPr>
            </w:pPr>
            <w:r w:rsidRPr="007B3AD0">
              <w:rPr>
                <w:b/>
                <w:sz w:val="22"/>
                <w:szCs w:val="28"/>
              </w:rPr>
              <w:t xml:space="preserve">Практика </w:t>
            </w:r>
          </w:p>
        </w:tc>
      </w:tr>
      <w:tr w:rsidR="0027571A" w:rsidRPr="00FF2C82" w:rsidTr="00CC5068">
        <w:tc>
          <w:tcPr>
            <w:tcW w:w="993" w:type="dxa"/>
          </w:tcPr>
          <w:p w:rsidR="0027571A" w:rsidRPr="00FF2C82" w:rsidRDefault="0027571A" w:rsidP="00FF2C82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7571A" w:rsidRPr="00FF2C82" w:rsidRDefault="0027571A" w:rsidP="00132850">
            <w:pPr>
              <w:ind w:right="252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Знакомство с компьютером. ТБ. Анкетирование (изучение уровня компьютерной грамотности)</w:t>
            </w:r>
          </w:p>
        </w:tc>
        <w:tc>
          <w:tcPr>
            <w:tcW w:w="2835" w:type="dxa"/>
          </w:tcPr>
          <w:p w:rsidR="0027571A" w:rsidRPr="00FF2C82" w:rsidRDefault="0027571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7571A" w:rsidRPr="00FF2C82" w:rsidRDefault="0027571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7571A" w:rsidRPr="00FF2C82" w:rsidRDefault="0027571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1</w:t>
            </w:r>
          </w:p>
        </w:tc>
      </w:tr>
      <w:tr w:rsidR="0027571A" w:rsidRPr="00FF2C82" w:rsidTr="00CC5068">
        <w:tc>
          <w:tcPr>
            <w:tcW w:w="993" w:type="dxa"/>
          </w:tcPr>
          <w:p w:rsidR="0027571A" w:rsidRPr="00FF2C82" w:rsidRDefault="0027571A" w:rsidP="00FF2C82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7571A" w:rsidRPr="00FF2C82" w:rsidRDefault="0027571A" w:rsidP="00132850">
            <w:pPr>
              <w:ind w:right="252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 xml:space="preserve">Программа -  графический редактор  </w:t>
            </w:r>
            <w:r w:rsidRPr="00FF2C82">
              <w:rPr>
                <w:sz w:val="28"/>
                <w:szCs w:val="28"/>
                <w:lang w:val="en-US"/>
              </w:rPr>
              <w:t>Paint</w:t>
            </w:r>
            <w:r w:rsidRPr="00FF2C82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7571A" w:rsidRPr="00FF2C82" w:rsidRDefault="004E04D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7571A" w:rsidRPr="00FF2C82" w:rsidRDefault="004E04D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7571A" w:rsidRPr="00FF2C82" w:rsidRDefault="004E04D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4</w:t>
            </w:r>
          </w:p>
        </w:tc>
      </w:tr>
      <w:tr w:rsidR="0027571A" w:rsidRPr="00FF2C82" w:rsidTr="00CC5068">
        <w:tc>
          <w:tcPr>
            <w:tcW w:w="993" w:type="dxa"/>
          </w:tcPr>
          <w:p w:rsidR="0027571A" w:rsidRPr="00FF2C82" w:rsidRDefault="0027571A" w:rsidP="00FF2C82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7571A" w:rsidRPr="00FF2C82" w:rsidRDefault="0027571A" w:rsidP="00132850">
            <w:pPr>
              <w:ind w:left="175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Создание рисунков</w:t>
            </w:r>
          </w:p>
        </w:tc>
        <w:tc>
          <w:tcPr>
            <w:tcW w:w="2835" w:type="dxa"/>
          </w:tcPr>
          <w:p w:rsidR="0027571A" w:rsidRPr="00FF2C82" w:rsidRDefault="004E04D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27571A" w:rsidRPr="00FF2C82" w:rsidRDefault="004E04D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7571A" w:rsidRPr="00FF2C82" w:rsidRDefault="004E04D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7</w:t>
            </w:r>
          </w:p>
        </w:tc>
      </w:tr>
      <w:tr w:rsidR="0027571A" w:rsidRPr="00FF2C82" w:rsidTr="00CC5068">
        <w:tc>
          <w:tcPr>
            <w:tcW w:w="993" w:type="dxa"/>
          </w:tcPr>
          <w:p w:rsidR="0027571A" w:rsidRPr="00FF2C82" w:rsidRDefault="0027571A" w:rsidP="00FF2C82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7571A" w:rsidRPr="00FF2C82" w:rsidRDefault="0027571A" w:rsidP="0013285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Знакомство с компьютером: файлы и папки (каталоги)</w:t>
            </w:r>
          </w:p>
        </w:tc>
        <w:tc>
          <w:tcPr>
            <w:tcW w:w="2835" w:type="dxa"/>
          </w:tcPr>
          <w:p w:rsidR="0027571A" w:rsidRPr="00FF2C82" w:rsidRDefault="0027571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7571A" w:rsidRPr="00FF2C82" w:rsidRDefault="004E04D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7571A" w:rsidRPr="00FF2C82" w:rsidRDefault="004E04D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1</w:t>
            </w:r>
          </w:p>
        </w:tc>
      </w:tr>
      <w:tr w:rsidR="0027571A" w:rsidRPr="00FF2C82" w:rsidTr="00CC5068">
        <w:tc>
          <w:tcPr>
            <w:tcW w:w="993" w:type="dxa"/>
          </w:tcPr>
          <w:p w:rsidR="0027571A" w:rsidRPr="00FF2C82" w:rsidRDefault="0027571A" w:rsidP="00FF2C82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7571A" w:rsidRPr="00FF2C82" w:rsidRDefault="0027571A" w:rsidP="00132850">
            <w:pPr>
              <w:ind w:left="175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Создание текстов</w:t>
            </w:r>
          </w:p>
        </w:tc>
        <w:tc>
          <w:tcPr>
            <w:tcW w:w="2835" w:type="dxa"/>
          </w:tcPr>
          <w:p w:rsidR="0027571A" w:rsidRPr="00FF2C82" w:rsidRDefault="0027571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1</w:t>
            </w:r>
            <w:r w:rsidR="004E04DA" w:rsidRPr="00FF2C8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7571A" w:rsidRPr="00FF2C82" w:rsidRDefault="004E04D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7571A" w:rsidRPr="00FF2C82" w:rsidRDefault="004E04D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9</w:t>
            </w:r>
          </w:p>
        </w:tc>
      </w:tr>
      <w:tr w:rsidR="0027571A" w:rsidRPr="00FF2C82" w:rsidTr="00CC5068">
        <w:tc>
          <w:tcPr>
            <w:tcW w:w="993" w:type="dxa"/>
          </w:tcPr>
          <w:p w:rsidR="0027571A" w:rsidRPr="00FF2C82" w:rsidRDefault="0027571A" w:rsidP="00FF2C82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7571A" w:rsidRPr="00FF2C82" w:rsidRDefault="0027571A" w:rsidP="00132850">
            <w:pPr>
              <w:ind w:left="175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Создание печатных публикаций</w:t>
            </w:r>
          </w:p>
        </w:tc>
        <w:tc>
          <w:tcPr>
            <w:tcW w:w="2835" w:type="dxa"/>
          </w:tcPr>
          <w:p w:rsidR="0027571A" w:rsidRPr="00FF2C82" w:rsidRDefault="004E04D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27571A" w:rsidRPr="00FF2C82" w:rsidRDefault="004E04D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7571A" w:rsidRPr="00FF2C82" w:rsidRDefault="004E04D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7</w:t>
            </w:r>
          </w:p>
        </w:tc>
      </w:tr>
      <w:tr w:rsidR="0027571A" w:rsidRPr="00FF2C82" w:rsidTr="00CC5068">
        <w:tc>
          <w:tcPr>
            <w:tcW w:w="993" w:type="dxa"/>
          </w:tcPr>
          <w:p w:rsidR="0027571A" w:rsidRPr="00FF2C82" w:rsidRDefault="0027571A" w:rsidP="00FF2C82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7571A" w:rsidRPr="00FF2C82" w:rsidRDefault="0027571A" w:rsidP="00132850">
            <w:pPr>
              <w:ind w:left="175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Поиск информации</w:t>
            </w:r>
          </w:p>
        </w:tc>
        <w:tc>
          <w:tcPr>
            <w:tcW w:w="2835" w:type="dxa"/>
          </w:tcPr>
          <w:p w:rsidR="0027571A" w:rsidRPr="00FF2C82" w:rsidRDefault="0027571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7571A" w:rsidRPr="00FF2C82" w:rsidRDefault="004E04D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7571A" w:rsidRPr="00FF2C82" w:rsidRDefault="004E04D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2</w:t>
            </w:r>
          </w:p>
        </w:tc>
      </w:tr>
      <w:tr w:rsidR="0027571A" w:rsidRPr="00FF2C82" w:rsidTr="00CC5068">
        <w:tc>
          <w:tcPr>
            <w:tcW w:w="993" w:type="dxa"/>
          </w:tcPr>
          <w:p w:rsidR="0027571A" w:rsidRPr="00FF2C82" w:rsidRDefault="0027571A" w:rsidP="00FF2C82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7571A" w:rsidRPr="00FF2C82" w:rsidRDefault="0027571A" w:rsidP="00132850">
            <w:pPr>
              <w:ind w:left="175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Интернет.</w:t>
            </w:r>
          </w:p>
        </w:tc>
        <w:tc>
          <w:tcPr>
            <w:tcW w:w="2835" w:type="dxa"/>
          </w:tcPr>
          <w:p w:rsidR="0027571A" w:rsidRPr="00FF2C82" w:rsidRDefault="0027571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7571A" w:rsidRPr="00FF2C82" w:rsidRDefault="004E04D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7571A" w:rsidRPr="00FF2C82" w:rsidRDefault="004E04D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1</w:t>
            </w:r>
          </w:p>
        </w:tc>
      </w:tr>
      <w:tr w:rsidR="0027571A" w:rsidRPr="00FF2C82" w:rsidTr="00CC5068">
        <w:tc>
          <w:tcPr>
            <w:tcW w:w="993" w:type="dxa"/>
          </w:tcPr>
          <w:p w:rsidR="0027571A" w:rsidRPr="00FF2C82" w:rsidRDefault="0027571A" w:rsidP="00FF2C82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7571A" w:rsidRPr="00FF2C82" w:rsidRDefault="0027571A" w:rsidP="00132850">
            <w:pPr>
              <w:ind w:left="175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Создание таблиц</w:t>
            </w:r>
          </w:p>
        </w:tc>
        <w:tc>
          <w:tcPr>
            <w:tcW w:w="2835" w:type="dxa"/>
          </w:tcPr>
          <w:p w:rsidR="0027571A" w:rsidRPr="00FF2C82" w:rsidRDefault="0027571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7571A" w:rsidRPr="00FF2C82" w:rsidRDefault="004E04D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:rsidR="0027571A" w:rsidRPr="00FF2C82" w:rsidRDefault="004E04D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0,5</w:t>
            </w:r>
          </w:p>
        </w:tc>
      </w:tr>
      <w:tr w:rsidR="0027571A" w:rsidRPr="00FF2C82" w:rsidTr="00CC5068">
        <w:tc>
          <w:tcPr>
            <w:tcW w:w="993" w:type="dxa"/>
          </w:tcPr>
          <w:p w:rsidR="0027571A" w:rsidRPr="00FF2C82" w:rsidRDefault="0027571A" w:rsidP="00FF2C82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7571A" w:rsidRPr="00FF2C82" w:rsidRDefault="0027571A" w:rsidP="00132850">
            <w:pPr>
              <w:ind w:left="175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Создание презентаций</w:t>
            </w:r>
          </w:p>
        </w:tc>
        <w:tc>
          <w:tcPr>
            <w:tcW w:w="2835" w:type="dxa"/>
          </w:tcPr>
          <w:p w:rsidR="0027571A" w:rsidRPr="00FF2C82" w:rsidRDefault="0027571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1</w:t>
            </w:r>
            <w:r w:rsidR="004E04DA" w:rsidRPr="00FF2C82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7571A" w:rsidRPr="00FF2C82" w:rsidRDefault="004E04D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27571A" w:rsidRPr="00FF2C82" w:rsidRDefault="004E04D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9</w:t>
            </w:r>
          </w:p>
        </w:tc>
      </w:tr>
      <w:tr w:rsidR="0027571A" w:rsidRPr="00FF2C82" w:rsidTr="00CC5068">
        <w:tc>
          <w:tcPr>
            <w:tcW w:w="993" w:type="dxa"/>
          </w:tcPr>
          <w:p w:rsidR="0027571A" w:rsidRPr="00FF2C82" w:rsidRDefault="0027571A" w:rsidP="00FF2C82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7571A" w:rsidRPr="00FF2C82" w:rsidRDefault="0027571A" w:rsidP="00132850">
            <w:pPr>
              <w:ind w:left="175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2835" w:type="dxa"/>
          </w:tcPr>
          <w:p w:rsidR="0027571A" w:rsidRPr="00FF2C82" w:rsidRDefault="0027571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7571A" w:rsidRPr="00FF2C82" w:rsidRDefault="004E04D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:rsidR="0027571A" w:rsidRPr="00FF2C82" w:rsidRDefault="004E04D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0,5</w:t>
            </w:r>
          </w:p>
        </w:tc>
      </w:tr>
      <w:tr w:rsidR="0027571A" w:rsidRPr="00FF2C82" w:rsidTr="00CC5068">
        <w:tc>
          <w:tcPr>
            <w:tcW w:w="993" w:type="dxa"/>
          </w:tcPr>
          <w:p w:rsidR="0027571A" w:rsidRPr="00FF2C82" w:rsidRDefault="0027571A" w:rsidP="00FF2C82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7571A" w:rsidRPr="00FF2C82" w:rsidRDefault="0027571A" w:rsidP="00132850">
            <w:pPr>
              <w:ind w:left="175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Создание слайд - шоу</w:t>
            </w:r>
          </w:p>
        </w:tc>
        <w:tc>
          <w:tcPr>
            <w:tcW w:w="2835" w:type="dxa"/>
          </w:tcPr>
          <w:p w:rsidR="0027571A" w:rsidRPr="00FF2C82" w:rsidRDefault="004E04D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27571A" w:rsidRPr="00FF2C82" w:rsidRDefault="004E04D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7571A" w:rsidRPr="00FF2C82" w:rsidRDefault="004E04D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5</w:t>
            </w:r>
          </w:p>
        </w:tc>
      </w:tr>
      <w:tr w:rsidR="0027571A" w:rsidRPr="00FF2C82" w:rsidTr="00CC5068">
        <w:tc>
          <w:tcPr>
            <w:tcW w:w="993" w:type="dxa"/>
          </w:tcPr>
          <w:p w:rsidR="0027571A" w:rsidRPr="00FF2C82" w:rsidRDefault="0027571A" w:rsidP="00FF2C82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7571A" w:rsidRPr="00FF2C82" w:rsidRDefault="0027571A" w:rsidP="00132850">
            <w:pPr>
              <w:ind w:left="175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Творческая работа.</w:t>
            </w:r>
          </w:p>
        </w:tc>
        <w:tc>
          <w:tcPr>
            <w:tcW w:w="2835" w:type="dxa"/>
          </w:tcPr>
          <w:p w:rsidR="0027571A" w:rsidRPr="00FF2C82" w:rsidRDefault="0027571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27571A" w:rsidRPr="00FF2C82" w:rsidRDefault="004E04D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7571A" w:rsidRPr="00FF2C82" w:rsidRDefault="004E04D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6</w:t>
            </w:r>
          </w:p>
        </w:tc>
      </w:tr>
      <w:tr w:rsidR="0027571A" w:rsidRPr="00FF2C82" w:rsidTr="00CC5068">
        <w:tc>
          <w:tcPr>
            <w:tcW w:w="993" w:type="dxa"/>
          </w:tcPr>
          <w:p w:rsidR="0027571A" w:rsidRPr="00FF2C82" w:rsidRDefault="0027571A" w:rsidP="00FF2C82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7571A" w:rsidRPr="00FF2C82" w:rsidRDefault="0027571A" w:rsidP="00132850">
            <w:pPr>
              <w:ind w:left="175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Итоги.</w:t>
            </w:r>
          </w:p>
        </w:tc>
        <w:tc>
          <w:tcPr>
            <w:tcW w:w="2835" w:type="dxa"/>
          </w:tcPr>
          <w:p w:rsidR="0027571A" w:rsidRPr="00FF2C82" w:rsidRDefault="0027571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7571A" w:rsidRPr="00FF2C82" w:rsidRDefault="004E04D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:rsidR="0027571A" w:rsidRPr="00FF2C82" w:rsidRDefault="004E04DA" w:rsidP="00132850">
            <w:pPr>
              <w:ind w:left="34"/>
              <w:jc w:val="center"/>
              <w:rPr>
                <w:sz w:val="28"/>
                <w:szCs w:val="28"/>
              </w:rPr>
            </w:pPr>
            <w:r w:rsidRPr="00FF2C82">
              <w:rPr>
                <w:sz w:val="28"/>
                <w:szCs w:val="28"/>
              </w:rPr>
              <w:t>0,5</w:t>
            </w:r>
          </w:p>
        </w:tc>
      </w:tr>
      <w:tr w:rsidR="004E04DA" w:rsidRPr="00FF2C82" w:rsidTr="00CC5068">
        <w:tc>
          <w:tcPr>
            <w:tcW w:w="993" w:type="dxa"/>
          </w:tcPr>
          <w:p w:rsidR="004E04DA" w:rsidRPr="00FF2C82" w:rsidRDefault="004E04DA" w:rsidP="00132850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E04DA" w:rsidRPr="00FF2C82" w:rsidRDefault="004E04DA" w:rsidP="00132850">
            <w:pPr>
              <w:ind w:left="175"/>
              <w:rPr>
                <w:b/>
                <w:sz w:val="28"/>
                <w:szCs w:val="28"/>
              </w:rPr>
            </w:pPr>
            <w:r w:rsidRPr="00FF2C8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835" w:type="dxa"/>
          </w:tcPr>
          <w:p w:rsidR="004E04DA" w:rsidRPr="00FF2C82" w:rsidRDefault="004E04DA" w:rsidP="00132850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FF2C82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843" w:type="dxa"/>
          </w:tcPr>
          <w:p w:rsidR="004E04DA" w:rsidRPr="00FF2C82" w:rsidRDefault="004E04DA" w:rsidP="00132850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FF2C82">
              <w:rPr>
                <w:b/>
                <w:sz w:val="28"/>
                <w:szCs w:val="28"/>
              </w:rPr>
              <w:t>18,5</w:t>
            </w:r>
          </w:p>
        </w:tc>
        <w:tc>
          <w:tcPr>
            <w:tcW w:w="2410" w:type="dxa"/>
          </w:tcPr>
          <w:p w:rsidR="004E04DA" w:rsidRPr="00FF2C82" w:rsidRDefault="004E04DA" w:rsidP="00132850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FF2C82">
              <w:rPr>
                <w:b/>
                <w:sz w:val="28"/>
                <w:szCs w:val="28"/>
              </w:rPr>
              <w:t>53,5</w:t>
            </w:r>
          </w:p>
        </w:tc>
      </w:tr>
    </w:tbl>
    <w:p w:rsidR="007A7DDE" w:rsidRPr="000D08B5" w:rsidRDefault="007A7DDE" w:rsidP="007A7DDE">
      <w:pPr>
        <w:jc w:val="center"/>
        <w:rPr>
          <w:b/>
          <w:sz w:val="28"/>
          <w:szCs w:val="28"/>
        </w:rPr>
      </w:pPr>
      <w:r w:rsidRPr="000D08B5">
        <w:rPr>
          <w:b/>
          <w:sz w:val="28"/>
          <w:szCs w:val="28"/>
        </w:rPr>
        <w:lastRenderedPageBreak/>
        <w:t>Календарно – тематическое планирование</w:t>
      </w:r>
      <w:r w:rsidR="00D54AA2">
        <w:rPr>
          <w:b/>
          <w:sz w:val="28"/>
          <w:szCs w:val="28"/>
        </w:rPr>
        <w:t>.</w:t>
      </w:r>
    </w:p>
    <w:tbl>
      <w:tblPr>
        <w:tblStyle w:val="a9"/>
        <w:tblW w:w="14567" w:type="dxa"/>
        <w:tblInd w:w="392" w:type="dxa"/>
        <w:tblLayout w:type="fixed"/>
        <w:tblLook w:val="04A0"/>
      </w:tblPr>
      <w:tblGrid>
        <w:gridCol w:w="642"/>
        <w:gridCol w:w="1342"/>
        <w:gridCol w:w="993"/>
        <w:gridCol w:w="4677"/>
        <w:gridCol w:w="1843"/>
        <w:gridCol w:w="2090"/>
        <w:gridCol w:w="1580"/>
        <w:gridCol w:w="1400"/>
      </w:tblGrid>
      <w:tr w:rsidR="00B32799" w:rsidRPr="000D08B5" w:rsidTr="00B32799">
        <w:tc>
          <w:tcPr>
            <w:tcW w:w="642" w:type="dxa"/>
          </w:tcPr>
          <w:p w:rsidR="007A7DDE" w:rsidRPr="00D54AA2" w:rsidRDefault="007A7DDE" w:rsidP="007C2EBF">
            <w:pPr>
              <w:rPr>
                <w:b/>
                <w:sz w:val="24"/>
                <w:szCs w:val="28"/>
              </w:rPr>
            </w:pPr>
            <w:r w:rsidRPr="00D54AA2">
              <w:rPr>
                <w:b/>
                <w:sz w:val="24"/>
                <w:szCs w:val="28"/>
              </w:rPr>
              <w:t>№</w:t>
            </w:r>
          </w:p>
          <w:p w:rsidR="007A7DDE" w:rsidRPr="00D54AA2" w:rsidRDefault="007A7DDE" w:rsidP="007C2EBF">
            <w:pPr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D54AA2">
              <w:rPr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D54AA2">
              <w:rPr>
                <w:b/>
                <w:sz w:val="24"/>
                <w:szCs w:val="28"/>
              </w:rPr>
              <w:t>/</w:t>
            </w:r>
            <w:proofErr w:type="spellStart"/>
            <w:r w:rsidRPr="00D54AA2">
              <w:rPr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342" w:type="dxa"/>
          </w:tcPr>
          <w:p w:rsidR="007A7DDE" w:rsidRPr="00D54AA2" w:rsidRDefault="007A7DDE" w:rsidP="007C2EBF">
            <w:pPr>
              <w:rPr>
                <w:b/>
                <w:sz w:val="24"/>
                <w:szCs w:val="28"/>
              </w:rPr>
            </w:pPr>
            <w:r w:rsidRPr="00D54AA2">
              <w:rPr>
                <w:b/>
                <w:sz w:val="24"/>
                <w:szCs w:val="28"/>
              </w:rPr>
              <w:t>Формы</w:t>
            </w:r>
          </w:p>
          <w:p w:rsidR="007A7DDE" w:rsidRPr="00D54AA2" w:rsidRDefault="007A7DDE" w:rsidP="007C2EBF">
            <w:pPr>
              <w:rPr>
                <w:b/>
                <w:sz w:val="24"/>
                <w:szCs w:val="28"/>
              </w:rPr>
            </w:pPr>
            <w:r w:rsidRPr="00D54AA2">
              <w:rPr>
                <w:b/>
                <w:sz w:val="24"/>
                <w:szCs w:val="28"/>
              </w:rPr>
              <w:t>занятий</w:t>
            </w:r>
          </w:p>
        </w:tc>
        <w:tc>
          <w:tcPr>
            <w:tcW w:w="993" w:type="dxa"/>
          </w:tcPr>
          <w:p w:rsidR="007A7DDE" w:rsidRPr="00D54AA2" w:rsidRDefault="007A7DDE" w:rsidP="007C2EBF">
            <w:pPr>
              <w:rPr>
                <w:b/>
                <w:sz w:val="24"/>
                <w:szCs w:val="28"/>
              </w:rPr>
            </w:pPr>
            <w:r w:rsidRPr="00D54AA2">
              <w:rPr>
                <w:b/>
                <w:sz w:val="24"/>
                <w:szCs w:val="28"/>
              </w:rPr>
              <w:t>Кол-</w:t>
            </w:r>
          </w:p>
          <w:p w:rsidR="007A7DDE" w:rsidRPr="00D54AA2" w:rsidRDefault="007A7DDE" w:rsidP="007C2EBF">
            <w:pPr>
              <w:rPr>
                <w:b/>
                <w:sz w:val="24"/>
                <w:szCs w:val="28"/>
              </w:rPr>
            </w:pPr>
            <w:r w:rsidRPr="00D54AA2">
              <w:rPr>
                <w:b/>
                <w:sz w:val="24"/>
                <w:szCs w:val="28"/>
              </w:rPr>
              <w:t>во</w:t>
            </w:r>
          </w:p>
          <w:p w:rsidR="007A7DDE" w:rsidRPr="00D54AA2" w:rsidRDefault="007A7DDE" w:rsidP="007C2EBF">
            <w:pPr>
              <w:rPr>
                <w:b/>
                <w:sz w:val="24"/>
                <w:szCs w:val="28"/>
              </w:rPr>
            </w:pPr>
            <w:r w:rsidRPr="00D54AA2">
              <w:rPr>
                <w:b/>
                <w:sz w:val="24"/>
                <w:szCs w:val="28"/>
              </w:rPr>
              <w:t>часов</w:t>
            </w:r>
          </w:p>
        </w:tc>
        <w:tc>
          <w:tcPr>
            <w:tcW w:w="4677" w:type="dxa"/>
          </w:tcPr>
          <w:p w:rsidR="007A7DDE" w:rsidRPr="00D54AA2" w:rsidRDefault="007A7DDE" w:rsidP="007C2EBF">
            <w:pPr>
              <w:rPr>
                <w:b/>
                <w:sz w:val="24"/>
                <w:szCs w:val="28"/>
              </w:rPr>
            </w:pPr>
            <w:r w:rsidRPr="00D54AA2">
              <w:rPr>
                <w:b/>
                <w:sz w:val="24"/>
                <w:szCs w:val="28"/>
              </w:rPr>
              <w:t>Тема занятий</w:t>
            </w:r>
          </w:p>
        </w:tc>
        <w:tc>
          <w:tcPr>
            <w:tcW w:w="1843" w:type="dxa"/>
          </w:tcPr>
          <w:p w:rsidR="007A7DDE" w:rsidRPr="00D54AA2" w:rsidRDefault="007A7DDE" w:rsidP="00107C83">
            <w:pPr>
              <w:rPr>
                <w:b/>
                <w:sz w:val="24"/>
                <w:szCs w:val="28"/>
              </w:rPr>
            </w:pPr>
            <w:r w:rsidRPr="00D54AA2">
              <w:rPr>
                <w:b/>
                <w:sz w:val="24"/>
                <w:szCs w:val="28"/>
              </w:rPr>
              <w:t>Место</w:t>
            </w:r>
          </w:p>
          <w:p w:rsidR="007A7DDE" w:rsidRPr="00D54AA2" w:rsidRDefault="007A7DDE" w:rsidP="00107C83">
            <w:pPr>
              <w:rPr>
                <w:b/>
                <w:sz w:val="24"/>
                <w:szCs w:val="28"/>
              </w:rPr>
            </w:pPr>
            <w:r w:rsidRPr="00D54AA2">
              <w:rPr>
                <w:b/>
                <w:sz w:val="24"/>
                <w:szCs w:val="28"/>
              </w:rPr>
              <w:t>проведения</w:t>
            </w:r>
          </w:p>
        </w:tc>
        <w:tc>
          <w:tcPr>
            <w:tcW w:w="2090" w:type="dxa"/>
          </w:tcPr>
          <w:p w:rsidR="007A7DDE" w:rsidRPr="00D54AA2" w:rsidRDefault="007A7DDE" w:rsidP="007C2EBF">
            <w:pPr>
              <w:rPr>
                <w:b/>
                <w:sz w:val="24"/>
                <w:szCs w:val="28"/>
              </w:rPr>
            </w:pPr>
            <w:r w:rsidRPr="00D54AA2">
              <w:rPr>
                <w:b/>
                <w:sz w:val="24"/>
                <w:szCs w:val="28"/>
              </w:rPr>
              <w:t>Форма</w:t>
            </w:r>
          </w:p>
          <w:p w:rsidR="007A7DDE" w:rsidRPr="00D54AA2" w:rsidRDefault="007A7DDE" w:rsidP="007C2EBF">
            <w:pPr>
              <w:rPr>
                <w:b/>
                <w:sz w:val="24"/>
                <w:szCs w:val="28"/>
              </w:rPr>
            </w:pPr>
            <w:r w:rsidRPr="00D54AA2">
              <w:rPr>
                <w:b/>
                <w:sz w:val="24"/>
                <w:szCs w:val="28"/>
              </w:rPr>
              <w:t>контроля</w:t>
            </w:r>
          </w:p>
        </w:tc>
        <w:tc>
          <w:tcPr>
            <w:tcW w:w="1580" w:type="dxa"/>
          </w:tcPr>
          <w:p w:rsidR="007A7DDE" w:rsidRPr="00D54AA2" w:rsidRDefault="007A7DDE" w:rsidP="007C2EBF">
            <w:pPr>
              <w:rPr>
                <w:b/>
                <w:sz w:val="24"/>
                <w:szCs w:val="28"/>
              </w:rPr>
            </w:pPr>
            <w:r w:rsidRPr="00D54AA2">
              <w:rPr>
                <w:b/>
                <w:sz w:val="24"/>
                <w:szCs w:val="28"/>
              </w:rPr>
              <w:t>План</w:t>
            </w:r>
          </w:p>
        </w:tc>
        <w:tc>
          <w:tcPr>
            <w:tcW w:w="1400" w:type="dxa"/>
          </w:tcPr>
          <w:p w:rsidR="007A7DDE" w:rsidRPr="00D54AA2" w:rsidRDefault="007A7DDE" w:rsidP="007C2EBF">
            <w:pPr>
              <w:rPr>
                <w:b/>
                <w:sz w:val="24"/>
                <w:szCs w:val="28"/>
              </w:rPr>
            </w:pPr>
            <w:r w:rsidRPr="00D54AA2">
              <w:rPr>
                <w:b/>
                <w:sz w:val="24"/>
                <w:szCs w:val="28"/>
              </w:rPr>
              <w:t>Факт</w:t>
            </w:r>
          </w:p>
        </w:tc>
      </w:tr>
      <w:tr w:rsidR="00B32799" w:rsidRPr="000D08B5" w:rsidTr="00B32799">
        <w:tc>
          <w:tcPr>
            <w:tcW w:w="642" w:type="dxa"/>
          </w:tcPr>
          <w:p w:rsidR="007A7DDE" w:rsidRPr="000D08B5" w:rsidRDefault="007A7DDE" w:rsidP="007C2EBF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1</w:t>
            </w:r>
            <w:r w:rsidR="00107C83">
              <w:rPr>
                <w:sz w:val="28"/>
                <w:szCs w:val="28"/>
              </w:rPr>
              <w:t>-2</w:t>
            </w:r>
          </w:p>
        </w:tc>
        <w:tc>
          <w:tcPr>
            <w:tcW w:w="1342" w:type="dxa"/>
          </w:tcPr>
          <w:p w:rsidR="007A7DDE" w:rsidRPr="000D08B5" w:rsidRDefault="007A7DDE" w:rsidP="007C2EBF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7A7DDE" w:rsidRPr="000D08B5" w:rsidRDefault="007A7DDE" w:rsidP="00107C83">
            <w:pPr>
              <w:jc w:val="center"/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7A7DDE" w:rsidRPr="00132850" w:rsidRDefault="007A7DDE" w:rsidP="007A7DDE">
            <w:pPr>
              <w:ind w:right="252"/>
              <w:jc w:val="both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Вводное занятие. Знакомство с компьютером. ТБ. Анкетирование (изучение уровня компьютерной грамотности) Правила поведения в компьютерном кабинете, при работе с персональным компьютером.  Компьютерные программы. Операционная система. Рабочий стол. Компьютерная мышь. Клавиатура. Включение и выключение компьютера. Запуск программы. Завершение выполнения программы.</w:t>
            </w:r>
          </w:p>
        </w:tc>
        <w:tc>
          <w:tcPr>
            <w:tcW w:w="1843" w:type="dxa"/>
          </w:tcPr>
          <w:p w:rsidR="007A7DDE" w:rsidRPr="000D08B5" w:rsidRDefault="00B32799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Никольская ООШ»</w:t>
            </w:r>
          </w:p>
        </w:tc>
        <w:tc>
          <w:tcPr>
            <w:tcW w:w="2090" w:type="dxa"/>
          </w:tcPr>
          <w:p w:rsidR="007A7DDE" w:rsidRDefault="007A7DDE" w:rsidP="00107C83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 xml:space="preserve">Опрос. </w:t>
            </w:r>
          </w:p>
          <w:p w:rsidR="00B32799" w:rsidRPr="000D08B5" w:rsidRDefault="00B32799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1580" w:type="dxa"/>
          </w:tcPr>
          <w:p w:rsidR="007A7DDE" w:rsidRDefault="007A7DDE" w:rsidP="007A7DDE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0</w:t>
            </w:r>
            <w:r w:rsidR="00CC5068">
              <w:rPr>
                <w:sz w:val="28"/>
                <w:szCs w:val="28"/>
              </w:rPr>
              <w:t>7</w:t>
            </w:r>
            <w:r w:rsidRPr="000D08B5">
              <w:rPr>
                <w:sz w:val="28"/>
                <w:szCs w:val="28"/>
              </w:rPr>
              <w:t>.09.20</w:t>
            </w:r>
            <w:r w:rsidR="00CC5068">
              <w:rPr>
                <w:sz w:val="28"/>
                <w:szCs w:val="28"/>
              </w:rPr>
              <w:t>20</w:t>
            </w:r>
          </w:p>
          <w:p w:rsidR="007A7DDE" w:rsidRPr="000D08B5" w:rsidRDefault="00CC5068" w:rsidP="00CC5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A7DDE" w:rsidRPr="000D08B5"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400" w:type="dxa"/>
          </w:tcPr>
          <w:p w:rsidR="007A7DDE" w:rsidRPr="000D08B5" w:rsidRDefault="007A7DDE" w:rsidP="007C2EBF">
            <w:pPr>
              <w:rPr>
                <w:sz w:val="28"/>
                <w:szCs w:val="28"/>
              </w:rPr>
            </w:pPr>
          </w:p>
        </w:tc>
      </w:tr>
      <w:tr w:rsidR="00306CE9" w:rsidRPr="000D08B5" w:rsidTr="00B32799">
        <w:tc>
          <w:tcPr>
            <w:tcW w:w="642" w:type="dxa"/>
          </w:tcPr>
          <w:p w:rsidR="00306CE9" w:rsidRPr="000D08B5" w:rsidRDefault="00107C83" w:rsidP="007C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2" w:type="dxa"/>
          </w:tcPr>
          <w:p w:rsidR="00306CE9" w:rsidRPr="000D08B5" w:rsidRDefault="00306CE9" w:rsidP="007C2EBF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306CE9" w:rsidRPr="000D08B5" w:rsidRDefault="00306CE9" w:rsidP="00107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306CE9" w:rsidRPr="00132850" w:rsidRDefault="00306CE9" w:rsidP="007C2EBF">
            <w:pPr>
              <w:ind w:left="33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 xml:space="preserve">Программа -  графический редактор  </w:t>
            </w:r>
            <w:r w:rsidRPr="00132850">
              <w:rPr>
                <w:sz w:val="28"/>
                <w:szCs w:val="28"/>
                <w:lang w:val="en-US"/>
              </w:rPr>
              <w:t>Paint</w:t>
            </w:r>
            <w:r w:rsidRPr="00132850">
              <w:rPr>
                <w:sz w:val="28"/>
                <w:szCs w:val="28"/>
              </w:rPr>
              <w:t>.Знакомство с программой -  графический редактор P</w:t>
            </w:r>
            <w:r w:rsidRPr="00132850">
              <w:rPr>
                <w:sz w:val="28"/>
                <w:szCs w:val="28"/>
                <w:lang w:val="en-US"/>
              </w:rPr>
              <w:t>a</w:t>
            </w:r>
            <w:proofErr w:type="spellStart"/>
            <w:r w:rsidRPr="00132850">
              <w:rPr>
                <w:sz w:val="28"/>
                <w:szCs w:val="28"/>
              </w:rPr>
              <w:t>int</w:t>
            </w:r>
            <w:proofErr w:type="spellEnd"/>
            <w:r w:rsidRPr="00132850">
              <w:rPr>
                <w:sz w:val="28"/>
                <w:szCs w:val="28"/>
              </w:rPr>
              <w:t xml:space="preserve">. Основные элементы окна </w:t>
            </w:r>
            <w:r w:rsidRPr="00132850">
              <w:rPr>
                <w:sz w:val="28"/>
                <w:szCs w:val="28"/>
                <w:lang w:val="en-US"/>
              </w:rPr>
              <w:t>Paint</w:t>
            </w:r>
            <w:r w:rsidRPr="00132850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1843" w:type="dxa"/>
          </w:tcPr>
          <w:p w:rsidR="00306CE9" w:rsidRPr="000D08B5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Никольская ООШ»</w:t>
            </w:r>
          </w:p>
        </w:tc>
        <w:tc>
          <w:tcPr>
            <w:tcW w:w="2090" w:type="dxa"/>
          </w:tcPr>
          <w:p w:rsidR="00450AE2" w:rsidRDefault="00306CE9" w:rsidP="00107C83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Наблюдение.</w:t>
            </w:r>
          </w:p>
          <w:p w:rsidR="00306CE9" w:rsidRPr="00450AE2" w:rsidRDefault="00450AE2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1580" w:type="dxa"/>
          </w:tcPr>
          <w:p w:rsidR="00306CE9" w:rsidRPr="000D08B5" w:rsidRDefault="00CC5068" w:rsidP="00CC5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306CE9" w:rsidRPr="000D08B5">
              <w:rPr>
                <w:sz w:val="28"/>
                <w:szCs w:val="28"/>
              </w:rPr>
              <w:t>09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400" w:type="dxa"/>
          </w:tcPr>
          <w:p w:rsidR="00306CE9" w:rsidRPr="000D08B5" w:rsidRDefault="00306CE9" w:rsidP="007C2EBF">
            <w:pPr>
              <w:rPr>
                <w:sz w:val="28"/>
                <w:szCs w:val="28"/>
              </w:rPr>
            </w:pPr>
          </w:p>
        </w:tc>
      </w:tr>
      <w:tr w:rsidR="00306CE9" w:rsidRPr="000D08B5" w:rsidTr="00B32799">
        <w:tc>
          <w:tcPr>
            <w:tcW w:w="642" w:type="dxa"/>
          </w:tcPr>
          <w:p w:rsidR="00306CE9" w:rsidRPr="000D08B5" w:rsidRDefault="00107C83" w:rsidP="007C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2" w:type="dxa"/>
          </w:tcPr>
          <w:p w:rsidR="00306CE9" w:rsidRPr="000D08B5" w:rsidRDefault="00306CE9" w:rsidP="007C2EBF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306CE9" w:rsidRPr="000D08B5" w:rsidRDefault="00306CE9" w:rsidP="00107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306CE9" w:rsidRPr="00132850" w:rsidRDefault="00306CE9" w:rsidP="007C2EBF">
            <w:pPr>
              <w:ind w:left="33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 xml:space="preserve">Программа -  графический редактор  </w:t>
            </w:r>
            <w:r w:rsidRPr="00132850">
              <w:rPr>
                <w:sz w:val="28"/>
                <w:szCs w:val="28"/>
                <w:lang w:val="en-US"/>
              </w:rPr>
              <w:t>Paint</w:t>
            </w:r>
            <w:r w:rsidRPr="00132850">
              <w:rPr>
                <w:sz w:val="28"/>
                <w:szCs w:val="28"/>
              </w:rPr>
              <w:t>.Использование графических примитивов.</w:t>
            </w:r>
          </w:p>
        </w:tc>
        <w:tc>
          <w:tcPr>
            <w:tcW w:w="1843" w:type="dxa"/>
          </w:tcPr>
          <w:p w:rsidR="00306CE9" w:rsidRPr="000D08B5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Никольская ООШ»</w:t>
            </w:r>
          </w:p>
        </w:tc>
        <w:tc>
          <w:tcPr>
            <w:tcW w:w="2090" w:type="dxa"/>
          </w:tcPr>
          <w:p w:rsidR="00306CE9" w:rsidRPr="000D08B5" w:rsidRDefault="00306CE9" w:rsidP="00107C83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Опрос. Наблюдение.</w:t>
            </w:r>
          </w:p>
        </w:tc>
        <w:tc>
          <w:tcPr>
            <w:tcW w:w="1580" w:type="dxa"/>
          </w:tcPr>
          <w:p w:rsidR="00306CE9" w:rsidRPr="000D08B5" w:rsidRDefault="00306CE9" w:rsidP="00CC5068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1</w:t>
            </w:r>
            <w:r w:rsidR="00CC5068">
              <w:rPr>
                <w:sz w:val="28"/>
                <w:szCs w:val="28"/>
              </w:rPr>
              <w:t>8</w:t>
            </w:r>
            <w:r w:rsidRPr="000D08B5">
              <w:rPr>
                <w:sz w:val="28"/>
                <w:szCs w:val="28"/>
              </w:rPr>
              <w:t>.09.20</w:t>
            </w:r>
            <w:r w:rsidR="00CC5068">
              <w:rPr>
                <w:sz w:val="28"/>
                <w:szCs w:val="28"/>
              </w:rPr>
              <w:t>20</w:t>
            </w:r>
          </w:p>
        </w:tc>
        <w:tc>
          <w:tcPr>
            <w:tcW w:w="1400" w:type="dxa"/>
          </w:tcPr>
          <w:p w:rsidR="00306CE9" w:rsidRPr="000D08B5" w:rsidRDefault="00306CE9" w:rsidP="007C2EBF">
            <w:pPr>
              <w:rPr>
                <w:sz w:val="28"/>
                <w:szCs w:val="28"/>
              </w:rPr>
            </w:pPr>
          </w:p>
        </w:tc>
      </w:tr>
      <w:tr w:rsidR="00306CE9" w:rsidRPr="000D08B5" w:rsidTr="00B32799">
        <w:tc>
          <w:tcPr>
            <w:tcW w:w="642" w:type="dxa"/>
          </w:tcPr>
          <w:p w:rsidR="00306CE9" w:rsidRPr="000D08B5" w:rsidRDefault="00107C83" w:rsidP="007C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1342" w:type="dxa"/>
          </w:tcPr>
          <w:p w:rsidR="00306CE9" w:rsidRPr="000D08B5" w:rsidRDefault="00306CE9" w:rsidP="007C2EBF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306CE9" w:rsidRPr="000D08B5" w:rsidRDefault="00E11B99" w:rsidP="00107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306CE9" w:rsidRPr="00132850" w:rsidRDefault="00306CE9" w:rsidP="007C2EBF">
            <w:pPr>
              <w:jc w:val="both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 xml:space="preserve">Программа -  графический редактор  </w:t>
            </w:r>
            <w:r w:rsidRPr="00132850">
              <w:rPr>
                <w:sz w:val="28"/>
                <w:szCs w:val="28"/>
                <w:lang w:val="en-US"/>
              </w:rPr>
              <w:t>Paint</w:t>
            </w:r>
            <w:r w:rsidRPr="00132850">
              <w:rPr>
                <w:sz w:val="28"/>
                <w:szCs w:val="28"/>
              </w:rPr>
              <w:t xml:space="preserve">.Применение инструментов: карандаш, ластик, кисть, палитра, линия графического редактора </w:t>
            </w:r>
            <w:r w:rsidRPr="00132850">
              <w:rPr>
                <w:sz w:val="28"/>
                <w:szCs w:val="28"/>
                <w:lang w:val="en-US"/>
              </w:rPr>
              <w:t>Paint</w:t>
            </w:r>
            <w:r w:rsidRPr="00132850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06CE9" w:rsidRPr="000D08B5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Никольская ООШ»</w:t>
            </w:r>
          </w:p>
        </w:tc>
        <w:tc>
          <w:tcPr>
            <w:tcW w:w="2090" w:type="dxa"/>
          </w:tcPr>
          <w:p w:rsidR="00450AE2" w:rsidRDefault="00306CE9" w:rsidP="00107C83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Наблюдение.</w:t>
            </w:r>
          </w:p>
          <w:p w:rsidR="00306CE9" w:rsidRPr="00450AE2" w:rsidRDefault="00450AE2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1580" w:type="dxa"/>
          </w:tcPr>
          <w:p w:rsidR="00306CE9" w:rsidRPr="000D08B5" w:rsidRDefault="00CC5068" w:rsidP="00CC5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06CE9" w:rsidRPr="000D08B5"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</w:rPr>
              <w:t>20</w:t>
            </w:r>
            <w:r w:rsidR="00E11B9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="00E11B99">
              <w:rPr>
                <w:sz w:val="28"/>
                <w:szCs w:val="28"/>
              </w:rPr>
              <w:t>.09</w:t>
            </w:r>
            <w:r w:rsidR="00E11B99" w:rsidRPr="000D08B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="00E11B9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="00E11B99"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400" w:type="dxa"/>
          </w:tcPr>
          <w:p w:rsidR="00306CE9" w:rsidRPr="000D08B5" w:rsidRDefault="00306CE9" w:rsidP="007C2EBF">
            <w:pPr>
              <w:rPr>
                <w:sz w:val="28"/>
                <w:szCs w:val="28"/>
              </w:rPr>
            </w:pPr>
          </w:p>
        </w:tc>
      </w:tr>
      <w:tr w:rsidR="00107C83" w:rsidRPr="000D08B5" w:rsidTr="00B32799">
        <w:tc>
          <w:tcPr>
            <w:tcW w:w="642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42" w:type="dxa"/>
          </w:tcPr>
          <w:p w:rsidR="00107C83" w:rsidRPr="000D08B5" w:rsidRDefault="00107C83" w:rsidP="00AF1BC7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107C83" w:rsidRPr="000D08B5" w:rsidRDefault="00107C83" w:rsidP="00107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107C83" w:rsidRPr="00132850" w:rsidRDefault="00107C83" w:rsidP="007C2EBF">
            <w:pPr>
              <w:ind w:left="33"/>
              <w:rPr>
                <w:color w:val="FF0000"/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Создание рисунков</w:t>
            </w:r>
            <w:r>
              <w:rPr>
                <w:sz w:val="28"/>
                <w:szCs w:val="28"/>
              </w:rPr>
              <w:t>.</w:t>
            </w:r>
            <w:r w:rsidRPr="00132850">
              <w:rPr>
                <w:sz w:val="28"/>
                <w:szCs w:val="28"/>
              </w:rPr>
              <w:t xml:space="preserve"> Основные операции при рисовании: рисование </w:t>
            </w:r>
            <w:r w:rsidRPr="00132850">
              <w:rPr>
                <w:sz w:val="28"/>
                <w:szCs w:val="28"/>
              </w:rPr>
              <w:lastRenderedPageBreak/>
              <w:t>и стирание точек, линий, фигур.</w:t>
            </w:r>
          </w:p>
        </w:tc>
        <w:tc>
          <w:tcPr>
            <w:tcW w:w="1843" w:type="dxa"/>
          </w:tcPr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ОУ «Никольская </w:t>
            </w:r>
            <w:r>
              <w:rPr>
                <w:sz w:val="28"/>
                <w:szCs w:val="28"/>
              </w:rPr>
              <w:lastRenderedPageBreak/>
              <w:t>ООШ»</w:t>
            </w:r>
          </w:p>
        </w:tc>
        <w:tc>
          <w:tcPr>
            <w:tcW w:w="2090" w:type="dxa"/>
          </w:tcPr>
          <w:p w:rsidR="00107C83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рос.</w:t>
            </w:r>
          </w:p>
          <w:p w:rsidR="00107C83" w:rsidRDefault="00107C83" w:rsidP="00107C83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Наблюдение.</w:t>
            </w:r>
          </w:p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1580" w:type="dxa"/>
          </w:tcPr>
          <w:p w:rsidR="00107C83" w:rsidRPr="000D08B5" w:rsidRDefault="00CC5068" w:rsidP="00CC5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</w:t>
            </w:r>
            <w:r w:rsidR="00107C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107C8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400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</w:p>
        </w:tc>
      </w:tr>
      <w:tr w:rsidR="00107C83" w:rsidRPr="000D08B5" w:rsidTr="00B32799">
        <w:tc>
          <w:tcPr>
            <w:tcW w:w="642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342" w:type="dxa"/>
          </w:tcPr>
          <w:p w:rsidR="00107C83" w:rsidRPr="000D08B5" w:rsidRDefault="00107C83" w:rsidP="00AF1BC7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107C83" w:rsidRPr="00132850" w:rsidRDefault="00107C83" w:rsidP="00107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107C83" w:rsidRDefault="00107C83" w:rsidP="007C2EBF">
            <w:pPr>
              <w:ind w:left="33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Создание рисунков</w:t>
            </w:r>
            <w:proofErr w:type="gramStart"/>
            <w:r w:rsidRPr="001328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107C83" w:rsidRPr="00132850" w:rsidRDefault="00107C83" w:rsidP="007C2EBF">
            <w:pPr>
              <w:ind w:left="33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Заливка цветом.</w:t>
            </w:r>
          </w:p>
        </w:tc>
        <w:tc>
          <w:tcPr>
            <w:tcW w:w="1843" w:type="dxa"/>
          </w:tcPr>
          <w:p w:rsidR="00107C83" w:rsidRPr="000D08B5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Никольская ООШ»</w:t>
            </w:r>
          </w:p>
        </w:tc>
        <w:tc>
          <w:tcPr>
            <w:tcW w:w="2090" w:type="dxa"/>
          </w:tcPr>
          <w:p w:rsidR="00107C83" w:rsidRDefault="00107C83" w:rsidP="00107C83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Наблюдение.</w:t>
            </w:r>
          </w:p>
          <w:p w:rsidR="00107C83" w:rsidRPr="000D08B5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580" w:type="dxa"/>
          </w:tcPr>
          <w:p w:rsidR="00107C83" w:rsidRPr="00132850" w:rsidRDefault="00FF2C82" w:rsidP="00CC506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C5068">
              <w:rPr>
                <w:sz w:val="28"/>
                <w:szCs w:val="28"/>
              </w:rPr>
              <w:t>5</w:t>
            </w:r>
            <w:r w:rsidR="00107C83">
              <w:rPr>
                <w:sz w:val="28"/>
                <w:szCs w:val="28"/>
              </w:rPr>
              <w:t>.10.</w:t>
            </w:r>
            <w:r w:rsidR="00107C83" w:rsidRPr="000D08B5">
              <w:rPr>
                <w:sz w:val="28"/>
                <w:szCs w:val="28"/>
              </w:rPr>
              <w:t xml:space="preserve"> 20</w:t>
            </w:r>
            <w:r w:rsidR="00CC5068">
              <w:rPr>
                <w:sz w:val="28"/>
                <w:szCs w:val="28"/>
              </w:rPr>
              <w:t>20</w:t>
            </w:r>
          </w:p>
        </w:tc>
        <w:tc>
          <w:tcPr>
            <w:tcW w:w="1400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</w:p>
        </w:tc>
      </w:tr>
      <w:tr w:rsidR="00107C83" w:rsidRPr="000D08B5" w:rsidTr="00B32799">
        <w:tc>
          <w:tcPr>
            <w:tcW w:w="642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42" w:type="dxa"/>
          </w:tcPr>
          <w:p w:rsidR="00107C83" w:rsidRPr="000D08B5" w:rsidRDefault="00107C83" w:rsidP="00AF1BC7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107C83" w:rsidRPr="00132850" w:rsidRDefault="00107C83" w:rsidP="00107C83">
            <w:pPr>
              <w:ind w:left="34"/>
              <w:jc w:val="center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107C83" w:rsidRPr="00132850" w:rsidRDefault="00107C83" w:rsidP="007C2EBF">
            <w:pPr>
              <w:ind w:left="33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Создание рисунков</w:t>
            </w:r>
            <w:proofErr w:type="gramStart"/>
            <w:r w:rsidRPr="001328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 w:rsidRPr="00132850">
              <w:rPr>
                <w:sz w:val="28"/>
                <w:szCs w:val="28"/>
              </w:rPr>
              <w:t>Вставка графического объекта.</w:t>
            </w:r>
          </w:p>
        </w:tc>
        <w:tc>
          <w:tcPr>
            <w:tcW w:w="1843" w:type="dxa"/>
          </w:tcPr>
          <w:p w:rsidR="00107C83" w:rsidRPr="000D08B5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Никольская ООШ»</w:t>
            </w:r>
          </w:p>
        </w:tc>
        <w:tc>
          <w:tcPr>
            <w:tcW w:w="2090" w:type="dxa"/>
          </w:tcPr>
          <w:p w:rsidR="00107C83" w:rsidRDefault="00107C83" w:rsidP="00107C83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Наблюдение.</w:t>
            </w:r>
          </w:p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580" w:type="dxa"/>
          </w:tcPr>
          <w:p w:rsidR="00107C83" w:rsidRPr="00132850" w:rsidRDefault="00FF2C82" w:rsidP="00CC506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C5068">
              <w:rPr>
                <w:sz w:val="28"/>
                <w:szCs w:val="28"/>
              </w:rPr>
              <w:t>9</w:t>
            </w:r>
            <w:r w:rsidR="00107C83">
              <w:rPr>
                <w:sz w:val="28"/>
                <w:szCs w:val="28"/>
              </w:rPr>
              <w:t>.10.</w:t>
            </w:r>
            <w:r w:rsidR="00107C83" w:rsidRPr="000D08B5">
              <w:rPr>
                <w:sz w:val="28"/>
                <w:szCs w:val="28"/>
              </w:rPr>
              <w:t xml:space="preserve"> 20</w:t>
            </w:r>
            <w:r w:rsidR="00CC5068">
              <w:rPr>
                <w:sz w:val="28"/>
                <w:szCs w:val="28"/>
              </w:rPr>
              <w:t>20</w:t>
            </w:r>
          </w:p>
        </w:tc>
        <w:tc>
          <w:tcPr>
            <w:tcW w:w="1400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</w:p>
        </w:tc>
      </w:tr>
      <w:tr w:rsidR="00107C83" w:rsidRPr="000D08B5" w:rsidTr="00B32799">
        <w:tc>
          <w:tcPr>
            <w:tcW w:w="642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42" w:type="dxa"/>
          </w:tcPr>
          <w:p w:rsidR="00107C83" w:rsidRPr="000D08B5" w:rsidRDefault="00107C83" w:rsidP="00AF1BC7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107C83" w:rsidRPr="00132850" w:rsidRDefault="00107C83" w:rsidP="00107C83">
            <w:pPr>
              <w:ind w:left="34"/>
              <w:jc w:val="center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107C83" w:rsidRPr="00132850" w:rsidRDefault="00107C83" w:rsidP="007C2EBF">
            <w:pPr>
              <w:ind w:left="33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Создание рисунков</w:t>
            </w:r>
            <w:proofErr w:type="gramStart"/>
            <w:r w:rsidRPr="001328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 w:rsidRPr="00132850">
              <w:rPr>
                <w:sz w:val="28"/>
                <w:szCs w:val="28"/>
              </w:rPr>
              <w:t>Создание рисунка на тему «Природа».</w:t>
            </w:r>
          </w:p>
        </w:tc>
        <w:tc>
          <w:tcPr>
            <w:tcW w:w="1843" w:type="dxa"/>
          </w:tcPr>
          <w:p w:rsidR="00107C83" w:rsidRPr="000D08B5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Никольская ООШ»</w:t>
            </w:r>
          </w:p>
        </w:tc>
        <w:tc>
          <w:tcPr>
            <w:tcW w:w="2090" w:type="dxa"/>
          </w:tcPr>
          <w:p w:rsidR="00107C83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.</w:t>
            </w:r>
          </w:p>
          <w:p w:rsidR="00107C83" w:rsidRDefault="00107C83" w:rsidP="00107C83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Наблюдение.</w:t>
            </w:r>
          </w:p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580" w:type="dxa"/>
          </w:tcPr>
          <w:p w:rsidR="00107C83" w:rsidRPr="00132850" w:rsidRDefault="00CC5068" w:rsidP="00CC506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07C83">
              <w:rPr>
                <w:sz w:val="28"/>
                <w:szCs w:val="28"/>
              </w:rPr>
              <w:t>.10.</w:t>
            </w:r>
            <w:r w:rsidR="00107C83" w:rsidRPr="000D08B5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400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</w:p>
        </w:tc>
      </w:tr>
      <w:tr w:rsidR="00107C83" w:rsidRPr="000D08B5" w:rsidTr="00B32799">
        <w:tc>
          <w:tcPr>
            <w:tcW w:w="642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4</w:t>
            </w:r>
          </w:p>
        </w:tc>
        <w:tc>
          <w:tcPr>
            <w:tcW w:w="1342" w:type="dxa"/>
          </w:tcPr>
          <w:p w:rsidR="00107C83" w:rsidRPr="000D08B5" w:rsidRDefault="00107C83" w:rsidP="00AF1BC7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107C83" w:rsidRPr="00132850" w:rsidRDefault="00107C83" w:rsidP="00107C83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107C83" w:rsidRPr="00132850" w:rsidRDefault="00107C83" w:rsidP="007C2EBF">
            <w:pPr>
              <w:ind w:left="33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Создание рисунков</w:t>
            </w:r>
            <w:r>
              <w:rPr>
                <w:sz w:val="28"/>
                <w:szCs w:val="28"/>
              </w:rPr>
              <w:t>.</w:t>
            </w:r>
            <w:r w:rsidRPr="00132850">
              <w:rPr>
                <w:sz w:val="28"/>
                <w:szCs w:val="28"/>
              </w:rPr>
              <w:t xml:space="preserve"> Создание рисунка на тему «Моя семья».</w:t>
            </w:r>
          </w:p>
        </w:tc>
        <w:tc>
          <w:tcPr>
            <w:tcW w:w="1843" w:type="dxa"/>
          </w:tcPr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Никольская ООШ»</w:t>
            </w:r>
          </w:p>
        </w:tc>
        <w:tc>
          <w:tcPr>
            <w:tcW w:w="2090" w:type="dxa"/>
          </w:tcPr>
          <w:p w:rsidR="00107C83" w:rsidRDefault="00107C83" w:rsidP="00107C83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Наблюдение.</w:t>
            </w:r>
          </w:p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580" w:type="dxa"/>
          </w:tcPr>
          <w:p w:rsidR="00107C83" w:rsidRDefault="00107C83" w:rsidP="007C2EB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506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0.</w:t>
            </w:r>
            <w:r w:rsidRPr="000D08B5">
              <w:rPr>
                <w:sz w:val="28"/>
                <w:szCs w:val="28"/>
              </w:rPr>
              <w:t xml:space="preserve"> 20</w:t>
            </w:r>
            <w:r w:rsidR="00CC5068">
              <w:rPr>
                <w:sz w:val="28"/>
                <w:szCs w:val="28"/>
              </w:rPr>
              <w:t>20</w:t>
            </w:r>
          </w:p>
          <w:p w:rsidR="00107C83" w:rsidRDefault="00107C83" w:rsidP="007C2EB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506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10.</w:t>
            </w:r>
            <w:r w:rsidRPr="000D08B5">
              <w:rPr>
                <w:sz w:val="28"/>
                <w:szCs w:val="28"/>
              </w:rPr>
              <w:t>20</w:t>
            </w:r>
            <w:r w:rsidR="00CC5068">
              <w:rPr>
                <w:sz w:val="28"/>
                <w:szCs w:val="28"/>
              </w:rPr>
              <w:t>20</w:t>
            </w:r>
          </w:p>
          <w:p w:rsidR="00107C83" w:rsidRPr="00132850" w:rsidRDefault="00CC5068" w:rsidP="00CC506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107C83">
              <w:rPr>
                <w:sz w:val="28"/>
                <w:szCs w:val="28"/>
              </w:rPr>
              <w:t>.10.</w:t>
            </w:r>
            <w:r w:rsidR="00107C83" w:rsidRPr="000D08B5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400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</w:p>
        </w:tc>
      </w:tr>
      <w:tr w:rsidR="00107C83" w:rsidRPr="000D08B5" w:rsidTr="00B32799">
        <w:tc>
          <w:tcPr>
            <w:tcW w:w="642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</w:t>
            </w:r>
          </w:p>
        </w:tc>
        <w:tc>
          <w:tcPr>
            <w:tcW w:w="1342" w:type="dxa"/>
          </w:tcPr>
          <w:p w:rsidR="00107C83" w:rsidRPr="000D08B5" w:rsidRDefault="00107C83" w:rsidP="00AF1BC7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107C83" w:rsidRPr="00132850" w:rsidRDefault="00107C83" w:rsidP="00107C83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107C83" w:rsidRPr="00132850" w:rsidRDefault="00107C83" w:rsidP="007C2EBF">
            <w:pPr>
              <w:ind w:left="33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Создание рисунков</w:t>
            </w:r>
            <w:r>
              <w:rPr>
                <w:sz w:val="28"/>
                <w:szCs w:val="28"/>
              </w:rPr>
              <w:t>.</w:t>
            </w:r>
            <w:r w:rsidRPr="00132850">
              <w:rPr>
                <w:sz w:val="28"/>
                <w:szCs w:val="28"/>
              </w:rPr>
              <w:t xml:space="preserve"> Создание рисунка по выбору.</w:t>
            </w:r>
          </w:p>
        </w:tc>
        <w:tc>
          <w:tcPr>
            <w:tcW w:w="1843" w:type="dxa"/>
          </w:tcPr>
          <w:p w:rsidR="00107C83" w:rsidRPr="000D08B5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Никольская ООШ»</w:t>
            </w:r>
          </w:p>
        </w:tc>
        <w:tc>
          <w:tcPr>
            <w:tcW w:w="2090" w:type="dxa"/>
          </w:tcPr>
          <w:p w:rsidR="00107C83" w:rsidRDefault="00107C83" w:rsidP="00107C83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Наблюдение.</w:t>
            </w:r>
          </w:p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580" w:type="dxa"/>
          </w:tcPr>
          <w:p w:rsidR="00107C83" w:rsidRDefault="00107C83" w:rsidP="007C2EB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1E1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0.</w:t>
            </w:r>
            <w:r w:rsidRPr="000D08B5">
              <w:rPr>
                <w:sz w:val="28"/>
                <w:szCs w:val="28"/>
              </w:rPr>
              <w:t xml:space="preserve"> 20</w:t>
            </w:r>
            <w:r w:rsidR="00D21E10">
              <w:rPr>
                <w:sz w:val="28"/>
                <w:szCs w:val="28"/>
              </w:rPr>
              <w:t>20</w:t>
            </w:r>
          </w:p>
          <w:p w:rsidR="00107C83" w:rsidRPr="00132850" w:rsidRDefault="00D21E10" w:rsidP="00D21E10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07C83">
              <w:rPr>
                <w:sz w:val="28"/>
                <w:szCs w:val="28"/>
              </w:rPr>
              <w:t>.10.</w:t>
            </w:r>
            <w:r w:rsidR="00107C83" w:rsidRPr="000D08B5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400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</w:p>
        </w:tc>
      </w:tr>
      <w:tr w:rsidR="00107C83" w:rsidRPr="000D08B5" w:rsidTr="00B32799">
        <w:tc>
          <w:tcPr>
            <w:tcW w:w="642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</w:tc>
        <w:tc>
          <w:tcPr>
            <w:tcW w:w="1342" w:type="dxa"/>
          </w:tcPr>
          <w:p w:rsidR="00107C83" w:rsidRPr="000D08B5" w:rsidRDefault="00107C83" w:rsidP="00AF1BC7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107C83" w:rsidRPr="00132850" w:rsidRDefault="00107C83" w:rsidP="00107C83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107C83" w:rsidRPr="00132850" w:rsidRDefault="00107C83" w:rsidP="007C2EBF">
            <w:pPr>
              <w:ind w:left="33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Знакомство с компьютером: файлы и папки (каталоги)</w:t>
            </w:r>
            <w:r w:rsidR="00AF1BC7">
              <w:rPr>
                <w:sz w:val="28"/>
                <w:szCs w:val="28"/>
              </w:rPr>
              <w:t xml:space="preserve">. </w:t>
            </w:r>
            <w:r w:rsidRPr="00132850">
              <w:rPr>
                <w:sz w:val="28"/>
                <w:szCs w:val="28"/>
              </w:rPr>
              <w:t>Файлы. Папки (каталоги). Имя файла. Операции над файлами и папками (каталогами): создание папок, копирование файлов и папок, удаление файлов и каталогов (папок).</w:t>
            </w:r>
          </w:p>
        </w:tc>
        <w:tc>
          <w:tcPr>
            <w:tcW w:w="1843" w:type="dxa"/>
          </w:tcPr>
          <w:p w:rsidR="00107C83" w:rsidRPr="000D08B5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Никольская ООШ»</w:t>
            </w:r>
          </w:p>
        </w:tc>
        <w:tc>
          <w:tcPr>
            <w:tcW w:w="2090" w:type="dxa"/>
          </w:tcPr>
          <w:p w:rsidR="00107C83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.</w:t>
            </w:r>
          </w:p>
          <w:p w:rsidR="00107C83" w:rsidRDefault="00107C83" w:rsidP="00107C83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Наблюдение.</w:t>
            </w:r>
          </w:p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580" w:type="dxa"/>
          </w:tcPr>
          <w:p w:rsidR="00107C83" w:rsidRDefault="00D21E10" w:rsidP="007C2EB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107C83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="00107C83">
              <w:rPr>
                <w:sz w:val="28"/>
                <w:szCs w:val="28"/>
              </w:rPr>
              <w:t>.</w:t>
            </w:r>
            <w:r w:rsidR="00107C83" w:rsidRPr="000D08B5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</w:p>
          <w:p w:rsidR="00107C83" w:rsidRPr="00132850" w:rsidRDefault="00107C83" w:rsidP="00D21E10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21E1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1.</w:t>
            </w:r>
            <w:r w:rsidRPr="000D08B5">
              <w:rPr>
                <w:sz w:val="28"/>
                <w:szCs w:val="28"/>
              </w:rPr>
              <w:t xml:space="preserve"> 20</w:t>
            </w:r>
            <w:r w:rsidR="00D21E10">
              <w:rPr>
                <w:sz w:val="28"/>
                <w:szCs w:val="28"/>
              </w:rPr>
              <w:t>20</w:t>
            </w:r>
          </w:p>
        </w:tc>
        <w:tc>
          <w:tcPr>
            <w:tcW w:w="1400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</w:p>
        </w:tc>
      </w:tr>
      <w:tr w:rsidR="00107C83" w:rsidRPr="000D08B5" w:rsidTr="00B32799">
        <w:tc>
          <w:tcPr>
            <w:tcW w:w="642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2</w:t>
            </w:r>
          </w:p>
        </w:tc>
        <w:tc>
          <w:tcPr>
            <w:tcW w:w="1342" w:type="dxa"/>
          </w:tcPr>
          <w:p w:rsidR="00107C83" w:rsidRPr="000D08B5" w:rsidRDefault="00107C83" w:rsidP="00AF1BC7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107C83" w:rsidRPr="00132850" w:rsidRDefault="00107C83" w:rsidP="00107C83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107C83" w:rsidRPr="00132850" w:rsidRDefault="00107C83" w:rsidP="007C2EBF">
            <w:pPr>
              <w:ind w:right="-1"/>
              <w:jc w:val="both"/>
              <w:rPr>
                <w:color w:val="FF0000"/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Создание текстов</w:t>
            </w:r>
            <w:r>
              <w:rPr>
                <w:sz w:val="28"/>
                <w:szCs w:val="28"/>
              </w:rPr>
              <w:t>.</w:t>
            </w:r>
            <w:r w:rsidRPr="00132850">
              <w:rPr>
                <w:sz w:val="28"/>
                <w:szCs w:val="28"/>
              </w:rPr>
              <w:t xml:space="preserve"> Компьютерное письмо. Текстовые редакторы.</w:t>
            </w:r>
          </w:p>
        </w:tc>
        <w:tc>
          <w:tcPr>
            <w:tcW w:w="1843" w:type="dxa"/>
          </w:tcPr>
          <w:p w:rsidR="00107C83" w:rsidRPr="000D08B5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Никольская ООШ»</w:t>
            </w:r>
          </w:p>
        </w:tc>
        <w:tc>
          <w:tcPr>
            <w:tcW w:w="2090" w:type="dxa"/>
          </w:tcPr>
          <w:p w:rsidR="00107C83" w:rsidRDefault="00107C83" w:rsidP="00107C83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Наблюдение.</w:t>
            </w:r>
          </w:p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580" w:type="dxa"/>
          </w:tcPr>
          <w:p w:rsidR="00107C83" w:rsidRPr="00132850" w:rsidRDefault="00107C83" w:rsidP="00D21E10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21E1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11.</w:t>
            </w:r>
            <w:r w:rsidRPr="000D08B5">
              <w:rPr>
                <w:sz w:val="28"/>
                <w:szCs w:val="28"/>
              </w:rPr>
              <w:t xml:space="preserve"> 20</w:t>
            </w:r>
            <w:r w:rsidR="00D21E10">
              <w:rPr>
                <w:sz w:val="28"/>
                <w:szCs w:val="28"/>
              </w:rPr>
              <w:t>20</w:t>
            </w:r>
          </w:p>
        </w:tc>
        <w:tc>
          <w:tcPr>
            <w:tcW w:w="1400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</w:p>
        </w:tc>
      </w:tr>
      <w:tr w:rsidR="00107C83" w:rsidRPr="000D08B5" w:rsidTr="00B32799">
        <w:tc>
          <w:tcPr>
            <w:tcW w:w="642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107C83" w:rsidRPr="000D08B5" w:rsidRDefault="00107C83" w:rsidP="00AF1BC7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107C83" w:rsidRPr="00132850" w:rsidRDefault="00107C83" w:rsidP="00107C83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107C83" w:rsidRPr="00132850" w:rsidRDefault="00107C83" w:rsidP="007C2EBF">
            <w:pPr>
              <w:ind w:right="-1"/>
              <w:jc w:val="both"/>
              <w:rPr>
                <w:color w:val="FF0000"/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Создание текстов</w:t>
            </w:r>
            <w:r>
              <w:rPr>
                <w:sz w:val="28"/>
                <w:szCs w:val="28"/>
              </w:rPr>
              <w:t>.</w:t>
            </w:r>
            <w:r w:rsidRPr="00132850">
              <w:rPr>
                <w:sz w:val="28"/>
                <w:szCs w:val="28"/>
              </w:rPr>
              <w:t xml:space="preserve"> Основные </w:t>
            </w:r>
            <w:r w:rsidRPr="00132850">
              <w:rPr>
                <w:sz w:val="28"/>
                <w:szCs w:val="28"/>
              </w:rPr>
              <w:lastRenderedPageBreak/>
              <w:t>операции при создании текстов: набор текста, перемещение курсора, ввод заглавных букв.</w:t>
            </w:r>
          </w:p>
        </w:tc>
        <w:tc>
          <w:tcPr>
            <w:tcW w:w="1843" w:type="dxa"/>
          </w:tcPr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ОУ </w:t>
            </w:r>
            <w:r>
              <w:rPr>
                <w:sz w:val="28"/>
                <w:szCs w:val="28"/>
              </w:rPr>
              <w:lastRenderedPageBreak/>
              <w:t>«Никольская ООШ»</w:t>
            </w:r>
          </w:p>
        </w:tc>
        <w:tc>
          <w:tcPr>
            <w:tcW w:w="2090" w:type="dxa"/>
          </w:tcPr>
          <w:p w:rsidR="00107C83" w:rsidRDefault="00107C83" w:rsidP="00107C83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lastRenderedPageBreak/>
              <w:t>Наблюдение.</w:t>
            </w:r>
          </w:p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1580" w:type="dxa"/>
          </w:tcPr>
          <w:p w:rsidR="00107C83" w:rsidRDefault="00D21E10" w:rsidP="007C2EB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="00107C83">
              <w:rPr>
                <w:sz w:val="28"/>
                <w:szCs w:val="28"/>
              </w:rPr>
              <w:t>.11.</w:t>
            </w:r>
            <w:r w:rsidR="00107C83" w:rsidRPr="000D08B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  <w:p w:rsidR="00107C83" w:rsidRDefault="00107C83" w:rsidP="007C2EB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D21E1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1.</w:t>
            </w:r>
            <w:r w:rsidRPr="000D08B5">
              <w:rPr>
                <w:sz w:val="28"/>
                <w:szCs w:val="28"/>
              </w:rPr>
              <w:t xml:space="preserve"> 20</w:t>
            </w:r>
            <w:r w:rsidR="00D21E10">
              <w:rPr>
                <w:sz w:val="28"/>
                <w:szCs w:val="28"/>
              </w:rPr>
              <w:t>20</w:t>
            </w:r>
          </w:p>
          <w:p w:rsidR="00107C83" w:rsidRPr="00132850" w:rsidRDefault="00D21E10" w:rsidP="00D21E10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07C83">
              <w:rPr>
                <w:sz w:val="28"/>
                <w:szCs w:val="28"/>
              </w:rPr>
              <w:t>.11.</w:t>
            </w:r>
            <w:r w:rsidR="00107C83" w:rsidRPr="000D08B5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400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</w:p>
        </w:tc>
      </w:tr>
      <w:tr w:rsidR="00107C83" w:rsidRPr="000D08B5" w:rsidTr="00B32799">
        <w:tc>
          <w:tcPr>
            <w:tcW w:w="642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342" w:type="dxa"/>
          </w:tcPr>
          <w:p w:rsidR="00107C83" w:rsidRPr="000D08B5" w:rsidRDefault="00107C83" w:rsidP="00AF1BC7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107C83" w:rsidRPr="00132850" w:rsidRDefault="00107C83" w:rsidP="00107C83">
            <w:pPr>
              <w:ind w:left="34"/>
              <w:jc w:val="center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107C83" w:rsidRPr="00132850" w:rsidRDefault="00107C83" w:rsidP="007C2EBF">
            <w:pPr>
              <w:ind w:right="-1"/>
              <w:jc w:val="both"/>
              <w:rPr>
                <w:color w:val="FF0000"/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Создание текстов</w:t>
            </w:r>
            <w:r>
              <w:rPr>
                <w:sz w:val="28"/>
                <w:szCs w:val="28"/>
              </w:rPr>
              <w:t>.</w:t>
            </w:r>
            <w:r w:rsidRPr="00132850">
              <w:rPr>
                <w:sz w:val="28"/>
                <w:szCs w:val="28"/>
              </w:rPr>
              <w:t xml:space="preserve"> Основные операции при создании текстов: сохранение, открытие и создание новых текстов.</w:t>
            </w:r>
          </w:p>
        </w:tc>
        <w:tc>
          <w:tcPr>
            <w:tcW w:w="1843" w:type="dxa"/>
          </w:tcPr>
          <w:p w:rsidR="00107C83" w:rsidRPr="000D08B5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Никольская ООШ»</w:t>
            </w:r>
          </w:p>
        </w:tc>
        <w:tc>
          <w:tcPr>
            <w:tcW w:w="2090" w:type="dxa"/>
          </w:tcPr>
          <w:p w:rsidR="00107C83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.</w:t>
            </w:r>
          </w:p>
          <w:p w:rsidR="00107C83" w:rsidRDefault="00107C83" w:rsidP="00107C83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Наблюдение.</w:t>
            </w:r>
          </w:p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580" w:type="dxa"/>
          </w:tcPr>
          <w:p w:rsidR="00107C83" w:rsidRPr="00132850" w:rsidRDefault="00D21E10" w:rsidP="00D21E10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107C83">
              <w:rPr>
                <w:sz w:val="28"/>
                <w:szCs w:val="28"/>
              </w:rPr>
              <w:t>.11.</w:t>
            </w:r>
            <w:r w:rsidR="00107C83" w:rsidRPr="000D08B5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400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</w:p>
        </w:tc>
      </w:tr>
      <w:tr w:rsidR="00107C83" w:rsidRPr="000D08B5" w:rsidTr="00B32799">
        <w:tc>
          <w:tcPr>
            <w:tcW w:w="642" w:type="dxa"/>
          </w:tcPr>
          <w:p w:rsidR="00107C83" w:rsidRPr="000D08B5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5</w:t>
            </w:r>
          </w:p>
        </w:tc>
        <w:tc>
          <w:tcPr>
            <w:tcW w:w="1342" w:type="dxa"/>
          </w:tcPr>
          <w:p w:rsidR="00107C83" w:rsidRPr="000D08B5" w:rsidRDefault="00107C83" w:rsidP="00AF1BC7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107C83" w:rsidRPr="00132850" w:rsidRDefault="00107C83" w:rsidP="00107C83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107C83" w:rsidRPr="00132850" w:rsidRDefault="00107C83" w:rsidP="007C2EBF">
            <w:pPr>
              <w:ind w:left="33"/>
              <w:rPr>
                <w:color w:val="FF0000"/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Создание текстов</w:t>
            </w:r>
            <w:proofErr w:type="gramStart"/>
            <w:r w:rsidRPr="001328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 w:rsidRPr="00132850">
              <w:rPr>
                <w:sz w:val="28"/>
                <w:szCs w:val="28"/>
              </w:rPr>
              <w:t>Основные операции при создании текстов: выделение текста, вырезание, копирование и вставка текста.</w:t>
            </w:r>
          </w:p>
        </w:tc>
        <w:tc>
          <w:tcPr>
            <w:tcW w:w="1843" w:type="dxa"/>
          </w:tcPr>
          <w:p w:rsidR="00107C83" w:rsidRPr="000D08B5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Никольская ООШ»</w:t>
            </w:r>
          </w:p>
        </w:tc>
        <w:tc>
          <w:tcPr>
            <w:tcW w:w="2090" w:type="dxa"/>
          </w:tcPr>
          <w:p w:rsidR="00107C83" w:rsidRDefault="00107C83" w:rsidP="00107C83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Наблюдение.</w:t>
            </w:r>
          </w:p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580" w:type="dxa"/>
          </w:tcPr>
          <w:p w:rsidR="00107C83" w:rsidRDefault="00107C83" w:rsidP="007C2EB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1E1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1.</w:t>
            </w:r>
            <w:r w:rsidRPr="000D08B5">
              <w:rPr>
                <w:sz w:val="28"/>
                <w:szCs w:val="28"/>
              </w:rPr>
              <w:t xml:space="preserve"> 20</w:t>
            </w:r>
            <w:r w:rsidR="00D21E10">
              <w:rPr>
                <w:sz w:val="28"/>
                <w:szCs w:val="28"/>
              </w:rPr>
              <w:t>20</w:t>
            </w:r>
          </w:p>
          <w:p w:rsidR="00107C83" w:rsidRPr="00132850" w:rsidRDefault="00D21E10" w:rsidP="00D21E10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07C83">
              <w:rPr>
                <w:sz w:val="28"/>
                <w:szCs w:val="28"/>
              </w:rPr>
              <w:t>.11.</w:t>
            </w:r>
            <w:r w:rsidR="00107C83" w:rsidRPr="000D08B5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400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</w:p>
        </w:tc>
      </w:tr>
      <w:tr w:rsidR="00107C83" w:rsidRPr="000D08B5" w:rsidTr="00B32799">
        <w:tc>
          <w:tcPr>
            <w:tcW w:w="642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342" w:type="dxa"/>
          </w:tcPr>
          <w:p w:rsidR="00107C83" w:rsidRPr="000D08B5" w:rsidRDefault="00107C83" w:rsidP="00AF1BC7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107C83" w:rsidRPr="00132850" w:rsidRDefault="00107C83" w:rsidP="00107C83">
            <w:pPr>
              <w:ind w:left="34"/>
              <w:jc w:val="center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107C83" w:rsidRPr="00132850" w:rsidRDefault="00107C83" w:rsidP="007C2EBF">
            <w:pPr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Создание текстов</w:t>
            </w:r>
            <w:proofErr w:type="gramStart"/>
            <w:r w:rsidRPr="001328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 w:rsidRPr="00132850">
              <w:rPr>
                <w:sz w:val="28"/>
                <w:szCs w:val="28"/>
              </w:rPr>
              <w:t xml:space="preserve">Выбор шрифта, размера, цвета и начертания символов. </w:t>
            </w:r>
          </w:p>
        </w:tc>
        <w:tc>
          <w:tcPr>
            <w:tcW w:w="1843" w:type="dxa"/>
          </w:tcPr>
          <w:p w:rsidR="00107C83" w:rsidRPr="000D08B5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Никольская ООШ»</w:t>
            </w:r>
          </w:p>
        </w:tc>
        <w:tc>
          <w:tcPr>
            <w:tcW w:w="2090" w:type="dxa"/>
          </w:tcPr>
          <w:p w:rsidR="00107C83" w:rsidRDefault="00107C83" w:rsidP="00107C83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Наблюдение.</w:t>
            </w:r>
          </w:p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580" w:type="dxa"/>
          </w:tcPr>
          <w:p w:rsidR="00107C83" w:rsidRPr="00132850" w:rsidRDefault="00D21E10" w:rsidP="00D21E10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107C83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="00107C83">
              <w:rPr>
                <w:sz w:val="28"/>
                <w:szCs w:val="28"/>
              </w:rPr>
              <w:t>.</w:t>
            </w:r>
            <w:r w:rsidR="00107C83" w:rsidRPr="000D08B5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400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</w:p>
        </w:tc>
      </w:tr>
      <w:tr w:rsidR="00107C83" w:rsidRPr="000D08B5" w:rsidTr="00B32799">
        <w:tc>
          <w:tcPr>
            <w:tcW w:w="642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8</w:t>
            </w:r>
          </w:p>
        </w:tc>
        <w:tc>
          <w:tcPr>
            <w:tcW w:w="1342" w:type="dxa"/>
          </w:tcPr>
          <w:p w:rsidR="00107C83" w:rsidRPr="000D08B5" w:rsidRDefault="00107C83" w:rsidP="00AF1BC7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107C83" w:rsidRPr="00132850" w:rsidRDefault="00107C83" w:rsidP="00107C83">
            <w:pPr>
              <w:ind w:left="34"/>
              <w:jc w:val="center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107C83" w:rsidRPr="00132850" w:rsidRDefault="00107C83" w:rsidP="007C2EBF">
            <w:pPr>
              <w:ind w:left="33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Создание текстов</w:t>
            </w:r>
            <w:r>
              <w:rPr>
                <w:sz w:val="28"/>
                <w:szCs w:val="28"/>
              </w:rPr>
              <w:t>.</w:t>
            </w:r>
            <w:r w:rsidRPr="00132850">
              <w:rPr>
                <w:sz w:val="28"/>
                <w:szCs w:val="28"/>
              </w:rPr>
              <w:t xml:space="preserve"> Создание печатного текста: поздравление с праздником.</w:t>
            </w:r>
          </w:p>
        </w:tc>
        <w:tc>
          <w:tcPr>
            <w:tcW w:w="1843" w:type="dxa"/>
          </w:tcPr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Никольская ООШ»</w:t>
            </w:r>
          </w:p>
        </w:tc>
        <w:tc>
          <w:tcPr>
            <w:tcW w:w="2090" w:type="dxa"/>
          </w:tcPr>
          <w:p w:rsidR="00107C83" w:rsidRDefault="00107C83" w:rsidP="00107C83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Наблюдение.</w:t>
            </w:r>
          </w:p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580" w:type="dxa"/>
          </w:tcPr>
          <w:p w:rsidR="00107C83" w:rsidRDefault="00FF2C82" w:rsidP="007C2EB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21E10">
              <w:rPr>
                <w:sz w:val="28"/>
                <w:szCs w:val="28"/>
              </w:rPr>
              <w:t>7</w:t>
            </w:r>
            <w:r w:rsidR="00107C83">
              <w:rPr>
                <w:sz w:val="28"/>
                <w:szCs w:val="28"/>
              </w:rPr>
              <w:t>.12.</w:t>
            </w:r>
            <w:r w:rsidR="00107C83" w:rsidRPr="000D08B5">
              <w:rPr>
                <w:sz w:val="28"/>
                <w:szCs w:val="28"/>
              </w:rPr>
              <w:t xml:space="preserve"> 20</w:t>
            </w:r>
            <w:r w:rsidR="00D21E10">
              <w:rPr>
                <w:sz w:val="28"/>
                <w:szCs w:val="28"/>
              </w:rPr>
              <w:t>20</w:t>
            </w:r>
          </w:p>
          <w:p w:rsidR="00107C83" w:rsidRPr="00132850" w:rsidRDefault="00D21E10" w:rsidP="00D21E10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07C83">
              <w:rPr>
                <w:sz w:val="28"/>
                <w:szCs w:val="28"/>
              </w:rPr>
              <w:t>.12.</w:t>
            </w:r>
            <w:r w:rsidR="00107C83" w:rsidRPr="000D08B5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400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</w:p>
        </w:tc>
      </w:tr>
      <w:tr w:rsidR="00107C83" w:rsidRPr="000D08B5" w:rsidTr="00B32799">
        <w:tc>
          <w:tcPr>
            <w:tcW w:w="642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42" w:type="dxa"/>
          </w:tcPr>
          <w:p w:rsidR="00107C83" w:rsidRPr="000D08B5" w:rsidRDefault="00107C83" w:rsidP="00AF1BC7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107C83" w:rsidRPr="00132850" w:rsidRDefault="00107C83" w:rsidP="00107C83">
            <w:pPr>
              <w:ind w:left="34"/>
              <w:jc w:val="center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107C83" w:rsidRPr="00132850" w:rsidRDefault="00107C83" w:rsidP="007C2EBF">
            <w:pPr>
              <w:ind w:left="33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Создание текстов</w:t>
            </w:r>
            <w:r>
              <w:rPr>
                <w:sz w:val="28"/>
                <w:szCs w:val="28"/>
              </w:rPr>
              <w:t>.</w:t>
            </w:r>
            <w:r w:rsidRPr="00132850">
              <w:rPr>
                <w:sz w:val="28"/>
                <w:szCs w:val="28"/>
              </w:rPr>
              <w:t xml:space="preserve"> Вставка картинки в текст.</w:t>
            </w:r>
          </w:p>
        </w:tc>
        <w:tc>
          <w:tcPr>
            <w:tcW w:w="1843" w:type="dxa"/>
          </w:tcPr>
          <w:p w:rsidR="00107C83" w:rsidRPr="000D08B5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Никольская ООШ»</w:t>
            </w:r>
          </w:p>
        </w:tc>
        <w:tc>
          <w:tcPr>
            <w:tcW w:w="2090" w:type="dxa"/>
          </w:tcPr>
          <w:p w:rsidR="00107C83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.</w:t>
            </w:r>
          </w:p>
          <w:p w:rsidR="00107C83" w:rsidRDefault="00107C83" w:rsidP="00107C83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Наблюдение.</w:t>
            </w:r>
          </w:p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580" w:type="dxa"/>
          </w:tcPr>
          <w:p w:rsidR="00107C83" w:rsidRPr="00132850" w:rsidRDefault="00107C83" w:rsidP="00D21E10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1E1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2.</w:t>
            </w:r>
            <w:r w:rsidRPr="000D08B5">
              <w:rPr>
                <w:sz w:val="28"/>
                <w:szCs w:val="28"/>
              </w:rPr>
              <w:t xml:space="preserve"> 20</w:t>
            </w:r>
            <w:r w:rsidR="00D21E10">
              <w:rPr>
                <w:sz w:val="28"/>
                <w:szCs w:val="28"/>
              </w:rPr>
              <w:t>20</w:t>
            </w:r>
          </w:p>
        </w:tc>
        <w:tc>
          <w:tcPr>
            <w:tcW w:w="1400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</w:p>
        </w:tc>
      </w:tr>
      <w:tr w:rsidR="00107C83" w:rsidRPr="000D08B5" w:rsidTr="00B32799">
        <w:tc>
          <w:tcPr>
            <w:tcW w:w="642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1</w:t>
            </w:r>
          </w:p>
        </w:tc>
        <w:tc>
          <w:tcPr>
            <w:tcW w:w="1342" w:type="dxa"/>
          </w:tcPr>
          <w:p w:rsidR="00107C83" w:rsidRPr="000D08B5" w:rsidRDefault="00107C83" w:rsidP="00AF1BC7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107C83" w:rsidRPr="00132850" w:rsidRDefault="00107C83" w:rsidP="00107C83">
            <w:pPr>
              <w:ind w:left="34"/>
              <w:jc w:val="center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107C83" w:rsidRPr="00132850" w:rsidRDefault="00107C83" w:rsidP="007C2E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Создание печатных публикаций Печатные публикации. Виды печатных публикаций. Открытка.</w:t>
            </w:r>
          </w:p>
        </w:tc>
        <w:tc>
          <w:tcPr>
            <w:tcW w:w="1843" w:type="dxa"/>
          </w:tcPr>
          <w:p w:rsidR="00107C83" w:rsidRPr="000D08B5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Никольская ООШ»</w:t>
            </w:r>
          </w:p>
        </w:tc>
        <w:tc>
          <w:tcPr>
            <w:tcW w:w="2090" w:type="dxa"/>
          </w:tcPr>
          <w:p w:rsidR="00107C83" w:rsidRDefault="00107C83" w:rsidP="00107C83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Наблюдение.</w:t>
            </w:r>
          </w:p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580" w:type="dxa"/>
          </w:tcPr>
          <w:p w:rsidR="00107C83" w:rsidRDefault="00107C83" w:rsidP="007C2EB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1E1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2.</w:t>
            </w:r>
            <w:r w:rsidRPr="000D08B5">
              <w:rPr>
                <w:sz w:val="28"/>
                <w:szCs w:val="28"/>
              </w:rPr>
              <w:t xml:space="preserve"> 20</w:t>
            </w:r>
            <w:r w:rsidR="00D21E10">
              <w:rPr>
                <w:sz w:val="28"/>
                <w:szCs w:val="28"/>
              </w:rPr>
              <w:t>20</w:t>
            </w:r>
          </w:p>
          <w:p w:rsidR="00107C83" w:rsidRPr="00132850" w:rsidRDefault="00D21E10" w:rsidP="00D21E10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107C83">
              <w:rPr>
                <w:sz w:val="28"/>
                <w:szCs w:val="28"/>
              </w:rPr>
              <w:t>.12.</w:t>
            </w:r>
            <w:r w:rsidR="00107C83" w:rsidRPr="000D08B5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400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</w:p>
        </w:tc>
      </w:tr>
      <w:tr w:rsidR="00107C83" w:rsidRPr="000D08B5" w:rsidTr="00B32799">
        <w:tc>
          <w:tcPr>
            <w:tcW w:w="642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34</w:t>
            </w:r>
          </w:p>
        </w:tc>
        <w:tc>
          <w:tcPr>
            <w:tcW w:w="1342" w:type="dxa"/>
          </w:tcPr>
          <w:p w:rsidR="00107C83" w:rsidRPr="000D08B5" w:rsidRDefault="00107C83" w:rsidP="00AF1BC7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107C83" w:rsidRPr="00132850" w:rsidRDefault="00107C83" w:rsidP="00107C83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107C83" w:rsidRPr="00132850" w:rsidRDefault="00107C83" w:rsidP="007C2E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Создание печатных публикаций</w:t>
            </w:r>
            <w:r>
              <w:rPr>
                <w:sz w:val="28"/>
                <w:szCs w:val="28"/>
              </w:rPr>
              <w:t>.</w:t>
            </w:r>
            <w:r w:rsidRPr="00132850">
              <w:rPr>
                <w:sz w:val="28"/>
                <w:szCs w:val="28"/>
              </w:rPr>
              <w:t xml:space="preserve"> Открытка к празднику.</w:t>
            </w:r>
          </w:p>
        </w:tc>
        <w:tc>
          <w:tcPr>
            <w:tcW w:w="1843" w:type="dxa"/>
          </w:tcPr>
          <w:p w:rsidR="00107C83" w:rsidRPr="000D08B5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Никольская ООШ»</w:t>
            </w:r>
          </w:p>
        </w:tc>
        <w:tc>
          <w:tcPr>
            <w:tcW w:w="2090" w:type="dxa"/>
          </w:tcPr>
          <w:p w:rsidR="00107C83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.</w:t>
            </w:r>
          </w:p>
          <w:p w:rsidR="00107C83" w:rsidRDefault="00107C83" w:rsidP="00107C83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Наблюдение.</w:t>
            </w:r>
          </w:p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580" w:type="dxa"/>
          </w:tcPr>
          <w:p w:rsidR="00107C83" w:rsidRDefault="00107C83" w:rsidP="007C2EB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1E1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.</w:t>
            </w:r>
            <w:r w:rsidRPr="000D08B5">
              <w:rPr>
                <w:sz w:val="28"/>
                <w:szCs w:val="28"/>
              </w:rPr>
              <w:t xml:space="preserve"> 20</w:t>
            </w:r>
            <w:r w:rsidR="00D21E10">
              <w:rPr>
                <w:sz w:val="28"/>
                <w:szCs w:val="28"/>
              </w:rPr>
              <w:t>20</w:t>
            </w:r>
          </w:p>
          <w:p w:rsidR="00107C83" w:rsidRDefault="00107C83" w:rsidP="007C2EB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1E1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2.</w:t>
            </w:r>
            <w:r w:rsidRPr="000D08B5">
              <w:rPr>
                <w:sz w:val="28"/>
                <w:szCs w:val="28"/>
              </w:rPr>
              <w:t xml:space="preserve"> 20</w:t>
            </w:r>
            <w:r w:rsidR="00D21E10">
              <w:rPr>
                <w:sz w:val="28"/>
                <w:szCs w:val="28"/>
              </w:rPr>
              <w:t>20</w:t>
            </w:r>
          </w:p>
          <w:p w:rsidR="00107C83" w:rsidRPr="00132850" w:rsidRDefault="00D21E10" w:rsidP="00D21E10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07C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="00107C83">
              <w:rPr>
                <w:sz w:val="28"/>
                <w:szCs w:val="28"/>
              </w:rPr>
              <w:t>.</w:t>
            </w:r>
            <w:r w:rsidR="00107C83" w:rsidRPr="000D08B5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400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</w:p>
        </w:tc>
      </w:tr>
      <w:tr w:rsidR="00107C83" w:rsidRPr="000D08B5" w:rsidTr="00B32799">
        <w:tc>
          <w:tcPr>
            <w:tcW w:w="642" w:type="dxa"/>
          </w:tcPr>
          <w:p w:rsidR="00107C83" w:rsidRDefault="00107C83" w:rsidP="007C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36</w:t>
            </w:r>
          </w:p>
        </w:tc>
        <w:tc>
          <w:tcPr>
            <w:tcW w:w="1342" w:type="dxa"/>
          </w:tcPr>
          <w:p w:rsidR="00107C83" w:rsidRPr="000D08B5" w:rsidRDefault="00107C83" w:rsidP="00AF1BC7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107C83" w:rsidRPr="00132850" w:rsidRDefault="00107C83" w:rsidP="00107C83">
            <w:pPr>
              <w:ind w:left="34"/>
              <w:jc w:val="center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107C83" w:rsidRPr="00132850" w:rsidRDefault="00107C83" w:rsidP="007C2E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Создание печатных публикаций</w:t>
            </w:r>
            <w:r>
              <w:rPr>
                <w:sz w:val="28"/>
                <w:szCs w:val="28"/>
              </w:rPr>
              <w:t>.</w:t>
            </w:r>
            <w:r w:rsidRPr="00132850">
              <w:rPr>
                <w:sz w:val="28"/>
                <w:szCs w:val="28"/>
              </w:rPr>
              <w:t xml:space="preserve"> Печать текста с вставленным </w:t>
            </w:r>
            <w:r w:rsidRPr="00132850">
              <w:rPr>
                <w:sz w:val="28"/>
                <w:szCs w:val="28"/>
              </w:rPr>
              <w:lastRenderedPageBreak/>
              <w:t>графическим объектом.</w:t>
            </w:r>
          </w:p>
        </w:tc>
        <w:tc>
          <w:tcPr>
            <w:tcW w:w="1843" w:type="dxa"/>
          </w:tcPr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ОУ «Никольская </w:t>
            </w:r>
            <w:r>
              <w:rPr>
                <w:sz w:val="28"/>
                <w:szCs w:val="28"/>
              </w:rPr>
              <w:lastRenderedPageBreak/>
              <w:t>ООШ»</w:t>
            </w:r>
          </w:p>
        </w:tc>
        <w:tc>
          <w:tcPr>
            <w:tcW w:w="2090" w:type="dxa"/>
          </w:tcPr>
          <w:p w:rsidR="00107C83" w:rsidRDefault="00107C83" w:rsidP="00107C83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lastRenderedPageBreak/>
              <w:t>Наблюдение.</w:t>
            </w:r>
          </w:p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</w:t>
            </w:r>
            <w:r>
              <w:rPr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580" w:type="dxa"/>
          </w:tcPr>
          <w:p w:rsidR="00107C83" w:rsidRDefault="00107C83" w:rsidP="007C2EB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D21E1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1.</w:t>
            </w:r>
            <w:r w:rsidRPr="000D08B5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D21E10">
              <w:rPr>
                <w:sz w:val="28"/>
                <w:szCs w:val="28"/>
              </w:rPr>
              <w:t>1</w:t>
            </w:r>
          </w:p>
          <w:p w:rsidR="00107C83" w:rsidRPr="00132850" w:rsidRDefault="00107C83" w:rsidP="00D21E10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1E1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1.</w:t>
            </w:r>
            <w:r w:rsidRPr="000D08B5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D21E10"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</w:p>
        </w:tc>
      </w:tr>
      <w:tr w:rsidR="00107C83" w:rsidRPr="000D08B5" w:rsidTr="00B32799">
        <w:tc>
          <w:tcPr>
            <w:tcW w:w="642" w:type="dxa"/>
          </w:tcPr>
          <w:p w:rsidR="00107C83" w:rsidRDefault="00107C83" w:rsidP="007C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1342" w:type="dxa"/>
          </w:tcPr>
          <w:p w:rsidR="00107C83" w:rsidRPr="000D08B5" w:rsidRDefault="00107C83" w:rsidP="00AF1BC7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107C83" w:rsidRPr="00132850" w:rsidRDefault="00107C83" w:rsidP="00107C83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107C83" w:rsidRPr="00132850" w:rsidRDefault="00107C83" w:rsidP="007C2EBF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Создание печатных публикаций</w:t>
            </w:r>
            <w:r w:rsidRPr="00132850">
              <w:rPr>
                <w:rStyle w:val="c1"/>
                <w:sz w:val="28"/>
                <w:szCs w:val="28"/>
              </w:rPr>
              <w:t xml:space="preserve"> Нумерованные списки</w:t>
            </w:r>
            <w:r w:rsidRPr="00132850">
              <w:rPr>
                <w:sz w:val="28"/>
                <w:szCs w:val="28"/>
              </w:rPr>
              <w:t xml:space="preserve">. </w:t>
            </w:r>
            <w:r w:rsidRPr="00132850">
              <w:rPr>
                <w:rStyle w:val="c1"/>
                <w:sz w:val="28"/>
                <w:szCs w:val="28"/>
              </w:rPr>
              <w:t>Маркированные списки</w:t>
            </w:r>
            <w:r w:rsidR="00FF2C82">
              <w:rPr>
                <w:rStyle w:val="c1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07C83" w:rsidRPr="000D08B5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Никольская ООШ»</w:t>
            </w:r>
          </w:p>
        </w:tc>
        <w:tc>
          <w:tcPr>
            <w:tcW w:w="2090" w:type="dxa"/>
          </w:tcPr>
          <w:p w:rsidR="00107C83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.</w:t>
            </w:r>
          </w:p>
          <w:p w:rsidR="00107C83" w:rsidRDefault="00107C83" w:rsidP="00107C83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Наблюдение.</w:t>
            </w:r>
          </w:p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580" w:type="dxa"/>
          </w:tcPr>
          <w:p w:rsidR="00107C83" w:rsidRDefault="00D21E10" w:rsidP="00D21E10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07C83">
              <w:rPr>
                <w:sz w:val="28"/>
                <w:szCs w:val="28"/>
              </w:rPr>
              <w:t>.01.</w:t>
            </w:r>
            <w:r w:rsidR="00107C83" w:rsidRPr="000D08B5">
              <w:rPr>
                <w:sz w:val="28"/>
                <w:szCs w:val="28"/>
              </w:rPr>
              <w:t xml:space="preserve"> 20</w:t>
            </w:r>
            <w:r w:rsidR="00107C8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</w:p>
        </w:tc>
      </w:tr>
      <w:tr w:rsidR="00107C83" w:rsidRPr="000D08B5" w:rsidTr="00B32799">
        <w:tc>
          <w:tcPr>
            <w:tcW w:w="642" w:type="dxa"/>
          </w:tcPr>
          <w:p w:rsidR="00107C83" w:rsidRDefault="00107C83" w:rsidP="007C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342" w:type="dxa"/>
          </w:tcPr>
          <w:p w:rsidR="00107C83" w:rsidRPr="000D08B5" w:rsidRDefault="00107C83" w:rsidP="00AF1BC7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107C83" w:rsidRPr="00132850" w:rsidRDefault="00107C83" w:rsidP="00107C83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107C83" w:rsidRPr="00132850" w:rsidRDefault="00107C83" w:rsidP="007C2EBF">
            <w:pPr>
              <w:pStyle w:val="c0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Создание печатных публикаций Создание диаграмм. Наглядное представление о соотношении величин.  Практикум.</w:t>
            </w:r>
          </w:p>
        </w:tc>
        <w:tc>
          <w:tcPr>
            <w:tcW w:w="1843" w:type="dxa"/>
          </w:tcPr>
          <w:p w:rsidR="00107C83" w:rsidRPr="000D08B5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Никольская ООШ»</w:t>
            </w:r>
          </w:p>
        </w:tc>
        <w:tc>
          <w:tcPr>
            <w:tcW w:w="2090" w:type="dxa"/>
          </w:tcPr>
          <w:p w:rsidR="00107C83" w:rsidRDefault="00107C83" w:rsidP="00107C83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Наблюдение.</w:t>
            </w:r>
          </w:p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580" w:type="dxa"/>
          </w:tcPr>
          <w:p w:rsidR="00107C83" w:rsidRDefault="00107C83" w:rsidP="00D21E10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1E1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1.202</w:t>
            </w:r>
            <w:r w:rsidR="00D21E10"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</w:p>
        </w:tc>
      </w:tr>
      <w:tr w:rsidR="00107C83" w:rsidRPr="000D08B5" w:rsidTr="00B32799">
        <w:tc>
          <w:tcPr>
            <w:tcW w:w="642" w:type="dxa"/>
          </w:tcPr>
          <w:p w:rsidR="00107C83" w:rsidRDefault="00107C83" w:rsidP="007C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41</w:t>
            </w:r>
          </w:p>
        </w:tc>
        <w:tc>
          <w:tcPr>
            <w:tcW w:w="1342" w:type="dxa"/>
          </w:tcPr>
          <w:p w:rsidR="00107C83" w:rsidRPr="000D08B5" w:rsidRDefault="00107C83" w:rsidP="00AF1BC7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107C83" w:rsidRPr="00132850" w:rsidRDefault="00107C83" w:rsidP="00107C83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107C83" w:rsidRPr="00132850" w:rsidRDefault="00107C83" w:rsidP="007C2E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Поиск информации Способы компьютерного поиска информации: файлов, изображений.</w:t>
            </w:r>
          </w:p>
        </w:tc>
        <w:tc>
          <w:tcPr>
            <w:tcW w:w="1843" w:type="dxa"/>
          </w:tcPr>
          <w:p w:rsidR="00107C83" w:rsidRPr="000D08B5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Никольская ООШ»</w:t>
            </w:r>
          </w:p>
        </w:tc>
        <w:tc>
          <w:tcPr>
            <w:tcW w:w="2090" w:type="dxa"/>
          </w:tcPr>
          <w:p w:rsidR="00107C83" w:rsidRDefault="00107C83" w:rsidP="00107C83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Наблюдение.</w:t>
            </w:r>
          </w:p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580" w:type="dxa"/>
          </w:tcPr>
          <w:p w:rsidR="00107C83" w:rsidRDefault="00107C83" w:rsidP="007C2EB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1E1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1.202</w:t>
            </w:r>
            <w:r w:rsidR="00D21E10">
              <w:rPr>
                <w:sz w:val="28"/>
                <w:szCs w:val="28"/>
              </w:rPr>
              <w:t>1</w:t>
            </w:r>
          </w:p>
          <w:p w:rsidR="00107C83" w:rsidRDefault="00D21E10" w:rsidP="007C2EB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107C8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107C83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  <w:p w:rsidR="00107C83" w:rsidRPr="00132850" w:rsidRDefault="00D21E10" w:rsidP="00D21E10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107C8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107C83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</w:p>
        </w:tc>
      </w:tr>
      <w:tr w:rsidR="00107C83" w:rsidRPr="000D08B5" w:rsidTr="00B32799">
        <w:tc>
          <w:tcPr>
            <w:tcW w:w="642" w:type="dxa"/>
          </w:tcPr>
          <w:p w:rsidR="00107C83" w:rsidRDefault="00107C83" w:rsidP="007C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43</w:t>
            </w:r>
          </w:p>
        </w:tc>
        <w:tc>
          <w:tcPr>
            <w:tcW w:w="1342" w:type="dxa"/>
          </w:tcPr>
          <w:p w:rsidR="00107C83" w:rsidRPr="000D08B5" w:rsidRDefault="00107C83" w:rsidP="00AF1BC7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107C83" w:rsidRPr="00132850" w:rsidRDefault="00107C83" w:rsidP="00107C83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107C83" w:rsidRPr="00132850" w:rsidRDefault="00107C83" w:rsidP="00FF2C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Интернет.</w:t>
            </w:r>
            <w:r w:rsidR="00FF2C82">
              <w:rPr>
                <w:sz w:val="28"/>
                <w:szCs w:val="28"/>
              </w:rPr>
              <w:t xml:space="preserve"> </w:t>
            </w:r>
            <w:r w:rsidRPr="00132850">
              <w:rPr>
                <w:sz w:val="28"/>
                <w:szCs w:val="28"/>
              </w:rPr>
              <w:t>Б</w:t>
            </w:r>
            <w:r w:rsidR="00FF2C82">
              <w:rPr>
                <w:sz w:val="28"/>
                <w:szCs w:val="28"/>
              </w:rPr>
              <w:t>езопасность в сети Интернет.</w:t>
            </w:r>
            <w:r w:rsidRPr="00132850">
              <w:rPr>
                <w:sz w:val="28"/>
                <w:szCs w:val="28"/>
              </w:rPr>
              <w:t xml:space="preserve"> Практикум: ищем информацию, представленную в текстовом виде, в виде изображений.</w:t>
            </w:r>
          </w:p>
        </w:tc>
        <w:tc>
          <w:tcPr>
            <w:tcW w:w="1843" w:type="dxa"/>
          </w:tcPr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Никольская ООШ»</w:t>
            </w:r>
          </w:p>
        </w:tc>
        <w:tc>
          <w:tcPr>
            <w:tcW w:w="2090" w:type="dxa"/>
          </w:tcPr>
          <w:p w:rsidR="00107C83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.</w:t>
            </w:r>
          </w:p>
          <w:p w:rsidR="00107C83" w:rsidRDefault="00107C83" w:rsidP="00107C83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Наблюдение.</w:t>
            </w:r>
          </w:p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580" w:type="dxa"/>
          </w:tcPr>
          <w:p w:rsidR="00107C83" w:rsidRDefault="00FF2C82" w:rsidP="007C2EB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21E10">
              <w:rPr>
                <w:sz w:val="28"/>
                <w:szCs w:val="28"/>
              </w:rPr>
              <w:t>8</w:t>
            </w:r>
            <w:r w:rsidR="00107C83">
              <w:rPr>
                <w:sz w:val="28"/>
                <w:szCs w:val="28"/>
              </w:rPr>
              <w:t>.02.202</w:t>
            </w:r>
            <w:r w:rsidR="00D21E10">
              <w:rPr>
                <w:sz w:val="28"/>
                <w:szCs w:val="28"/>
              </w:rPr>
              <w:t>1</w:t>
            </w:r>
          </w:p>
          <w:p w:rsidR="00107C83" w:rsidRPr="00132850" w:rsidRDefault="00D21E10" w:rsidP="00D21E10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07C83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</w:p>
        </w:tc>
      </w:tr>
      <w:tr w:rsidR="00107C83" w:rsidRPr="000D08B5" w:rsidTr="00B32799">
        <w:tc>
          <w:tcPr>
            <w:tcW w:w="642" w:type="dxa"/>
          </w:tcPr>
          <w:p w:rsidR="00107C83" w:rsidRDefault="00107C83" w:rsidP="007C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342" w:type="dxa"/>
          </w:tcPr>
          <w:p w:rsidR="00107C83" w:rsidRPr="000D08B5" w:rsidRDefault="00107C83" w:rsidP="00AF1BC7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107C83" w:rsidRPr="00132850" w:rsidRDefault="00107C83" w:rsidP="00107C83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FF2C82" w:rsidRDefault="00107C83" w:rsidP="00FF2C82">
            <w:pPr>
              <w:tabs>
                <w:tab w:val="right" w:pos="5737"/>
              </w:tabs>
              <w:autoSpaceDE w:val="0"/>
              <w:autoSpaceDN w:val="0"/>
              <w:adjustRightInd w:val="0"/>
              <w:ind w:right="175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Создание таблиц</w:t>
            </w:r>
            <w:r w:rsidR="00FF2C82">
              <w:rPr>
                <w:sz w:val="28"/>
                <w:szCs w:val="28"/>
              </w:rPr>
              <w:t>.</w:t>
            </w:r>
            <w:r w:rsidRPr="00132850">
              <w:rPr>
                <w:sz w:val="28"/>
                <w:szCs w:val="28"/>
              </w:rPr>
              <w:t xml:space="preserve"> Способы создания таблиц. Добавление и</w:t>
            </w:r>
          </w:p>
          <w:p w:rsidR="00107C83" w:rsidRPr="00132850" w:rsidRDefault="00107C83" w:rsidP="00FF2C82">
            <w:pPr>
              <w:tabs>
                <w:tab w:val="right" w:pos="5737"/>
              </w:tabs>
              <w:autoSpaceDE w:val="0"/>
              <w:autoSpaceDN w:val="0"/>
              <w:adjustRightInd w:val="0"/>
              <w:ind w:right="175"/>
              <w:jc w:val="both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 xml:space="preserve">удаление строк, </w:t>
            </w:r>
          </w:p>
          <w:p w:rsidR="00107C83" w:rsidRPr="00132850" w:rsidRDefault="00107C83" w:rsidP="007C2EBF">
            <w:pPr>
              <w:tabs>
                <w:tab w:val="right" w:pos="573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столбцов, ячеек. Объединение и разбиение ячеек.</w:t>
            </w:r>
          </w:p>
        </w:tc>
        <w:tc>
          <w:tcPr>
            <w:tcW w:w="1843" w:type="dxa"/>
          </w:tcPr>
          <w:p w:rsidR="00107C83" w:rsidRPr="000D08B5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Никольская ООШ»</w:t>
            </w:r>
          </w:p>
        </w:tc>
        <w:tc>
          <w:tcPr>
            <w:tcW w:w="2090" w:type="dxa"/>
          </w:tcPr>
          <w:p w:rsidR="00107C83" w:rsidRDefault="00107C83" w:rsidP="00107C83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Наблюдение.</w:t>
            </w:r>
          </w:p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580" w:type="dxa"/>
          </w:tcPr>
          <w:p w:rsidR="00107C83" w:rsidRPr="00132850" w:rsidRDefault="00107C83" w:rsidP="007A5E5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5E5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2.202</w:t>
            </w:r>
            <w:r w:rsidR="007A5E52"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</w:p>
        </w:tc>
      </w:tr>
      <w:tr w:rsidR="00107C83" w:rsidRPr="000D08B5" w:rsidTr="00B32799">
        <w:tc>
          <w:tcPr>
            <w:tcW w:w="642" w:type="dxa"/>
          </w:tcPr>
          <w:p w:rsidR="00107C83" w:rsidRDefault="00107C83" w:rsidP="007C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342" w:type="dxa"/>
          </w:tcPr>
          <w:p w:rsidR="00107C83" w:rsidRPr="000D08B5" w:rsidRDefault="00107C83" w:rsidP="00AF1BC7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107C83" w:rsidRPr="00132850" w:rsidRDefault="00107C83" w:rsidP="00107C83">
            <w:pPr>
              <w:ind w:lef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107C83" w:rsidRPr="00132850" w:rsidRDefault="00107C83" w:rsidP="007C2E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Создание презентаций</w:t>
            </w:r>
            <w:r w:rsidR="00AF1BC7">
              <w:rPr>
                <w:sz w:val="28"/>
                <w:szCs w:val="28"/>
              </w:rPr>
              <w:t>.</w:t>
            </w:r>
            <w:r w:rsidRPr="00132850">
              <w:rPr>
                <w:sz w:val="28"/>
                <w:szCs w:val="28"/>
              </w:rPr>
              <w:t xml:space="preserve"> Создание слайдов, их удаление.</w:t>
            </w:r>
          </w:p>
        </w:tc>
        <w:tc>
          <w:tcPr>
            <w:tcW w:w="1843" w:type="dxa"/>
          </w:tcPr>
          <w:p w:rsidR="00107C83" w:rsidRPr="000D08B5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Никольская ООШ»</w:t>
            </w:r>
          </w:p>
        </w:tc>
        <w:tc>
          <w:tcPr>
            <w:tcW w:w="2090" w:type="dxa"/>
          </w:tcPr>
          <w:p w:rsidR="00107C83" w:rsidRDefault="00107C83" w:rsidP="00107C83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Наблюдение.</w:t>
            </w:r>
          </w:p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580" w:type="dxa"/>
          </w:tcPr>
          <w:p w:rsidR="00107C83" w:rsidRPr="00132850" w:rsidRDefault="00107C83" w:rsidP="007A5E5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5E5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2.202</w:t>
            </w:r>
            <w:r w:rsidR="007A5E52"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</w:p>
        </w:tc>
      </w:tr>
      <w:tr w:rsidR="00107C83" w:rsidRPr="000D08B5" w:rsidTr="00B32799">
        <w:tc>
          <w:tcPr>
            <w:tcW w:w="642" w:type="dxa"/>
          </w:tcPr>
          <w:p w:rsidR="00107C83" w:rsidRDefault="00107C83" w:rsidP="007C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47</w:t>
            </w:r>
          </w:p>
        </w:tc>
        <w:tc>
          <w:tcPr>
            <w:tcW w:w="1342" w:type="dxa"/>
          </w:tcPr>
          <w:p w:rsidR="00107C83" w:rsidRPr="000D08B5" w:rsidRDefault="00107C83" w:rsidP="00AF1BC7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107C83" w:rsidRPr="00132850" w:rsidRDefault="00107C83" w:rsidP="00107C83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107C83" w:rsidRPr="00132850" w:rsidRDefault="00107C83" w:rsidP="007C2E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Создание презентаций</w:t>
            </w:r>
            <w:r w:rsidR="00AF1BC7">
              <w:rPr>
                <w:sz w:val="28"/>
                <w:szCs w:val="28"/>
              </w:rPr>
              <w:t>.</w:t>
            </w:r>
            <w:r w:rsidRPr="00132850">
              <w:rPr>
                <w:sz w:val="28"/>
                <w:szCs w:val="28"/>
              </w:rPr>
              <w:t xml:space="preserve"> Дизайн и анимация слайдов. Цвет слайда. Создание презентаций Рамка.</w:t>
            </w:r>
          </w:p>
        </w:tc>
        <w:tc>
          <w:tcPr>
            <w:tcW w:w="1843" w:type="dxa"/>
          </w:tcPr>
          <w:p w:rsidR="00107C83" w:rsidRPr="000D08B5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Никольская ООШ»</w:t>
            </w:r>
          </w:p>
        </w:tc>
        <w:tc>
          <w:tcPr>
            <w:tcW w:w="2090" w:type="dxa"/>
          </w:tcPr>
          <w:p w:rsidR="00107C83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.</w:t>
            </w:r>
          </w:p>
          <w:p w:rsidR="00107C83" w:rsidRDefault="00107C83" w:rsidP="00107C83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Наблюдение.</w:t>
            </w:r>
          </w:p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580" w:type="dxa"/>
          </w:tcPr>
          <w:p w:rsidR="00107C83" w:rsidRDefault="007A5E52" w:rsidP="007C2EB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07C83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1</w:t>
            </w:r>
          </w:p>
          <w:p w:rsidR="00107C83" w:rsidRPr="00132850" w:rsidRDefault="00107C83" w:rsidP="007A5E5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5E5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2.202</w:t>
            </w:r>
            <w:r w:rsidR="007A5E52"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</w:p>
        </w:tc>
      </w:tr>
      <w:tr w:rsidR="00107C83" w:rsidRPr="000D08B5" w:rsidTr="00B32799">
        <w:tc>
          <w:tcPr>
            <w:tcW w:w="642" w:type="dxa"/>
          </w:tcPr>
          <w:p w:rsidR="00107C83" w:rsidRDefault="00107C83" w:rsidP="007C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342" w:type="dxa"/>
          </w:tcPr>
          <w:p w:rsidR="00107C83" w:rsidRPr="000D08B5" w:rsidRDefault="00107C83" w:rsidP="00AF1BC7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107C83" w:rsidRPr="00132850" w:rsidRDefault="00107C83" w:rsidP="00107C83">
            <w:pPr>
              <w:ind w:left="34"/>
              <w:jc w:val="center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107C83" w:rsidRPr="00132850" w:rsidRDefault="00107C83" w:rsidP="00AF1B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 xml:space="preserve">Создание </w:t>
            </w:r>
            <w:proofErr w:type="spellStart"/>
            <w:r w:rsidRPr="00132850">
              <w:rPr>
                <w:sz w:val="28"/>
                <w:szCs w:val="28"/>
              </w:rPr>
              <w:t>презентаций</w:t>
            </w:r>
            <w:proofErr w:type="gramStart"/>
            <w:r w:rsidR="00AF1BC7">
              <w:rPr>
                <w:sz w:val="28"/>
                <w:szCs w:val="28"/>
              </w:rPr>
              <w:t>.</w:t>
            </w:r>
            <w:r w:rsidRPr="00132850">
              <w:rPr>
                <w:sz w:val="28"/>
                <w:szCs w:val="28"/>
              </w:rPr>
              <w:t>Т</w:t>
            </w:r>
            <w:proofErr w:type="gramEnd"/>
            <w:r w:rsidRPr="00132850">
              <w:rPr>
                <w:sz w:val="28"/>
                <w:szCs w:val="28"/>
              </w:rPr>
              <w:t>екст</w:t>
            </w:r>
            <w:proofErr w:type="spellEnd"/>
            <w:r w:rsidRPr="00132850">
              <w:rPr>
                <w:sz w:val="28"/>
                <w:szCs w:val="28"/>
              </w:rPr>
              <w:t xml:space="preserve"> в презентации.</w:t>
            </w:r>
          </w:p>
        </w:tc>
        <w:tc>
          <w:tcPr>
            <w:tcW w:w="1843" w:type="dxa"/>
          </w:tcPr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«Никольская </w:t>
            </w:r>
            <w:r>
              <w:rPr>
                <w:sz w:val="28"/>
                <w:szCs w:val="28"/>
              </w:rPr>
              <w:lastRenderedPageBreak/>
              <w:t>ООШ»</w:t>
            </w:r>
          </w:p>
        </w:tc>
        <w:tc>
          <w:tcPr>
            <w:tcW w:w="2090" w:type="dxa"/>
          </w:tcPr>
          <w:p w:rsidR="00107C83" w:rsidRDefault="00107C83" w:rsidP="00107C83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lastRenderedPageBreak/>
              <w:t>Наблюдение.</w:t>
            </w:r>
          </w:p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</w:t>
            </w:r>
            <w:r>
              <w:rPr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580" w:type="dxa"/>
          </w:tcPr>
          <w:p w:rsidR="00107C83" w:rsidRPr="00132850" w:rsidRDefault="007A5E52" w:rsidP="007A5E5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  <w:r w:rsidR="00107C8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107C83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</w:p>
        </w:tc>
      </w:tr>
      <w:tr w:rsidR="00107C83" w:rsidRPr="000D08B5" w:rsidTr="00B32799">
        <w:tc>
          <w:tcPr>
            <w:tcW w:w="642" w:type="dxa"/>
          </w:tcPr>
          <w:p w:rsidR="00107C83" w:rsidRDefault="00107C83" w:rsidP="007C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1342" w:type="dxa"/>
          </w:tcPr>
          <w:p w:rsidR="00107C83" w:rsidRPr="000D08B5" w:rsidRDefault="00107C83" w:rsidP="00AF1BC7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107C83" w:rsidRPr="00132850" w:rsidRDefault="00107C83" w:rsidP="00107C83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107C83" w:rsidRPr="00132850" w:rsidRDefault="00107C83" w:rsidP="007C2E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Создание презентаций Способы вставки иллюстраций, фотографий.</w:t>
            </w:r>
          </w:p>
        </w:tc>
        <w:tc>
          <w:tcPr>
            <w:tcW w:w="1843" w:type="dxa"/>
          </w:tcPr>
          <w:p w:rsidR="00107C83" w:rsidRPr="000D08B5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Никольская ООШ»</w:t>
            </w:r>
          </w:p>
        </w:tc>
        <w:tc>
          <w:tcPr>
            <w:tcW w:w="2090" w:type="dxa"/>
          </w:tcPr>
          <w:p w:rsidR="00107C83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.</w:t>
            </w:r>
          </w:p>
          <w:p w:rsidR="00107C83" w:rsidRDefault="00107C83" w:rsidP="00107C83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Наблюдение.</w:t>
            </w:r>
          </w:p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580" w:type="dxa"/>
          </w:tcPr>
          <w:p w:rsidR="00107C83" w:rsidRPr="00132850" w:rsidRDefault="007A5E52" w:rsidP="007A5E5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107C8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107C83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</w:p>
        </w:tc>
      </w:tr>
      <w:tr w:rsidR="00107C83" w:rsidRPr="000D08B5" w:rsidTr="00B32799">
        <w:tc>
          <w:tcPr>
            <w:tcW w:w="642" w:type="dxa"/>
          </w:tcPr>
          <w:p w:rsidR="00107C83" w:rsidRDefault="00107C83" w:rsidP="007C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56</w:t>
            </w:r>
          </w:p>
        </w:tc>
        <w:tc>
          <w:tcPr>
            <w:tcW w:w="1342" w:type="dxa"/>
          </w:tcPr>
          <w:p w:rsidR="00107C83" w:rsidRPr="000D08B5" w:rsidRDefault="00107C83" w:rsidP="00AF1BC7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107C83" w:rsidRPr="00132850" w:rsidRDefault="00107C83" w:rsidP="00107C83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107C83" w:rsidRPr="00132850" w:rsidRDefault="00107C83" w:rsidP="007C2E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Создание презентаций Практикум по созданию презентации на заданную тему. Работа в группах.</w:t>
            </w:r>
          </w:p>
        </w:tc>
        <w:tc>
          <w:tcPr>
            <w:tcW w:w="1843" w:type="dxa"/>
          </w:tcPr>
          <w:p w:rsidR="00107C83" w:rsidRPr="000D08B5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Никольская ООШ»</w:t>
            </w:r>
          </w:p>
        </w:tc>
        <w:tc>
          <w:tcPr>
            <w:tcW w:w="2090" w:type="dxa"/>
          </w:tcPr>
          <w:p w:rsidR="00107C83" w:rsidRDefault="00107C83" w:rsidP="00107C83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Наблюдение.</w:t>
            </w:r>
          </w:p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580" w:type="dxa"/>
          </w:tcPr>
          <w:p w:rsidR="00107C83" w:rsidRDefault="007A5E52" w:rsidP="007C2EB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07C83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1</w:t>
            </w:r>
          </w:p>
          <w:p w:rsidR="00107C83" w:rsidRDefault="007A5E52" w:rsidP="007C2EB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07C83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1</w:t>
            </w:r>
          </w:p>
          <w:p w:rsidR="00107C83" w:rsidRDefault="00107C83" w:rsidP="007C2EB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5E5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3.202</w:t>
            </w:r>
            <w:r w:rsidR="007A5E52">
              <w:rPr>
                <w:sz w:val="28"/>
                <w:szCs w:val="28"/>
              </w:rPr>
              <w:t>1</w:t>
            </w:r>
          </w:p>
          <w:p w:rsidR="00107C83" w:rsidRDefault="007A5E52" w:rsidP="007C2EB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07C83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1</w:t>
            </w:r>
          </w:p>
          <w:p w:rsidR="00107C83" w:rsidRDefault="007A5E52" w:rsidP="007C2EB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07C83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1</w:t>
            </w:r>
          </w:p>
          <w:p w:rsidR="00107C83" w:rsidRDefault="00107C83" w:rsidP="007C2EB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5E5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3.202</w:t>
            </w:r>
            <w:r w:rsidR="007A5E52">
              <w:rPr>
                <w:sz w:val="28"/>
                <w:szCs w:val="28"/>
              </w:rPr>
              <w:t>1</w:t>
            </w:r>
          </w:p>
          <w:p w:rsidR="00107C83" w:rsidRPr="00132850" w:rsidRDefault="007A5E52" w:rsidP="007A5E5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107C8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107C83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</w:p>
        </w:tc>
      </w:tr>
      <w:tr w:rsidR="00107C83" w:rsidRPr="000D08B5" w:rsidTr="00B32799">
        <w:tc>
          <w:tcPr>
            <w:tcW w:w="642" w:type="dxa"/>
          </w:tcPr>
          <w:p w:rsidR="00107C83" w:rsidRDefault="00107C83" w:rsidP="007C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342" w:type="dxa"/>
          </w:tcPr>
          <w:p w:rsidR="00107C83" w:rsidRPr="000D08B5" w:rsidRDefault="00107C83" w:rsidP="00AF1BC7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107C83" w:rsidRPr="00132850" w:rsidRDefault="00107C83" w:rsidP="00107C83">
            <w:pPr>
              <w:ind w:left="34"/>
              <w:jc w:val="center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107C83" w:rsidRPr="00132850" w:rsidRDefault="00107C83" w:rsidP="007C2E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Электронная почта Создание электронной почты, ее использование.</w:t>
            </w:r>
          </w:p>
        </w:tc>
        <w:tc>
          <w:tcPr>
            <w:tcW w:w="1843" w:type="dxa"/>
          </w:tcPr>
          <w:p w:rsidR="00107C83" w:rsidRPr="000D08B5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Никольская ООШ»</w:t>
            </w:r>
          </w:p>
        </w:tc>
        <w:tc>
          <w:tcPr>
            <w:tcW w:w="2090" w:type="dxa"/>
          </w:tcPr>
          <w:p w:rsidR="00107C83" w:rsidRDefault="00107C83" w:rsidP="00107C83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Наблюдение.</w:t>
            </w:r>
          </w:p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580" w:type="dxa"/>
          </w:tcPr>
          <w:p w:rsidR="00107C83" w:rsidRDefault="007A5E52" w:rsidP="007A5E5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107C8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107C83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</w:p>
        </w:tc>
      </w:tr>
      <w:tr w:rsidR="00107C83" w:rsidRPr="000D08B5" w:rsidTr="00B32799">
        <w:tc>
          <w:tcPr>
            <w:tcW w:w="642" w:type="dxa"/>
          </w:tcPr>
          <w:p w:rsidR="00107C83" w:rsidRDefault="00107C83" w:rsidP="007C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342" w:type="dxa"/>
          </w:tcPr>
          <w:p w:rsidR="00107C83" w:rsidRPr="000D08B5" w:rsidRDefault="00107C83" w:rsidP="00AF1BC7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107C83" w:rsidRPr="00132850" w:rsidRDefault="00107C83" w:rsidP="00107C83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107C83" w:rsidRPr="00132850" w:rsidRDefault="00107C83" w:rsidP="007C2E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Создание слайд - шоу Программы для создания слайд - шоу.</w:t>
            </w:r>
          </w:p>
        </w:tc>
        <w:tc>
          <w:tcPr>
            <w:tcW w:w="1843" w:type="dxa"/>
          </w:tcPr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Никольская ООШ»</w:t>
            </w:r>
          </w:p>
        </w:tc>
        <w:tc>
          <w:tcPr>
            <w:tcW w:w="2090" w:type="dxa"/>
          </w:tcPr>
          <w:p w:rsidR="00107C83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.</w:t>
            </w:r>
          </w:p>
          <w:p w:rsidR="00107C83" w:rsidRDefault="00107C83" w:rsidP="00107C83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Наблюдение.</w:t>
            </w:r>
          </w:p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580" w:type="dxa"/>
          </w:tcPr>
          <w:p w:rsidR="00107C83" w:rsidRDefault="007A5E52" w:rsidP="007A5E5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107C8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107C83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</w:p>
        </w:tc>
      </w:tr>
      <w:tr w:rsidR="00107C83" w:rsidRPr="000D08B5" w:rsidTr="00B32799">
        <w:tc>
          <w:tcPr>
            <w:tcW w:w="642" w:type="dxa"/>
          </w:tcPr>
          <w:p w:rsidR="00107C83" w:rsidRDefault="00107C83" w:rsidP="007C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342" w:type="dxa"/>
          </w:tcPr>
          <w:p w:rsidR="00107C83" w:rsidRPr="000D08B5" w:rsidRDefault="00107C83" w:rsidP="00AF1BC7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107C83" w:rsidRPr="00132850" w:rsidRDefault="00107C83" w:rsidP="00107C83">
            <w:pPr>
              <w:ind w:left="34"/>
              <w:jc w:val="center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107C83" w:rsidRPr="00132850" w:rsidRDefault="00107C83" w:rsidP="007C2E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 xml:space="preserve">Создание слайд </w:t>
            </w:r>
            <w:r w:rsidR="00AF1BC7">
              <w:rPr>
                <w:sz w:val="28"/>
                <w:szCs w:val="28"/>
              </w:rPr>
              <w:t>–</w:t>
            </w:r>
            <w:r w:rsidRPr="00132850">
              <w:rPr>
                <w:sz w:val="28"/>
                <w:szCs w:val="28"/>
              </w:rPr>
              <w:t xml:space="preserve"> шоу</w:t>
            </w:r>
            <w:r w:rsidR="00AF1BC7">
              <w:rPr>
                <w:sz w:val="28"/>
                <w:szCs w:val="28"/>
              </w:rPr>
              <w:t>.</w:t>
            </w:r>
            <w:r w:rsidRPr="00132850">
              <w:rPr>
                <w:sz w:val="28"/>
                <w:szCs w:val="28"/>
              </w:rPr>
              <w:t xml:space="preserve"> Способы вставки фотографий и текста в слайд -</w:t>
            </w:r>
            <w:r w:rsidR="00AF1BC7">
              <w:rPr>
                <w:sz w:val="28"/>
                <w:szCs w:val="28"/>
              </w:rPr>
              <w:t xml:space="preserve"> </w:t>
            </w:r>
            <w:r w:rsidRPr="00132850">
              <w:rPr>
                <w:sz w:val="28"/>
                <w:szCs w:val="28"/>
              </w:rPr>
              <w:t>шоу.</w:t>
            </w:r>
          </w:p>
        </w:tc>
        <w:tc>
          <w:tcPr>
            <w:tcW w:w="1843" w:type="dxa"/>
          </w:tcPr>
          <w:p w:rsidR="00107C83" w:rsidRPr="000D08B5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Никольская ООШ»</w:t>
            </w:r>
          </w:p>
        </w:tc>
        <w:tc>
          <w:tcPr>
            <w:tcW w:w="2090" w:type="dxa"/>
          </w:tcPr>
          <w:p w:rsidR="00107C83" w:rsidRDefault="00107C83" w:rsidP="00107C83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Наблюдение.</w:t>
            </w:r>
          </w:p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580" w:type="dxa"/>
          </w:tcPr>
          <w:p w:rsidR="00107C83" w:rsidRDefault="007A5E52" w:rsidP="007A5E5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07C83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</w:p>
        </w:tc>
      </w:tr>
      <w:tr w:rsidR="00107C83" w:rsidRPr="000D08B5" w:rsidTr="00B32799">
        <w:tc>
          <w:tcPr>
            <w:tcW w:w="642" w:type="dxa"/>
          </w:tcPr>
          <w:p w:rsidR="00107C83" w:rsidRDefault="00107C83" w:rsidP="007C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342" w:type="dxa"/>
          </w:tcPr>
          <w:p w:rsidR="00107C83" w:rsidRPr="000D08B5" w:rsidRDefault="00107C83" w:rsidP="00AF1BC7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107C83" w:rsidRPr="00132850" w:rsidRDefault="00107C83" w:rsidP="00107C83">
            <w:pPr>
              <w:ind w:left="34"/>
              <w:jc w:val="center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107C83" w:rsidRPr="00132850" w:rsidRDefault="00107C83" w:rsidP="007C2E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Создание слайд - шоу Выставление времени в слайд - шоу.</w:t>
            </w:r>
          </w:p>
        </w:tc>
        <w:tc>
          <w:tcPr>
            <w:tcW w:w="1843" w:type="dxa"/>
          </w:tcPr>
          <w:p w:rsidR="00107C83" w:rsidRPr="000D08B5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Никольская ООШ»</w:t>
            </w:r>
          </w:p>
        </w:tc>
        <w:tc>
          <w:tcPr>
            <w:tcW w:w="2090" w:type="dxa"/>
          </w:tcPr>
          <w:p w:rsidR="00107C83" w:rsidRDefault="00107C83" w:rsidP="00107C83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Наблюдение.</w:t>
            </w:r>
          </w:p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580" w:type="dxa"/>
          </w:tcPr>
          <w:p w:rsidR="00107C83" w:rsidRDefault="00107C83" w:rsidP="007A5E5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5E5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4.202</w:t>
            </w:r>
            <w:r w:rsidR="007A5E52"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</w:p>
        </w:tc>
      </w:tr>
      <w:tr w:rsidR="00107C83" w:rsidRPr="000D08B5" w:rsidTr="00B32799">
        <w:tc>
          <w:tcPr>
            <w:tcW w:w="642" w:type="dxa"/>
          </w:tcPr>
          <w:p w:rsidR="00107C83" w:rsidRDefault="00107C83" w:rsidP="007C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342" w:type="dxa"/>
          </w:tcPr>
          <w:p w:rsidR="00107C83" w:rsidRPr="000D08B5" w:rsidRDefault="00107C83" w:rsidP="00AF1BC7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107C83" w:rsidRPr="00132850" w:rsidRDefault="00107C83" w:rsidP="00107C83">
            <w:pPr>
              <w:ind w:left="34"/>
              <w:jc w:val="center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107C83" w:rsidRPr="00132850" w:rsidRDefault="00107C83" w:rsidP="007C2E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 xml:space="preserve">Создание слайд - шоу Вставка названия и титров. Темы </w:t>
            </w:r>
            <w:proofErr w:type="spellStart"/>
            <w:r w:rsidRPr="00132850">
              <w:rPr>
                <w:sz w:val="28"/>
                <w:szCs w:val="28"/>
              </w:rPr>
              <w:t>автофильмов</w:t>
            </w:r>
            <w:proofErr w:type="spellEnd"/>
            <w:r w:rsidRPr="00132850">
              <w:rPr>
                <w:sz w:val="28"/>
                <w:szCs w:val="28"/>
              </w:rPr>
              <w:t>. Сохранение фильма.</w:t>
            </w:r>
          </w:p>
        </w:tc>
        <w:tc>
          <w:tcPr>
            <w:tcW w:w="1843" w:type="dxa"/>
          </w:tcPr>
          <w:p w:rsidR="00107C83" w:rsidRPr="000D08B5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Никольская ООШ»</w:t>
            </w:r>
          </w:p>
        </w:tc>
        <w:tc>
          <w:tcPr>
            <w:tcW w:w="2090" w:type="dxa"/>
          </w:tcPr>
          <w:p w:rsidR="00107C83" w:rsidRDefault="00107C83" w:rsidP="00107C83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Наблюдение.</w:t>
            </w:r>
          </w:p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580" w:type="dxa"/>
          </w:tcPr>
          <w:p w:rsidR="00107C83" w:rsidRDefault="00107C83" w:rsidP="007A5E5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5E5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4.202</w:t>
            </w:r>
            <w:r w:rsidR="007A5E52"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</w:p>
        </w:tc>
      </w:tr>
      <w:tr w:rsidR="00107C83" w:rsidRPr="000D08B5" w:rsidTr="00B32799">
        <w:tc>
          <w:tcPr>
            <w:tcW w:w="642" w:type="dxa"/>
          </w:tcPr>
          <w:p w:rsidR="00107C83" w:rsidRDefault="00107C83" w:rsidP="007C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-64</w:t>
            </w:r>
          </w:p>
        </w:tc>
        <w:tc>
          <w:tcPr>
            <w:tcW w:w="1342" w:type="dxa"/>
          </w:tcPr>
          <w:p w:rsidR="00107C83" w:rsidRPr="000D08B5" w:rsidRDefault="00107C83" w:rsidP="00AF1BC7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107C83" w:rsidRPr="00132850" w:rsidRDefault="00107C83" w:rsidP="00107C83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107C83" w:rsidRPr="00132850" w:rsidRDefault="00107C83" w:rsidP="007C2E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 xml:space="preserve">Создание слайд - шоу Работа в программе </w:t>
            </w:r>
            <w:r w:rsidRPr="00132850">
              <w:rPr>
                <w:sz w:val="28"/>
                <w:szCs w:val="28"/>
                <w:lang w:val="en-US"/>
              </w:rPr>
              <w:t>Windows</w:t>
            </w:r>
            <w:r w:rsidRPr="00132850">
              <w:rPr>
                <w:sz w:val="28"/>
                <w:szCs w:val="28"/>
              </w:rPr>
              <w:t xml:space="preserve"> </w:t>
            </w:r>
            <w:r w:rsidRPr="00132850">
              <w:rPr>
                <w:sz w:val="28"/>
                <w:szCs w:val="28"/>
                <w:lang w:val="en-US"/>
              </w:rPr>
              <w:t>Live</w:t>
            </w:r>
            <w:r w:rsidRPr="00132850">
              <w:rPr>
                <w:sz w:val="28"/>
                <w:szCs w:val="28"/>
              </w:rPr>
              <w:t xml:space="preserve">. </w:t>
            </w:r>
            <w:r w:rsidRPr="00132850">
              <w:rPr>
                <w:sz w:val="28"/>
                <w:szCs w:val="28"/>
              </w:rPr>
              <w:lastRenderedPageBreak/>
              <w:t>Практикум. Работа в группах.</w:t>
            </w:r>
          </w:p>
        </w:tc>
        <w:tc>
          <w:tcPr>
            <w:tcW w:w="1843" w:type="dxa"/>
          </w:tcPr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ОУ «Никольская </w:t>
            </w:r>
            <w:r>
              <w:rPr>
                <w:sz w:val="28"/>
                <w:szCs w:val="28"/>
              </w:rPr>
              <w:lastRenderedPageBreak/>
              <w:t>ООШ»</w:t>
            </w:r>
          </w:p>
        </w:tc>
        <w:tc>
          <w:tcPr>
            <w:tcW w:w="2090" w:type="dxa"/>
          </w:tcPr>
          <w:p w:rsidR="00107C83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рос.</w:t>
            </w:r>
          </w:p>
          <w:p w:rsidR="00107C83" w:rsidRDefault="00107C83" w:rsidP="00107C83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Наблюдение.</w:t>
            </w:r>
          </w:p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1580" w:type="dxa"/>
          </w:tcPr>
          <w:p w:rsidR="00107C83" w:rsidRDefault="007A5E52" w:rsidP="007C2EB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  <w:r w:rsidR="00107C83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1</w:t>
            </w:r>
          </w:p>
          <w:p w:rsidR="00107C83" w:rsidRDefault="00107C83" w:rsidP="007C2EB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5E5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4.202</w:t>
            </w:r>
            <w:r w:rsidR="007A5E52">
              <w:rPr>
                <w:sz w:val="28"/>
                <w:szCs w:val="28"/>
              </w:rPr>
              <w:t>1</w:t>
            </w:r>
          </w:p>
          <w:p w:rsidR="00107C83" w:rsidRPr="00132850" w:rsidRDefault="007A5E52" w:rsidP="007A5E5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  <w:r w:rsidR="00107C83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</w:p>
        </w:tc>
      </w:tr>
      <w:tr w:rsidR="00107C83" w:rsidRPr="000D08B5" w:rsidTr="00B32799">
        <w:tc>
          <w:tcPr>
            <w:tcW w:w="642" w:type="dxa"/>
          </w:tcPr>
          <w:p w:rsidR="00107C83" w:rsidRDefault="00107C83" w:rsidP="007C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-71</w:t>
            </w:r>
          </w:p>
        </w:tc>
        <w:tc>
          <w:tcPr>
            <w:tcW w:w="1342" w:type="dxa"/>
          </w:tcPr>
          <w:p w:rsidR="00107C83" w:rsidRPr="000D08B5" w:rsidRDefault="00107C83" w:rsidP="00AF1BC7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107C83" w:rsidRPr="00132850" w:rsidRDefault="00107C83" w:rsidP="00107C83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107C83" w:rsidRPr="00132850" w:rsidRDefault="00107C83" w:rsidP="007C2E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Творческая работа.</w:t>
            </w:r>
            <w:r w:rsidR="00AF1BC7">
              <w:rPr>
                <w:sz w:val="28"/>
                <w:szCs w:val="28"/>
              </w:rPr>
              <w:t xml:space="preserve"> </w:t>
            </w:r>
            <w:r w:rsidRPr="00132850">
              <w:rPr>
                <w:sz w:val="28"/>
                <w:szCs w:val="28"/>
              </w:rPr>
              <w:t>Создание творческих проектов по собственному замыслу.</w:t>
            </w:r>
          </w:p>
        </w:tc>
        <w:tc>
          <w:tcPr>
            <w:tcW w:w="1843" w:type="dxa"/>
          </w:tcPr>
          <w:p w:rsidR="00107C83" w:rsidRPr="000D08B5" w:rsidRDefault="00107C83" w:rsidP="0010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Никольская ООШ»</w:t>
            </w:r>
          </w:p>
        </w:tc>
        <w:tc>
          <w:tcPr>
            <w:tcW w:w="2090" w:type="dxa"/>
          </w:tcPr>
          <w:p w:rsidR="00107C83" w:rsidRDefault="00107C83" w:rsidP="00107C83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Наблюдение.</w:t>
            </w:r>
          </w:p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580" w:type="dxa"/>
          </w:tcPr>
          <w:p w:rsidR="00107C83" w:rsidRDefault="007A5E52" w:rsidP="007C2EB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107C8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107C83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  <w:p w:rsidR="00107C83" w:rsidRDefault="00FF2C82" w:rsidP="007C2EB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A5E52">
              <w:rPr>
                <w:sz w:val="28"/>
                <w:szCs w:val="28"/>
              </w:rPr>
              <w:t>7</w:t>
            </w:r>
            <w:r w:rsidR="00107C83">
              <w:rPr>
                <w:sz w:val="28"/>
                <w:szCs w:val="28"/>
              </w:rPr>
              <w:t>.05.202</w:t>
            </w:r>
            <w:r w:rsidR="007A5E52">
              <w:rPr>
                <w:sz w:val="28"/>
                <w:szCs w:val="28"/>
              </w:rPr>
              <w:t>1</w:t>
            </w:r>
          </w:p>
          <w:p w:rsidR="00107C83" w:rsidRDefault="00107C83" w:rsidP="007C2EB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5E5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5.202</w:t>
            </w:r>
            <w:r w:rsidR="007A5E52">
              <w:rPr>
                <w:sz w:val="28"/>
                <w:szCs w:val="28"/>
              </w:rPr>
              <w:t>1</w:t>
            </w:r>
          </w:p>
          <w:p w:rsidR="00107C83" w:rsidRDefault="00107C83" w:rsidP="007C2EB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5E5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5.202</w:t>
            </w:r>
            <w:r w:rsidR="007A5E52">
              <w:rPr>
                <w:sz w:val="28"/>
                <w:szCs w:val="28"/>
              </w:rPr>
              <w:t>1</w:t>
            </w:r>
          </w:p>
          <w:p w:rsidR="00107C83" w:rsidRDefault="00107C83" w:rsidP="007C2EB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5E5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5.202</w:t>
            </w:r>
            <w:r w:rsidR="007A5E52">
              <w:rPr>
                <w:sz w:val="28"/>
                <w:szCs w:val="28"/>
              </w:rPr>
              <w:t>1</w:t>
            </w:r>
          </w:p>
          <w:p w:rsidR="00FF2C82" w:rsidRDefault="00107C83" w:rsidP="00FF2C8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5E5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5.202</w:t>
            </w:r>
            <w:r w:rsidR="007A5E52">
              <w:rPr>
                <w:sz w:val="28"/>
                <w:szCs w:val="28"/>
              </w:rPr>
              <w:t>1</w:t>
            </w:r>
            <w:r w:rsidR="00FF2C82">
              <w:rPr>
                <w:sz w:val="28"/>
                <w:szCs w:val="28"/>
              </w:rPr>
              <w:t>2</w:t>
            </w:r>
            <w:r w:rsidR="007A5E52">
              <w:rPr>
                <w:sz w:val="28"/>
                <w:szCs w:val="28"/>
              </w:rPr>
              <w:t>4</w:t>
            </w:r>
            <w:r w:rsidR="00FF2C82">
              <w:rPr>
                <w:sz w:val="28"/>
                <w:szCs w:val="28"/>
              </w:rPr>
              <w:t>.05.202</w:t>
            </w:r>
            <w:r w:rsidR="007A5E52">
              <w:rPr>
                <w:sz w:val="28"/>
                <w:szCs w:val="28"/>
              </w:rPr>
              <w:t>1</w:t>
            </w:r>
          </w:p>
          <w:p w:rsidR="00107C83" w:rsidRPr="00132850" w:rsidRDefault="00107C83" w:rsidP="007C2EBF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</w:p>
        </w:tc>
      </w:tr>
      <w:tr w:rsidR="00107C83" w:rsidRPr="000D08B5" w:rsidTr="00B32799">
        <w:tc>
          <w:tcPr>
            <w:tcW w:w="642" w:type="dxa"/>
          </w:tcPr>
          <w:p w:rsidR="00107C83" w:rsidRDefault="00107C83" w:rsidP="007C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342" w:type="dxa"/>
          </w:tcPr>
          <w:p w:rsidR="00107C83" w:rsidRPr="000D08B5" w:rsidRDefault="00107C83" w:rsidP="00AF1BC7">
            <w:pPr>
              <w:rPr>
                <w:sz w:val="28"/>
                <w:szCs w:val="28"/>
              </w:rPr>
            </w:pPr>
            <w:r w:rsidRPr="000D08B5">
              <w:rPr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107C83" w:rsidRPr="00132850" w:rsidRDefault="00107C83" w:rsidP="00107C83">
            <w:pPr>
              <w:ind w:lef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107C83" w:rsidRPr="00132850" w:rsidRDefault="00107C83" w:rsidP="007C2E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2850">
              <w:rPr>
                <w:sz w:val="28"/>
                <w:szCs w:val="28"/>
              </w:rPr>
              <w:t>Подведение итогов</w:t>
            </w:r>
            <w:r>
              <w:rPr>
                <w:sz w:val="28"/>
                <w:szCs w:val="28"/>
              </w:rPr>
              <w:t xml:space="preserve"> работы за учебный год</w:t>
            </w:r>
            <w:r w:rsidRPr="00132850">
              <w:rPr>
                <w:sz w:val="28"/>
                <w:szCs w:val="28"/>
              </w:rPr>
              <w:t>. Анкетирование.</w:t>
            </w:r>
          </w:p>
        </w:tc>
        <w:tc>
          <w:tcPr>
            <w:tcW w:w="1843" w:type="dxa"/>
          </w:tcPr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Никольская ООШ»</w:t>
            </w:r>
          </w:p>
        </w:tc>
        <w:tc>
          <w:tcPr>
            <w:tcW w:w="2090" w:type="dxa"/>
          </w:tcPr>
          <w:p w:rsidR="00107C83" w:rsidRPr="00132850" w:rsidRDefault="00107C83" w:rsidP="00107C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.</w:t>
            </w:r>
          </w:p>
        </w:tc>
        <w:tc>
          <w:tcPr>
            <w:tcW w:w="1580" w:type="dxa"/>
          </w:tcPr>
          <w:p w:rsidR="00FF2C82" w:rsidRPr="00132850" w:rsidRDefault="00FF2C82" w:rsidP="007A5E5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5E5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5.202</w:t>
            </w:r>
            <w:r w:rsidR="007A5E52"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107C83" w:rsidRPr="000D08B5" w:rsidRDefault="00107C83" w:rsidP="007C2EBF">
            <w:pPr>
              <w:rPr>
                <w:sz w:val="28"/>
                <w:szCs w:val="28"/>
              </w:rPr>
            </w:pPr>
          </w:p>
        </w:tc>
      </w:tr>
    </w:tbl>
    <w:p w:rsidR="007A7DDE" w:rsidRDefault="007A7DDE" w:rsidP="00132850">
      <w:pPr>
        <w:ind w:left="510"/>
        <w:jc w:val="center"/>
        <w:rPr>
          <w:b/>
          <w:color w:val="333333"/>
          <w:sz w:val="28"/>
          <w:szCs w:val="28"/>
        </w:rPr>
      </w:pPr>
    </w:p>
    <w:p w:rsidR="00D54AA2" w:rsidRDefault="00D54AA2" w:rsidP="007C2EBF">
      <w:pPr>
        <w:rPr>
          <w:rFonts w:eastAsiaTheme="minorEastAsia"/>
          <w:b/>
          <w:bCs/>
          <w:sz w:val="28"/>
          <w:szCs w:val="28"/>
        </w:rPr>
      </w:pPr>
    </w:p>
    <w:p w:rsidR="007C2EBF" w:rsidRPr="00132850" w:rsidRDefault="007C2EBF" w:rsidP="007C2EBF">
      <w:pPr>
        <w:rPr>
          <w:rFonts w:eastAsiaTheme="minorEastAsia"/>
          <w:sz w:val="28"/>
          <w:szCs w:val="28"/>
        </w:rPr>
      </w:pPr>
      <w:r w:rsidRPr="00132850">
        <w:rPr>
          <w:rFonts w:eastAsiaTheme="minorEastAsia"/>
          <w:b/>
          <w:bCs/>
          <w:sz w:val="28"/>
          <w:szCs w:val="28"/>
        </w:rPr>
        <w:t>Формы занятий</w:t>
      </w:r>
      <w:r w:rsidRPr="00132850">
        <w:rPr>
          <w:rFonts w:eastAsiaTheme="minorEastAsia"/>
          <w:sz w:val="28"/>
          <w:szCs w:val="28"/>
        </w:rPr>
        <w:t xml:space="preserve">: </w:t>
      </w:r>
    </w:p>
    <w:p w:rsidR="007C2EBF" w:rsidRPr="00132850" w:rsidRDefault="007C2EBF" w:rsidP="007C2EBF">
      <w:pPr>
        <w:rPr>
          <w:rFonts w:eastAsiaTheme="minorEastAsia"/>
          <w:sz w:val="28"/>
          <w:szCs w:val="28"/>
        </w:rPr>
      </w:pPr>
    </w:p>
    <w:p w:rsidR="00132850" w:rsidRPr="00132850" w:rsidRDefault="00132850" w:rsidP="00132850">
      <w:pPr>
        <w:rPr>
          <w:rFonts w:eastAsiaTheme="minorEastAsia"/>
          <w:sz w:val="28"/>
          <w:szCs w:val="28"/>
        </w:rPr>
      </w:pPr>
      <w:r w:rsidRPr="00132850">
        <w:rPr>
          <w:rFonts w:eastAsiaTheme="minorEastAsia"/>
          <w:sz w:val="28"/>
          <w:szCs w:val="28"/>
        </w:rPr>
        <w:t xml:space="preserve">Занятия по состоят из </w:t>
      </w:r>
      <w:proofErr w:type="gramStart"/>
      <w:r w:rsidRPr="00132850">
        <w:rPr>
          <w:rFonts w:eastAsiaTheme="minorEastAsia"/>
          <w:sz w:val="28"/>
          <w:szCs w:val="28"/>
        </w:rPr>
        <w:t>теоретической</w:t>
      </w:r>
      <w:proofErr w:type="gramEnd"/>
      <w:r w:rsidRPr="00132850">
        <w:rPr>
          <w:rFonts w:eastAsiaTheme="minorEastAsia"/>
          <w:sz w:val="28"/>
          <w:szCs w:val="28"/>
        </w:rPr>
        <w:t xml:space="preserve"> и практической частей, причем большее количество времени за</w:t>
      </w:r>
      <w:r w:rsidRPr="00132850">
        <w:rPr>
          <w:rFonts w:eastAsiaTheme="minorEastAsia"/>
          <w:sz w:val="28"/>
          <w:szCs w:val="28"/>
        </w:rPr>
        <w:softHyphen/>
        <w:t xml:space="preserve">нимает практическая часть. </w:t>
      </w:r>
    </w:p>
    <w:p w:rsidR="00132850" w:rsidRPr="00132850" w:rsidRDefault="00132850" w:rsidP="00132850">
      <w:pPr>
        <w:rPr>
          <w:rFonts w:eastAsiaTheme="minorEastAsia"/>
          <w:sz w:val="28"/>
          <w:szCs w:val="28"/>
        </w:rPr>
      </w:pPr>
      <w:r w:rsidRPr="00132850">
        <w:rPr>
          <w:rFonts w:eastAsiaTheme="minorEastAsia"/>
          <w:sz w:val="28"/>
          <w:szCs w:val="28"/>
        </w:rPr>
        <w:t>В процессе работы кружка используются различные формы и методы работы (конкурсные работ учащихся, презентации и т.д.). Теоретические знания оцениваются через творческие работы после изучения каждого раздела и в конце учебного года (уроки-игры, выставки работ учащихся, тестирование). Основная форма работы по программе – занятия с группой учащихся с использованием традиционных форм и методов образовательного процесса, позволяющих эффективно использовать компьютеры в образовании. </w:t>
      </w:r>
    </w:p>
    <w:p w:rsidR="00132850" w:rsidRDefault="00132850" w:rsidP="00132850">
      <w:pPr>
        <w:rPr>
          <w:b/>
          <w:bCs/>
          <w:sz w:val="28"/>
          <w:szCs w:val="28"/>
        </w:rPr>
      </w:pPr>
    </w:p>
    <w:p w:rsidR="000C13A2" w:rsidRPr="00132850" w:rsidRDefault="000C13A2" w:rsidP="00132850">
      <w:pPr>
        <w:rPr>
          <w:sz w:val="28"/>
          <w:szCs w:val="28"/>
        </w:rPr>
      </w:pPr>
      <w:r w:rsidRPr="00132850">
        <w:rPr>
          <w:b/>
          <w:bCs/>
          <w:sz w:val="28"/>
          <w:szCs w:val="28"/>
        </w:rPr>
        <w:t>Ожидаемые результаты:</w:t>
      </w:r>
    </w:p>
    <w:p w:rsidR="000C13A2" w:rsidRDefault="000C13A2" w:rsidP="00132850">
      <w:pPr>
        <w:rPr>
          <w:sz w:val="28"/>
          <w:szCs w:val="28"/>
        </w:rPr>
      </w:pPr>
      <w:r w:rsidRPr="00132850">
        <w:rPr>
          <w:sz w:val="28"/>
          <w:szCs w:val="28"/>
        </w:rPr>
        <w:t>По окончании обучения учащиеся должны демонстрировать сформированные умения и навыки работы с информацией и применять их в практической деятельности и повседневной жизни в соответствии с возрастными возможностями.</w:t>
      </w:r>
    </w:p>
    <w:p w:rsidR="00D43C6C" w:rsidRDefault="00D43C6C" w:rsidP="00D43C6C">
      <w:pPr>
        <w:rPr>
          <w:b/>
          <w:bCs/>
          <w:sz w:val="28"/>
          <w:szCs w:val="28"/>
        </w:rPr>
      </w:pPr>
    </w:p>
    <w:p w:rsidR="00D43C6C" w:rsidRDefault="00D43C6C" w:rsidP="00D43C6C">
      <w:pPr>
        <w:rPr>
          <w:b/>
          <w:bCs/>
          <w:sz w:val="28"/>
          <w:szCs w:val="28"/>
        </w:rPr>
      </w:pPr>
      <w:r w:rsidRPr="00A50E6C">
        <w:rPr>
          <w:b/>
          <w:bCs/>
          <w:sz w:val="28"/>
          <w:szCs w:val="28"/>
        </w:rPr>
        <w:t>Техническое оснащение:</w:t>
      </w:r>
    </w:p>
    <w:p w:rsidR="00D43C6C" w:rsidRPr="00A50E6C" w:rsidRDefault="00D43C6C" w:rsidP="00D43C6C">
      <w:pPr>
        <w:rPr>
          <w:b/>
          <w:bCs/>
          <w:sz w:val="28"/>
          <w:szCs w:val="28"/>
        </w:rPr>
      </w:pPr>
      <w:r w:rsidRPr="00A50E6C">
        <w:rPr>
          <w:sz w:val="28"/>
          <w:szCs w:val="28"/>
        </w:rPr>
        <w:lastRenderedPageBreak/>
        <w:br/>
        <w:t>- помещени</w:t>
      </w:r>
      <w:r>
        <w:rPr>
          <w:sz w:val="28"/>
          <w:szCs w:val="28"/>
        </w:rPr>
        <w:t>е для занятий</w:t>
      </w:r>
      <w:r w:rsidRPr="00A50E6C">
        <w:rPr>
          <w:sz w:val="28"/>
          <w:szCs w:val="28"/>
        </w:rPr>
        <w:t>;</w:t>
      </w:r>
      <w:r w:rsidRPr="00A50E6C">
        <w:rPr>
          <w:sz w:val="28"/>
          <w:szCs w:val="28"/>
        </w:rPr>
        <w:br/>
        <w:t>-</w:t>
      </w:r>
      <w:r>
        <w:rPr>
          <w:sz w:val="28"/>
          <w:szCs w:val="28"/>
        </w:rPr>
        <w:t xml:space="preserve"> компьютеры</w:t>
      </w:r>
      <w:r w:rsidRPr="00A50E6C">
        <w:rPr>
          <w:sz w:val="28"/>
          <w:szCs w:val="28"/>
        </w:rPr>
        <w:t>;</w:t>
      </w:r>
      <w:r w:rsidRPr="00A50E6C">
        <w:rPr>
          <w:sz w:val="28"/>
          <w:szCs w:val="28"/>
        </w:rPr>
        <w:br/>
        <w:t>- методическая литература.</w:t>
      </w:r>
      <w:r w:rsidRPr="00A50E6C">
        <w:rPr>
          <w:sz w:val="28"/>
          <w:szCs w:val="28"/>
        </w:rPr>
        <w:br/>
      </w:r>
    </w:p>
    <w:p w:rsidR="00132850" w:rsidRPr="00132850" w:rsidRDefault="00132850" w:rsidP="00132850">
      <w:pPr>
        <w:rPr>
          <w:sz w:val="28"/>
          <w:szCs w:val="28"/>
        </w:rPr>
      </w:pPr>
    </w:p>
    <w:p w:rsidR="000C13A2" w:rsidRPr="00132850" w:rsidRDefault="000C13A2" w:rsidP="00132850">
      <w:pPr>
        <w:rPr>
          <w:b/>
          <w:bCs/>
          <w:sz w:val="28"/>
          <w:szCs w:val="28"/>
        </w:rPr>
      </w:pPr>
      <w:r w:rsidRPr="00132850">
        <w:rPr>
          <w:b/>
          <w:bCs/>
          <w:sz w:val="28"/>
          <w:szCs w:val="28"/>
        </w:rPr>
        <w:t>Используемая литература:</w:t>
      </w:r>
    </w:p>
    <w:p w:rsidR="000C13A2" w:rsidRPr="00132850" w:rsidRDefault="000C13A2" w:rsidP="00132850">
      <w:pPr>
        <w:numPr>
          <w:ilvl w:val="0"/>
          <w:numId w:val="21"/>
        </w:numPr>
        <w:rPr>
          <w:sz w:val="28"/>
          <w:szCs w:val="28"/>
        </w:rPr>
      </w:pPr>
      <w:r w:rsidRPr="00132850">
        <w:rPr>
          <w:sz w:val="28"/>
          <w:szCs w:val="28"/>
        </w:rPr>
        <w:t>Босова Л. Л. Подготовка младших школьников в области информатики и ИКТ: опыт, современное состояние и перспективы.– М.: Просвещение, 2008.</w:t>
      </w:r>
    </w:p>
    <w:p w:rsidR="000C13A2" w:rsidRPr="00132850" w:rsidRDefault="000C13A2" w:rsidP="00132850">
      <w:pPr>
        <w:numPr>
          <w:ilvl w:val="0"/>
          <w:numId w:val="21"/>
        </w:numPr>
        <w:rPr>
          <w:sz w:val="28"/>
          <w:szCs w:val="28"/>
        </w:rPr>
      </w:pPr>
      <w:r w:rsidRPr="00132850">
        <w:rPr>
          <w:sz w:val="28"/>
          <w:szCs w:val="28"/>
        </w:rPr>
        <w:t>Лекторий Бешенкова С. А. “Содержание школьной информатики” на http://www.metodist.lbz.ru/.</w:t>
      </w:r>
    </w:p>
    <w:p w:rsidR="000C13A2" w:rsidRPr="00132850" w:rsidRDefault="000C13A2" w:rsidP="00132850">
      <w:pPr>
        <w:numPr>
          <w:ilvl w:val="0"/>
          <w:numId w:val="21"/>
        </w:numPr>
        <w:rPr>
          <w:sz w:val="28"/>
          <w:szCs w:val="28"/>
        </w:rPr>
      </w:pPr>
      <w:r w:rsidRPr="00132850">
        <w:rPr>
          <w:sz w:val="28"/>
          <w:szCs w:val="28"/>
        </w:rPr>
        <w:t>Л.Л. Босова, А.Ю. Босова. Занимательные задачи по информатике.- 2-е изд. – М.: БИНОМ. Лаборатория знаний, 2006.</w:t>
      </w:r>
    </w:p>
    <w:p w:rsidR="000C13A2" w:rsidRPr="00132850" w:rsidRDefault="000C13A2" w:rsidP="00132850">
      <w:pPr>
        <w:numPr>
          <w:ilvl w:val="0"/>
          <w:numId w:val="21"/>
        </w:numPr>
        <w:rPr>
          <w:sz w:val="28"/>
          <w:szCs w:val="28"/>
        </w:rPr>
      </w:pPr>
      <w:r w:rsidRPr="00132850">
        <w:rPr>
          <w:sz w:val="28"/>
          <w:szCs w:val="28"/>
        </w:rPr>
        <w:t>Н.В. Макарова. Практикум по информационным технологиям. СПб</w:t>
      </w:r>
      <w:proofErr w:type="gramStart"/>
      <w:r w:rsidRPr="00132850">
        <w:rPr>
          <w:sz w:val="28"/>
          <w:szCs w:val="28"/>
        </w:rPr>
        <w:t xml:space="preserve">.: </w:t>
      </w:r>
      <w:proofErr w:type="gramEnd"/>
      <w:r w:rsidRPr="00132850">
        <w:rPr>
          <w:sz w:val="28"/>
          <w:szCs w:val="28"/>
        </w:rPr>
        <w:t>Питер, 2005.</w:t>
      </w:r>
    </w:p>
    <w:p w:rsidR="000C13A2" w:rsidRPr="00132850" w:rsidRDefault="000C13A2" w:rsidP="00132850">
      <w:pPr>
        <w:numPr>
          <w:ilvl w:val="0"/>
          <w:numId w:val="21"/>
        </w:numPr>
        <w:rPr>
          <w:sz w:val="28"/>
          <w:szCs w:val="28"/>
        </w:rPr>
      </w:pPr>
      <w:r w:rsidRPr="00132850">
        <w:rPr>
          <w:sz w:val="28"/>
          <w:szCs w:val="28"/>
        </w:rPr>
        <w:t>А. Н. Жигарев, Н.В. Макарова Основы компьютерной грамоты. СПб</w:t>
      </w:r>
      <w:proofErr w:type="gramStart"/>
      <w:r w:rsidRPr="00132850">
        <w:rPr>
          <w:sz w:val="28"/>
          <w:szCs w:val="28"/>
        </w:rPr>
        <w:t xml:space="preserve">.: </w:t>
      </w:r>
      <w:proofErr w:type="gramEnd"/>
      <w:r w:rsidRPr="00132850">
        <w:rPr>
          <w:sz w:val="28"/>
          <w:szCs w:val="28"/>
        </w:rPr>
        <w:t>Питер, 2005.</w:t>
      </w:r>
    </w:p>
    <w:sectPr w:rsidR="000C13A2" w:rsidRPr="00132850" w:rsidSect="00D54AA2">
      <w:pgSz w:w="16838" w:h="11906" w:orient="landscape"/>
      <w:pgMar w:top="993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B9F"/>
    <w:multiLevelType w:val="multilevel"/>
    <w:tmpl w:val="1EAC1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503C2"/>
    <w:multiLevelType w:val="multilevel"/>
    <w:tmpl w:val="CDEC6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47380"/>
    <w:multiLevelType w:val="multilevel"/>
    <w:tmpl w:val="6AB0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1304C"/>
    <w:multiLevelType w:val="multilevel"/>
    <w:tmpl w:val="275C6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42672"/>
    <w:multiLevelType w:val="hybridMultilevel"/>
    <w:tmpl w:val="54C44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740B4"/>
    <w:multiLevelType w:val="multilevel"/>
    <w:tmpl w:val="15C6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2F2B04"/>
    <w:multiLevelType w:val="multilevel"/>
    <w:tmpl w:val="02D6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311E3C"/>
    <w:multiLevelType w:val="multilevel"/>
    <w:tmpl w:val="29ACF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C9503D"/>
    <w:multiLevelType w:val="multilevel"/>
    <w:tmpl w:val="DFC65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287E75"/>
    <w:multiLevelType w:val="hybridMultilevel"/>
    <w:tmpl w:val="4A181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716E0"/>
    <w:multiLevelType w:val="multilevel"/>
    <w:tmpl w:val="96280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0E2096"/>
    <w:multiLevelType w:val="multilevel"/>
    <w:tmpl w:val="A800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B35030"/>
    <w:multiLevelType w:val="multilevel"/>
    <w:tmpl w:val="35623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5742EE"/>
    <w:multiLevelType w:val="multilevel"/>
    <w:tmpl w:val="CDF83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260849"/>
    <w:multiLevelType w:val="multilevel"/>
    <w:tmpl w:val="01CEB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EB08E6"/>
    <w:multiLevelType w:val="multilevel"/>
    <w:tmpl w:val="0C3E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C324E5"/>
    <w:multiLevelType w:val="multilevel"/>
    <w:tmpl w:val="24DC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3A13F7"/>
    <w:multiLevelType w:val="multilevel"/>
    <w:tmpl w:val="24727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4707B3"/>
    <w:multiLevelType w:val="multilevel"/>
    <w:tmpl w:val="035C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AE57A4"/>
    <w:multiLevelType w:val="multilevel"/>
    <w:tmpl w:val="047A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2E79B8"/>
    <w:multiLevelType w:val="multilevel"/>
    <w:tmpl w:val="D1C6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760D3E"/>
    <w:multiLevelType w:val="multilevel"/>
    <w:tmpl w:val="62E2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F7007C"/>
    <w:multiLevelType w:val="multilevel"/>
    <w:tmpl w:val="AA9E077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7"/>
  </w:num>
  <w:num w:numId="5">
    <w:abstractNumId w:val="19"/>
  </w:num>
  <w:num w:numId="6">
    <w:abstractNumId w:val="21"/>
  </w:num>
  <w:num w:numId="7">
    <w:abstractNumId w:val="8"/>
  </w:num>
  <w:num w:numId="8">
    <w:abstractNumId w:val="14"/>
  </w:num>
  <w:num w:numId="9">
    <w:abstractNumId w:val="0"/>
  </w:num>
  <w:num w:numId="10">
    <w:abstractNumId w:val="18"/>
  </w:num>
  <w:num w:numId="11">
    <w:abstractNumId w:val="2"/>
  </w:num>
  <w:num w:numId="12">
    <w:abstractNumId w:val="9"/>
  </w:num>
  <w:num w:numId="13">
    <w:abstractNumId w:val="22"/>
  </w:num>
  <w:num w:numId="14">
    <w:abstractNumId w:val="1"/>
  </w:num>
  <w:num w:numId="15">
    <w:abstractNumId w:val="13"/>
  </w:num>
  <w:num w:numId="16">
    <w:abstractNumId w:val="20"/>
  </w:num>
  <w:num w:numId="17">
    <w:abstractNumId w:val="3"/>
  </w:num>
  <w:num w:numId="18">
    <w:abstractNumId w:val="11"/>
  </w:num>
  <w:num w:numId="19">
    <w:abstractNumId w:val="23"/>
  </w:num>
  <w:num w:numId="20">
    <w:abstractNumId w:val="12"/>
  </w:num>
  <w:num w:numId="21">
    <w:abstractNumId w:val="15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76614"/>
    <w:rsid w:val="000B3E7E"/>
    <w:rsid w:val="000C13A2"/>
    <w:rsid w:val="00107C83"/>
    <w:rsid w:val="00132850"/>
    <w:rsid w:val="0027571A"/>
    <w:rsid w:val="002A55AC"/>
    <w:rsid w:val="002F2AE1"/>
    <w:rsid w:val="00306CE9"/>
    <w:rsid w:val="00317929"/>
    <w:rsid w:val="0037260A"/>
    <w:rsid w:val="00450AE2"/>
    <w:rsid w:val="00452453"/>
    <w:rsid w:val="004E04DA"/>
    <w:rsid w:val="005156AE"/>
    <w:rsid w:val="005B7829"/>
    <w:rsid w:val="006426DF"/>
    <w:rsid w:val="00676614"/>
    <w:rsid w:val="007A5E52"/>
    <w:rsid w:val="007A7DDE"/>
    <w:rsid w:val="007B3AD0"/>
    <w:rsid w:val="007C2EBF"/>
    <w:rsid w:val="007F6B34"/>
    <w:rsid w:val="009506F4"/>
    <w:rsid w:val="00A06AF5"/>
    <w:rsid w:val="00A16575"/>
    <w:rsid w:val="00A22155"/>
    <w:rsid w:val="00A34C8C"/>
    <w:rsid w:val="00A57E41"/>
    <w:rsid w:val="00AB0C27"/>
    <w:rsid w:val="00AF1BC7"/>
    <w:rsid w:val="00B32799"/>
    <w:rsid w:val="00BC12AD"/>
    <w:rsid w:val="00CC5068"/>
    <w:rsid w:val="00D054EF"/>
    <w:rsid w:val="00D21E10"/>
    <w:rsid w:val="00D337E8"/>
    <w:rsid w:val="00D33900"/>
    <w:rsid w:val="00D43C6C"/>
    <w:rsid w:val="00D54AA2"/>
    <w:rsid w:val="00D550D0"/>
    <w:rsid w:val="00DD79C2"/>
    <w:rsid w:val="00E11B99"/>
    <w:rsid w:val="00EB0CEF"/>
    <w:rsid w:val="00EB7EFB"/>
    <w:rsid w:val="00EF7820"/>
    <w:rsid w:val="00F226A1"/>
    <w:rsid w:val="00FF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4A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0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550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D550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76614"/>
  </w:style>
  <w:style w:type="character" w:styleId="a4">
    <w:name w:val="Strong"/>
    <w:uiPriority w:val="22"/>
    <w:qFormat/>
    <w:rsid w:val="00676614"/>
    <w:rPr>
      <w:b/>
      <w:bCs/>
    </w:rPr>
  </w:style>
  <w:style w:type="paragraph" w:styleId="a5">
    <w:name w:val="Normal (Web)"/>
    <w:basedOn w:val="a"/>
    <w:uiPriority w:val="99"/>
    <w:unhideWhenUsed/>
    <w:rsid w:val="0067661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676614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0C13A2"/>
    <w:pPr>
      <w:spacing w:after="300"/>
      <w:contextualSpacing/>
    </w:pPr>
    <w:rPr>
      <w:smallCaps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C13A2"/>
    <w:rPr>
      <w:rFonts w:ascii="Times New Roman" w:eastAsia="Times New Roman" w:hAnsi="Times New Roman" w:cs="Times New Roman"/>
      <w:smallCaps/>
      <w:sz w:val="52"/>
      <w:szCs w:val="52"/>
      <w:lang w:eastAsia="ru-RU"/>
    </w:rPr>
  </w:style>
  <w:style w:type="paragraph" w:customStyle="1" w:styleId="c0">
    <w:name w:val="c0"/>
    <w:basedOn w:val="a"/>
    <w:rsid w:val="000C13A2"/>
    <w:pPr>
      <w:spacing w:before="100" w:beforeAutospacing="1" w:after="100" w:afterAutospacing="1"/>
    </w:pPr>
  </w:style>
  <w:style w:type="character" w:customStyle="1" w:styleId="c1">
    <w:name w:val="c1"/>
    <w:basedOn w:val="a0"/>
    <w:rsid w:val="000C13A2"/>
  </w:style>
  <w:style w:type="table" w:styleId="a9">
    <w:name w:val="Table Grid"/>
    <w:basedOn w:val="a1"/>
    <w:uiPriority w:val="39"/>
    <w:rsid w:val="00A57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54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37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37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4238-DBFF-4224-B045-1AEA5FB5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0</cp:revision>
  <cp:lastPrinted>2020-09-28T11:28:00Z</cp:lastPrinted>
  <dcterms:created xsi:type="dcterms:W3CDTF">2016-09-03T10:08:00Z</dcterms:created>
  <dcterms:modified xsi:type="dcterms:W3CDTF">2020-11-10T11:50:00Z</dcterms:modified>
</cp:coreProperties>
</file>